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35" w:rsidRPr="00CE5BBA" w:rsidRDefault="00046735" w:rsidP="00895552">
      <w:pPr>
        <w:pBdr>
          <w:bottom w:val="dashed" w:sz="6" w:space="15" w:color="385572"/>
        </w:pBdr>
        <w:shd w:val="clear" w:color="auto" w:fill="FFFFFF"/>
        <w:spacing w:after="0" w:line="276" w:lineRule="auto"/>
        <w:jc w:val="center"/>
        <w:outlineLvl w:val="1"/>
        <w:rPr>
          <w:rFonts w:ascii="Arial" w:eastAsia="Times New Roman" w:hAnsi="Arial" w:cs="Arial"/>
          <w:caps/>
          <w:spacing w:val="15"/>
          <w:sz w:val="36"/>
          <w:szCs w:val="36"/>
          <w:lang w:eastAsia="pl-PL"/>
        </w:rPr>
      </w:pPr>
      <w:r w:rsidRPr="00CE5BBA">
        <w:rPr>
          <w:rFonts w:ascii="Arial" w:eastAsia="Times New Roman" w:hAnsi="Arial" w:cs="Arial"/>
          <w:caps/>
          <w:spacing w:val="15"/>
          <w:sz w:val="36"/>
          <w:szCs w:val="36"/>
          <w:lang w:eastAsia="pl-PL"/>
        </w:rPr>
        <w:t>WEWNĄTRZSZKOLNY SYSTEM DORADZTWA ZAWODOWEGO W SZKOLE PODSTAWOWEJ W SZESTNIE W ROKU SZKOLNYM 20</w:t>
      </w:r>
      <w:r w:rsidR="00532BAB">
        <w:rPr>
          <w:rFonts w:ascii="Arial" w:eastAsia="Times New Roman" w:hAnsi="Arial" w:cs="Arial"/>
          <w:caps/>
          <w:spacing w:val="15"/>
          <w:sz w:val="36"/>
          <w:szCs w:val="36"/>
          <w:lang w:eastAsia="pl-PL"/>
        </w:rPr>
        <w:t>20/2021</w:t>
      </w:r>
    </w:p>
    <w:p w:rsidR="000B56C4" w:rsidRPr="00CE5BBA" w:rsidRDefault="000B56C4" w:rsidP="0089555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32BAB" w:rsidRDefault="00532BAB" w:rsidP="00895552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7B0E47" w:rsidRDefault="000B56C4" w:rsidP="00895552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32BAB">
        <w:rPr>
          <w:rFonts w:ascii="Arial" w:hAnsi="Arial" w:cs="Arial"/>
          <w:b/>
          <w:sz w:val="36"/>
          <w:szCs w:val="36"/>
        </w:rPr>
        <w:t xml:space="preserve">PROGRAM DORADZTWA </w:t>
      </w:r>
      <w:r w:rsidR="008F7379" w:rsidRPr="00532BAB">
        <w:rPr>
          <w:rFonts w:ascii="Arial" w:hAnsi="Arial" w:cs="Arial"/>
          <w:b/>
          <w:sz w:val="36"/>
          <w:szCs w:val="36"/>
        </w:rPr>
        <w:t>ZAWODOWEGO na</w:t>
      </w:r>
      <w:r w:rsidR="00532BAB">
        <w:rPr>
          <w:rFonts w:ascii="Arial" w:hAnsi="Arial" w:cs="Arial"/>
          <w:b/>
          <w:sz w:val="36"/>
          <w:szCs w:val="36"/>
        </w:rPr>
        <w:t xml:space="preserve"> rok szklony 2020/2021</w:t>
      </w:r>
    </w:p>
    <w:p w:rsidR="00532BAB" w:rsidRPr="00532BAB" w:rsidRDefault="00532BAB" w:rsidP="00895552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ED45DF" w:rsidRPr="00CE5BBA" w:rsidRDefault="0051037B" w:rsidP="0089555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E5BBA">
        <w:rPr>
          <w:rFonts w:ascii="Arial" w:hAnsi="Arial" w:cs="Arial"/>
        </w:rPr>
        <w:t xml:space="preserve">Program realizacji wewnątrzszkolnego systemu doradztwa zawodowego został opracowany na podstawie Wewnątrzszkolnego Systemu Doradztwa Zawodowego w Szkole Podstawowej </w:t>
      </w:r>
      <w:r w:rsidR="00ED45DF" w:rsidRPr="00CE5BBA">
        <w:rPr>
          <w:rFonts w:ascii="Arial" w:hAnsi="Arial" w:cs="Arial"/>
        </w:rPr>
        <w:t>w Szestnie</w:t>
      </w:r>
      <w:r w:rsidR="00046735" w:rsidRPr="00CE5BBA">
        <w:rPr>
          <w:rFonts w:ascii="Arial" w:hAnsi="Arial" w:cs="Arial"/>
        </w:rPr>
        <w:t>. Program przeznaczony jest do realizacji</w:t>
      </w:r>
      <w:r w:rsidR="001D3A88">
        <w:rPr>
          <w:rFonts w:ascii="Arial" w:hAnsi="Arial" w:cs="Arial"/>
        </w:rPr>
        <w:t xml:space="preserve"> w szkole podstawowej w oddziałach </w:t>
      </w:r>
      <w:r w:rsidR="00046735" w:rsidRPr="00CE5BBA">
        <w:rPr>
          <w:rFonts w:ascii="Arial" w:hAnsi="Arial" w:cs="Arial"/>
        </w:rPr>
        <w:t xml:space="preserve"> przedsz</w:t>
      </w:r>
      <w:r w:rsidR="001D3A88">
        <w:rPr>
          <w:rFonts w:ascii="Arial" w:hAnsi="Arial" w:cs="Arial"/>
        </w:rPr>
        <w:t>kolnych</w:t>
      </w:r>
      <w:r w:rsidR="00046735" w:rsidRPr="00CE5BBA">
        <w:rPr>
          <w:rFonts w:ascii="Arial" w:hAnsi="Arial" w:cs="Arial"/>
        </w:rPr>
        <w:t xml:space="preserve">, klasach I-VI i klasach VII –VIII. </w:t>
      </w:r>
    </w:p>
    <w:p w:rsidR="00F92653" w:rsidRPr="00CE5BBA" w:rsidRDefault="00F92653" w:rsidP="0089555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046735" w:rsidRPr="00CE5BBA" w:rsidRDefault="00046735" w:rsidP="0089555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Niniejszy program został opracowany przez szkolnego doradcę zawodowego przy współpracy z nauczycielami, realizującymi treści z podstawy programowej kształcenia ogólnego.</w:t>
      </w:r>
    </w:p>
    <w:p w:rsidR="00F92653" w:rsidRPr="00CE5BBA" w:rsidRDefault="00F92653" w:rsidP="0089555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92653" w:rsidRPr="00CE5BBA" w:rsidRDefault="00F92653" w:rsidP="0089555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Program został zaopiniowany przez Radę </w:t>
      </w:r>
      <w:r w:rsidR="001D3A88">
        <w:rPr>
          <w:rFonts w:ascii="Arial" w:hAnsi="Arial" w:cs="Arial"/>
          <w:sz w:val="24"/>
          <w:szCs w:val="24"/>
        </w:rPr>
        <w:t>Pedagogiczną w dniu 14.09.2020r. ( Uchwała nr 12/2020/2021)</w:t>
      </w:r>
      <w:r w:rsidRPr="00CE5BBA">
        <w:rPr>
          <w:rFonts w:ascii="Arial" w:hAnsi="Arial" w:cs="Arial"/>
          <w:sz w:val="24"/>
          <w:szCs w:val="24"/>
        </w:rPr>
        <w:t xml:space="preserve"> i zatwierdzony przez dyrektora szkoły do</w:t>
      </w:r>
      <w:r w:rsidR="001D3A88">
        <w:rPr>
          <w:rFonts w:ascii="Arial" w:hAnsi="Arial" w:cs="Arial"/>
          <w:sz w:val="24"/>
          <w:szCs w:val="24"/>
        </w:rPr>
        <w:t xml:space="preserve"> realizacji w roku szkolnym 2020/2021</w:t>
      </w:r>
      <w:r w:rsidRPr="00CE5BBA">
        <w:rPr>
          <w:rFonts w:ascii="Arial" w:hAnsi="Arial" w:cs="Arial"/>
          <w:sz w:val="24"/>
          <w:szCs w:val="24"/>
        </w:rPr>
        <w:t>.</w:t>
      </w:r>
    </w:p>
    <w:p w:rsidR="00F92653" w:rsidRPr="00CE5BBA" w:rsidRDefault="00F92653" w:rsidP="008955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92653" w:rsidRPr="00CE5BBA" w:rsidRDefault="00F92653" w:rsidP="008955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Podstawa prawna:</w:t>
      </w:r>
    </w:p>
    <w:p w:rsidR="00F92653" w:rsidRPr="00CE5BBA" w:rsidRDefault="007B6479" w:rsidP="008955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92653" w:rsidRPr="00CE5BBA">
        <w:rPr>
          <w:rFonts w:ascii="Arial" w:hAnsi="Arial" w:cs="Arial"/>
          <w:sz w:val="24"/>
          <w:szCs w:val="24"/>
        </w:rPr>
        <w:t xml:space="preserve">Ustawa z dnia 14 grudnia 2016 r. Prawo oświatowe </w:t>
      </w:r>
      <w:r w:rsidR="00F92653" w:rsidRPr="00CE5BBA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="006F1F50">
        <w:fldChar w:fldCharType="begin"/>
      </w:r>
      <w:r w:rsidR="006F1F50">
        <w:instrText>HYPERLINK "http://prawo.sejm.gov.pl/isap.nsf/DocDetails.xsp?id=WDU20180000996"</w:instrText>
      </w:r>
      <w:r w:rsidR="006F1F50">
        <w:fldChar w:fldCharType="separate"/>
      </w:r>
      <w:r w:rsidR="00F92653" w:rsidRPr="00CE5BBA">
        <w:rPr>
          <w:rStyle w:val="Hipercze"/>
          <w:rFonts w:ascii="Arial" w:hAnsi="Arial" w:cs="Arial"/>
          <w:color w:val="auto"/>
          <w:sz w:val="24"/>
          <w:szCs w:val="24"/>
        </w:rPr>
        <w:t>Dz.U</w:t>
      </w:r>
      <w:proofErr w:type="spellEnd"/>
      <w:r w:rsidR="00F92653" w:rsidRPr="00CE5BBA">
        <w:rPr>
          <w:rStyle w:val="Hipercze"/>
          <w:rFonts w:ascii="Arial" w:hAnsi="Arial" w:cs="Arial"/>
          <w:color w:val="auto"/>
          <w:sz w:val="24"/>
          <w:szCs w:val="24"/>
        </w:rPr>
        <w:t>. z 2018 r. poz. 996</w:t>
      </w:r>
      <w:r w:rsidR="006F1F50">
        <w:fldChar w:fldCharType="end"/>
      </w:r>
      <w:r w:rsidR="00F92653" w:rsidRPr="00CE5BBA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F92653" w:rsidRPr="00CE5BBA">
        <w:rPr>
          <w:rFonts w:ascii="Arial" w:hAnsi="Arial" w:cs="Arial"/>
          <w:sz w:val="24"/>
          <w:szCs w:val="24"/>
        </w:rPr>
        <w:t>poźn</w:t>
      </w:r>
      <w:proofErr w:type="spellEnd"/>
      <w:r w:rsidR="00F92653" w:rsidRPr="00CE5BBA">
        <w:rPr>
          <w:rFonts w:ascii="Arial" w:hAnsi="Arial" w:cs="Arial"/>
          <w:sz w:val="24"/>
          <w:szCs w:val="24"/>
        </w:rPr>
        <w:t>. zmian.)</w:t>
      </w:r>
    </w:p>
    <w:p w:rsidR="00F92653" w:rsidRPr="00CE5BBA" w:rsidRDefault="007B6479" w:rsidP="008955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92653" w:rsidRPr="00CE5BBA">
        <w:rPr>
          <w:rFonts w:ascii="Arial" w:hAnsi="Arial" w:cs="Arial"/>
          <w:sz w:val="24"/>
          <w:szCs w:val="24"/>
        </w:rPr>
        <w:t>Rozporządzenie MEN z dnia 13 lutego 2019 r. w sprawie zasad organizacji i udzielania pomocy psychologiczno-pedagogicznej w publicznych przedszkolach, szkołach i placówkach (Dz. U. 2019 poz. 323)</w:t>
      </w:r>
    </w:p>
    <w:p w:rsidR="00F92653" w:rsidRPr="00CE5BBA" w:rsidRDefault="007B6479" w:rsidP="008955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92653" w:rsidRPr="00CE5BBA">
        <w:rPr>
          <w:rFonts w:ascii="Arial" w:hAnsi="Arial" w:cs="Arial"/>
          <w:sz w:val="24"/>
          <w:szCs w:val="24"/>
        </w:rPr>
        <w:t>Rozporządzenie MEN z dnia 12 lutego 2019 r. w sprawie doradztwa zawodowego (Dz. U. 2019 poz. 325)</w:t>
      </w:r>
    </w:p>
    <w:p w:rsidR="00F92653" w:rsidRPr="00CE5BBA" w:rsidRDefault="007B6479" w:rsidP="008955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92653" w:rsidRPr="00CE5BBA">
        <w:rPr>
          <w:rFonts w:ascii="Arial" w:hAnsi="Arial" w:cs="Arial"/>
          <w:sz w:val="24"/>
          <w:szCs w:val="24"/>
        </w:rPr>
        <w:t>Rozporządzenie MEN z dnia 4 kwietnia 2019 r. w sprawie ramowych planów nauczania dla publicznych szkół (Dz. U. 2019 poz. 639)</w:t>
      </w:r>
    </w:p>
    <w:p w:rsidR="00F92653" w:rsidRPr="00CE5BBA" w:rsidRDefault="007B6479" w:rsidP="0089555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92653" w:rsidRPr="00CE5BBA">
        <w:rPr>
          <w:rFonts w:ascii="Arial" w:hAnsi="Arial" w:cs="Arial"/>
          <w:sz w:val="24"/>
          <w:szCs w:val="24"/>
        </w:rPr>
        <w:t xml:space="preserve">Rozporządzenie MEN z dnia 26 lipca 2018 r. zmieniające rozporządzenie w sprawie podstawy programowej wychowania przedszkolnego oraz podstawy programowej kształcenia ogólnego dla szkoły podstawowej, w tym dla uczniów z niepełnosprawnością </w:t>
      </w:r>
      <w:r w:rsidR="00F92653" w:rsidRPr="00CE5BBA">
        <w:rPr>
          <w:rFonts w:ascii="Arial" w:hAnsi="Arial" w:cs="Arial"/>
          <w:sz w:val="24"/>
          <w:szCs w:val="24"/>
        </w:rPr>
        <w:lastRenderedPageBreak/>
        <w:t>intelektualną w stopniu umiarkowanym lub znacznym, kształcenia ogólnego dla branżowej szkoły I stopnia, kształcenia ogólnego dla szkoły specjalnej przysposabiającej do pracy oraz kształcenia ogólnego dla szkoły policealnej (Dz. U. 2018 poz. 1679)</w:t>
      </w:r>
    </w:p>
    <w:p w:rsidR="00046735" w:rsidRPr="00CE5BBA" w:rsidRDefault="00046735" w:rsidP="0089555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046735" w:rsidRPr="00CE5BBA" w:rsidRDefault="0051037B" w:rsidP="00895552">
      <w:pPr>
        <w:pStyle w:val="NormalnyWeb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CE5BBA">
        <w:rPr>
          <w:rStyle w:val="Pogrubienie"/>
          <w:rFonts w:ascii="Arial" w:hAnsi="Arial" w:cs="Arial"/>
        </w:rPr>
        <w:t>Cel ogólny doradztwa zawodowego</w:t>
      </w:r>
    </w:p>
    <w:p w:rsidR="00046735" w:rsidRPr="00CE5BBA" w:rsidRDefault="0051037B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E5BBA">
        <w:rPr>
          <w:rFonts w:ascii="Arial" w:hAnsi="Arial" w:cs="Arial"/>
        </w:rPr>
        <w:t>Celem doradztwa zawodowego w szkole podstawowej jest przygotowanie uczniów do odpowiedzialnego planowania kariery i podejmowania</w:t>
      </w:r>
      <w:r w:rsidR="00F92653" w:rsidRPr="00CE5BBA">
        <w:rPr>
          <w:rFonts w:ascii="Arial" w:hAnsi="Arial" w:cs="Arial"/>
        </w:rPr>
        <w:t xml:space="preserve"> właściwych decyzji życiowych</w:t>
      </w:r>
      <w:r w:rsidRPr="00CE5BBA">
        <w:rPr>
          <w:rFonts w:ascii="Arial" w:hAnsi="Arial" w:cs="Arial"/>
        </w:rPr>
        <w:t>, przy wsparciu doradczym, decyzji edukacyjnych i zawodowych, uwzględniających znajomość własnych zasobów oraz informacje na temat systemu edukacji i rynku pracy</w:t>
      </w:r>
      <w:r w:rsidR="00F92653" w:rsidRPr="00CE5BBA">
        <w:rPr>
          <w:rFonts w:ascii="Arial" w:hAnsi="Arial" w:cs="Arial"/>
        </w:rPr>
        <w:t xml:space="preserve">. Przygotowanie rodziców do efektywnego wspierania dzieci w podejmowaniu decyzji edukacyjnych i zawodowych. </w:t>
      </w:r>
    </w:p>
    <w:p w:rsidR="00412DED" w:rsidRPr="00CE5BBA" w:rsidRDefault="0051037B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</w:rPr>
      </w:pPr>
      <w:r w:rsidRPr="00CE5BBA">
        <w:rPr>
          <w:rFonts w:ascii="Arial" w:hAnsi="Arial" w:cs="Arial"/>
        </w:rPr>
        <w:br/>
      </w:r>
      <w:r w:rsidRPr="00CE5BBA">
        <w:rPr>
          <w:rStyle w:val="Pogrubienie"/>
          <w:rFonts w:ascii="Arial" w:hAnsi="Arial" w:cs="Arial"/>
        </w:rPr>
        <w:t>2. Założenia ogólne programu</w:t>
      </w: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Niniejszy program stanowi realizację jednolitej, uwzględniającej etapy rozwojowe uczestników, systemowej koncepcji preorientacji i orientacji zawodowej oraz doradztwa zawodowego, </w:t>
      </w:r>
      <w:r w:rsidR="00CE5BBA" w:rsidRPr="00CE5BBA">
        <w:rPr>
          <w:rFonts w:ascii="Arial" w:hAnsi="Arial" w:cs="Arial"/>
          <w:sz w:val="24"/>
          <w:szCs w:val="24"/>
        </w:rPr>
        <w:t>rozumianych, jako</w:t>
      </w:r>
      <w:r w:rsidRPr="00CE5BBA">
        <w:rPr>
          <w:rFonts w:ascii="Arial" w:hAnsi="Arial" w:cs="Arial"/>
          <w:sz w:val="24"/>
          <w:szCs w:val="24"/>
        </w:rPr>
        <w:t>:</w:t>
      </w:r>
    </w:p>
    <w:p w:rsidR="00895552" w:rsidRPr="00CE5BBA" w:rsidRDefault="00895552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• preorientacja zawodowa:</w:t>
      </w:r>
      <w:r w:rsidRPr="00CE5BBA">
        <w:rPr>
          <w:rFonts w:ascii="Arial" w:hAnsi="Arial" w:cs="Arial"/>
          <w:sz w:val="24"/>
          <w:szCs w:val="24"/>
        </w:rPr>
        <w:t xml:space="preserve"> ogół działań o charakterze wychowawczym, podejmowanych przez nauczycieli i rodziców, ukierunkowanych na zbliżanie dzieci w wieku przedszkolnym do środowiska pracy; </w:t>
      </w: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• orientacja zawodowa:</w:t>
      </w:r>
      <w:r w:rsidRPr="00CE5BBA">
        <w:rPr>
          <w:rFonts w:ascii="Arial" w:hAnsi="Arial" w:cs="Arial"/>
          <w:sz w:val="24"/>
          <w:szCs w:val="24"/>
        </w:rPr>
        <w:t xml:space="preserve"> ogół działań o charakterze dydaktyczno-wychowawczym, ukierunkowanych na kształtowanie u uczniów klas </w:t>
      </w:r>
      <w:proofErr w:type="spellStart"/>
      <w:r w:rsidRPr="00CE5BBA">
        <w:rPr>
          <w:rFonts w:ascii="Arial" w:hAnsi="Arial" w:cs="Arial"/>
          <w:sz w:val="24"/>
          <w:szCs w:val="24"/>
        </w:rPr>
        <w:t>I–VI</w:t>
      </w:r>
      <w:proofErr w:type="spellEnd"/>
      <w:r w:rsidRPr="00CE5BBA">
        <w:rPr>
          <w:rFonts w:ascii="Arial" w:hAnsi="Arial" w:cs="Arial"/>
          <w:sz w:val="24"/>
          <w:szCs w:val="24"/>
        </w:rPr>
        <w:t xml:space="preserve"> szk</w:t>
      </w:r>
      <w:r w:rsidR="001D3A88">
        <w:rPr>
          <w:rFonts w:ascii="Arial" w:hAnsi="Arial" w:cs="Arial"/>
          <w:sz w:val="24"/>
          <w:szCs w:val="24"/>
        </w:rPr>
        <w:t xml:space="preserve">oły podstawowej pozytywnej i </w:t>
      </w:r>
      <w:r w:rsidRPr="00CE5BBA">
        <w:rPr>
          <w:rFonts w:ascii="Arial" w:hAnsi="Arial" w:cs="Arial"/>
          <w:sz w:val="24"/>
          <w:szCs w:val="24"/>
        </w:rPr>
        <w:t>aktywnej postawy wobec pracy i edukacji poprzez poznawanie i rozwijanie własnych zasobów oraz nabywanie wiedzy na temat zawodów i rynku pracy;</w:t>
      </w: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 xml:space="preserve"> • doradztwo zawodowe:</w:t>
      </w:r>
      <w:r w:rsidRPr="00CE5BBA">
        <w:rPr>
          <w:rFonts w:ascii="Arial" w:hAnsi="Arial" w:cs="Arial"/>
          <w:sz w:val="24"/>
          <w:szCs w:val="24"/>
        </w:rPr>
        <w:t xml:space="preserve"> uporządkowane i zaplanowane działania mające na celu wspieranie uczniów klas </w:t>
      </w:r>
      <w:proofErr w:type="spellStart"/>
      <w:r w:rsidRPr="00CE5BBA">
        <w:rPr>
          <w:rFonts w:ascii="Arial" w:hAnsi="Arial" w:cs="Arial"/>
          <w:sz w:val="24"/>
          <w:szCs w:val="24"/>
        </w:rPr>
        <w:t>VII–VIII</w:t>
      </w:r>
      <w:proofErr w:type="spellEnd"/>
      <w:r w:rsidRPr="00CE5BBA">
        <w:rPr>
          <w:rFonts w:ascii="Arial" w:hAnsi="Arial" w:cs="Arial"/>
          <w:sz w:val="24"/>
          <w:szCs w:val="24"/>
        </w:rPr>
        <w:t xml:space="preserve"> szkół podstawowych oraz uczniów i słuchaczy szkół ponadpodstawowych w procesie świadomego i samodzielnego podejmowania decyzji edukacyjnych i zawodowych.</w:t>
      </w: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2.1.</w:t>
      </w:r>
      <w:r w:rsidRPr="00CE5BBA">
        <w:rPr>
          <w:rFonts w:ascii="Arial" w:hAnsi="Arial" w:cs="Arial"/>
          <w:b/>
          <w:sz w:val="24"/>
          <w:szCs w:val="24"/>
        </w:rPr>
        <w:t xml:space="preserve"> Cele preorientacji i orientacji zawodowej oraz doradztwa zawodowego</w:t>
      </w: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• Celem preorientacji i orientacji zawodowej jest wstępne zapoznanie dzieci z wybranymi zawodami i środowiskiem pracy, kształtowanie pozytywnej i </w:t>
      </w:r>
      <w:proofErr w:type="spellStart"/>
      <w:r w:rsidRPr="00CE5BBA">
        <w:rPr>
          <w:rFonts w:ascii="Arial" w:hAnsi="Arial" w:cs="Arial"/>
          <w:sz w:val="24"/>
          <w:szCs w:val="24"/>
        </w:rPr>
        <w:t>proaktywnej</w:t>
      </w:r>
      <w:proofErr w:type="spellEnd"/>
      <w:r w:rsidRPr="00CE5BBA">
        <w:rPr>
          <w:rFonts w:ascii="Arial" w:hAnsi="Arial" w:cs="Arial"/>
          <w:sz w:val="24"/>
          <w:szCs w:val="24"/>
        </w:rPr>
        <w:t xml:space="preserve"> postawy dzieci wobec pracy i edukacji a także pobudzanie i rozwijanie zdolności oraz zainteresowań dzieci. </w:t>
      </w:r>
    </w:p>
    <w:p w:rsidR="00412DED" w:rsidRPr="00CE5BBA" w:rsidRDefault="00412DED" w:rsidP="0089555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• Celem doradztwa zawodowego jest przygotowanie uczniów do świadomego i samodzielnego planowania kariery oraz podejmowania decyzji edukacyjnych i zawodowych, uwzględniających znajomość własnych zasobów oraz informacje na temat rynku pracy i systemu edukacji.</w:t>
      </w:r>
    </w:p>
    <w:p w:rsidR="00412DED" w:rsidRPr="00CE5BBA" w:rsidRDefault="0051037B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E5BBA">
        <w:rPr>
          <w:rFonts w:ascii="Arial" w:hAnsi="Arial" w:cs="Arial"/>
          <w:b/>
          <w:bCs/>
        </w:rPr>
        <w:br/>
      </w:r>
      <w:r w:rsidR="00412DED" w:rsidRPr="00CE5BBA">
        <w:rPr>
          <w:rFonts w:ascii="Arial" w:hAnsi="Arial" w:cs="Arial"/>
        </w:rPr>
        <w:t>2.2</w:t>
      </w:r>
      <w:r w:rsidRPr="00CE5BBA">
        <w:rPr>
          <w:rFonts w:ascii="Arial" w:hAnsi="Arial" w:cs="Arial"/>
        </w:rPr>
        <w:t xml:space="preserve">. Program stanowi realizację jednolitej, uwzględniającej etap rozwojowy uczestników oraz specyfikę typu szkoły, systemowej koncepcji doradztwa zawodowego </w:t>
      </w:r>
      <w:r w:rsidR="00ED45DF" w:rsidRPr="00CE5BBA">
        <w:rPr>
          <w:rFonts w:ascii="Arial" w:hAnsi="Arial" w:cs="Arial"/>
        </w:rPr>
        <w:t>rozumianego, jako</w:t>
      </w:r>
      <w:r w:rsidRPr="00CE5BBA">
        <w:rPr>
          <w:rFonts w:ascii="Arial" w:hAnsi="Arial" w:cs="Arial"/>
        </w:rPr>
        <w:t>: uporządkowane i zaplanowane działania mające na celu wspieranie uczniów szkoły podstawowej w procesie świadomego i samodzielnego podejmowania decyzji edukacyjnych</w:t>
      </w:r>
      <w:r w:rsidR="00532BAB">
        <w:rPr>
          <w:rFonts w:ascii="Arial" w:hAnsi="Arial" w:cs="Arial"/>
        </w:rPr>
        <w:t xml:space="preserve"> </w:t>
      </w:r>
      <w:r w:rsidRPr="00CE5BBA">
        <w:rPr>
          <w:rFonts w:ascii="Arial" w:hAnsi="Arial" w:cs="Arial"/>
        </w:rPr>
        <w:t>i zawodowych</w:t>
      </w:r>
      <w:r w:rsidR="00F92653" w:rsidRPr="00CE5BBA">
        <w:rPr>
          <w:rFonts w:ascii="Arial" w:hAnsi="Arial" w:cs="Arial"/>
        </w:rPr>
        <w:t>. P</w:t>
      </w:r>
      <w:r w:rsidRPr="00CE5BBA">
        <w:rPr>
          <w:rFonts w:ascii="Arial" w:hAnsi="Arial" w:cs="Arial"/>
        </w:rPr>
        <w:t>rogram zawiera treści dotyczące informacji o zawodach, kwalifikacjach i stanowiskach pracy oraz możliwościach uzyskania kwalifikacji zgodnych</w:t>
      </w:r>
      <w:r w:rsidR="00532BAB">
        <w:rPr>
          <w:rFonts w:ascii="Arial" w:hAnsi="Arial" w:cs="Arial"/>
        </w:rPr>
        <w:t xml:space="preserve"> </w:t>
      </w:r>
      <w:r w:rsidRPr="00CE5BBA">
        <w:rPr>
          <w:rFonts w:ascii="Arial" w:hAnsi="Arial" w:cs="Arial"/>
        </w:rPr>
        <w:t>z potrzebami rynku pracy i predyspozycjami zawodowymi – a zatem informacje edukacyjno-zawodowe, informacje dotyczące rynku pracy i informacje dotyczące samopoznania.</w:t>
      </w:r>
    </w:p>
    <w:p w:rsidR="00532BAB" w:rsidRPr="00CE5BBA" w:rsidRDefault="00412DED" w:rsidP="00532BAB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CE5BBA">
        <w:rPr>
          <w:rFonts w:ascii="Arial" w:hAnsi="Arial" w:cs="Arial"/>
        </w:rPr>
        <w:br/>
        <w:t>2.3</w:t>
      </w:r>
      <w:r w:rsidR="0051037B" w:rsidRPr="00CE5BBA">
        <w:rPr>
          <w:rFonts w:ascii="Arial" w:hAnsi="Arial" w:cs="Arial"/>
        </w:rPr>
        <w:t>. Zgodnie z modułową strukturą programu w każdej klasie są realizowane cele ze wszystkich czterech wskazanych obszarów:</w:t>
      </w:r>
      <w:r w:rsidR="0051037B" w:rsidRPr="00CE5BBA">
        <w:rPr>
          <w:rFonts w:ascii="Arial" w:hAnsi="Arial" w:cs="Arial"/>
        </w:rPr>
        <w:br/>
        <w:t>1) poznawanie własnych zasobów;</w:t>
      </w:r>
      <w:r w:rsidR="0051037B" w:rsidRPr="00CE5BBA">
        <w:rPr>
          <w:rFonts w:ascii="Arial" w:hAnsi="Arial" w:cs="Arial"/>
        </w:rPr>
        <w:br/>
        <w:t>2) świat zawodów i rynek pracy;</w:t>
      </w:r>
      <w:r w:rsidR="0051037B" w:rsidRPr="00CE5BBA">
        <w:rPr>
          <w:rFonts w:ascii="Arial" w:hAnsi="Arial" w:cs="Arial"/>
        </w:rPr>
        <w:br/>
        <w:t>3) rynek edukacyjny i uczenie się przez całe życie;</w:t>
      </w:r>
      <w:r w:rsidR="0051037B" w:rsidRPr="00CE5BBA">
        <w:rPr>
          <w:rFonts w:ascii="Arial" w:hAnsi="Arial" w:cs="Arial"/>
        </w:rPr>
        <w:br/>
        <w:t>4) planowanie własnego rozwoju i podejmowanie decyzji edukacyjno-zawodowych.</w:t>
      </w:r>
      <w:r w:rsidR="0051037B" w:rsidRPr="00CE5BBA">
        <w:rPr>
          <w:rFonts w:ascii="Arial" w:hAnsi="Arial" w:cs="Arial"/>
        </w:rPr>
        <w:br/>
      </w:r>
    </w:p>
    <w:p w:rsidR="00ED45DF" w:rsidRPr="00CE5BBA" w:rsidRDefault="00412DED" w:rsidP="00CE5BBA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CE5BBA">
        <w:rPr>
          <w:rFonts w:ascii="Arial" w:hAnsi="Arial" w:cs="Arial"/>
        </w:rPr>
        <w:t>2.4</w:t>
      </w:r>
      <w:r w:rsidR="0051037B" w:rsidRPr="00CE5BBA">
        <w:rPr>
          <w:rFonts w:ascii="Arial" w:hAnsi="Arial" w:cs="Arial"/>
        </w:rPr>
        <w:t>. Przewidziane w programie działania związane z doradztwem zawodowym są powiązane</w:t>
      </w:r>
      <w:r w:rsidR="0051037B" w:rsidRPr="00CE5BBA">
        <w:rPr>
          <w:rFonts w:ascii="Arial" w:hAnsi="Arial" w:cs="Arial"/>
        </w:rPr>
        <w:br/>
        <w:t>z treściami kształcenia ogólnego, co umożliwia uczniom dostrzeganie związków pomiędzy tym, czego się uczą, a swoją dalszą edukacją i karierą zawodową.</w:t>
      </w:r>
      <w:r w:rsidR="0051037B" w:rsidRPr="00CE5BBA">
        <w:rPr>
          <w:rFonts w:ascii="Arial" w:hAnsi="Arial" w:cs="Arial"/>
        </w:rPr>
        <w:br/>
      </w:r>
      <w:r w:rsidR="0051037B" w:rsidRPr="00CE5BBA">
        <w:rPr>
          <w:rFonts w:ascii="Arial" w:hAnsi="Arial" w:cs="Arial"/>
          <w:b/>
          <w:bCs/>
        </w:rPr>
        <w:br/>
      </w:r>
      <w:r w:rsidR="0051037B" w:rsidRPr="00CE5BBA">
        <w:rPr>
          <w:rStyle w:val="Pogrubienie"/>
          <w:rFonts w:ascii="Arial" w:hAnsi="Arial" w:cs="Arial"/>
        </w:rPr>
        <w:t>3. Proponowane metody pracy:     </w:t>
      </w:r>
      <w:r w:rsidR="0051037B" w:rsidRPr="00CE5BBA">
        <w:rPr>
          <w:rFonts w:ascii="Arial" w:hAnsi="Arial" w:cs="Arial"/>
          <w:b/>
          <w:bCs/>
        </w:rPr>
        <w:br/>
      </w:r>
      <w:r w:rsidR="0051037B" w:rsidRPr="00CE5BBA">
        <w:rPr>
          <w:rFonts w:ascii="Arial" w:hAnsi="Arial" w:cs="Arial"/>
        </w:rPr>
        <w:t>1) analiza przypadku,</w:t>
      </w:r>
      <w:r w:rsidR="0051037B" w:rsidRPr="00CE5BBA">
        <w:rPr>
          <w:rFonts w:ascii="Arial" w:hAnsi="Arial" w:cs="Arial"/>
        </w:rPr>
        <w:br/>
        <w:t>2) ankieta,</w:t>
      </w:r>
      <w:r w:rsidR="0051037B" w:rsidRPr="00CE5BBA">
        <w:rPr>
          <w:rFonts w:ascii="Arial" w:hAnsi="Arial" w:cs="Arial"/>
        </w:rPr>
        <w:br/>
        <w:t>3) autoprezentacja,</w:t>
      </w:r>
      <w:r w:rsidR="0051037B" w:rsidRPr="00CE5BBA">
        <w:rPr>
          <w:rFonts w:ascii="Arial" w:hAnsi="Arial" w:cs="Arial"/>
        </w:rPr>
        <w:br/>
        <w:t>4) burza mózgów,</w:t>
      </w:r>
      <w:r w:rsidR="0051037B" w:rsidRPr="00CE5BBA">
        <w:rPr>
          <w:rFonts w:ascii="Arial" w:hAnsi="Arial" w:cs="Arial"/>
        </w:rPr>
        <w:br/>
        <w:t>5) ćwiczenia grupowe,</w:t>
      </w:r>
      <w:r w:rsidR="00F569BE" w:rsidRPr="00F569BE">
        <w:rPr>
          <w:rFonts w:ascii="Arial" w:hAnsi="Arial" w:cs="Arial"/>
        </w:rPr>
        <w:t xml:space="preserve"> </w:t>
      </w:r>
      <w:r w:rsidR="00F569BE">
        <w:rPr>
          <w:rFonts w:ascii="Arial" w:hAnsi="Arial" w:cs="Arial"/>
        </w:rPr>
        <w:t>ocena pracy grupowej,</w:t>
      </w:r>
      <w:r w:rsidR="0051037B" w:rsidRPr="00CE5BBA">
        <w:rPr>
          <w:rFonts w:ascii="Arial" w:hAnsi="Arial" w:cs="Arial"/>
        </w:rPr>
        <w:br/>
      </w:r>
      <w:r w:rsidR="0051037B" w:rsidRPr="00CE5BBA">
        <w:rPr>
          <w:rFonts w:ascii="Arial" w:hAnsi="Arial" w:cs="Arial"/>
        </w:rPr>
        <w:lastRenderedPageBreak/>
        <w:t>6) debata „za i przeciw”,</w:t>
      </w:r>
      <w:r w:rsidR="0051037B" w:rsidRPr="00CE5BBA">
        <w:rPr>
          <w:rFonts w:ascii="Arial" w:hAnsi="Arial" w:cs="Arial"/>
        </w:rPr>
        <w:br/>
        <w:t>7) dyskusja problemowa,</w:t>
      </w:r>
      <w:r w:rsidR="0051037B" w:rsidRPr="00CE5BBA">
        <w:rPr>
          <w:rFonts w:ascii="Arial" w:hAnsi="Arial" w:cs="Arial"/>
        </w:rPr>
        <w:br/>
      </w:r>
      <w:r w:rsidR="007B6479" w:rsidRPr="00CE5BBA">
        <w:rPr>
          <w:rFonts w:ascii="Arial" w:hAnsi="Arial" w:cs="Arial"/>
        </w:rPr>
        <w:t>8</w:t>
      </w:r>
      <w:r w:rsidR="0051037B" w:rsidRPr="00CE5BBA">
        <w:rPr>
          <w:rFonts w:ascii="Arial" w:hAnsi="Arial" w:cs="Arial"/>
        </w:rPr>
        <w:t>) kwestionariusz,</w:t>
      </w:r>
      <w:r w:rsidR="0051037B" w:rsidRPr="00CE5BBA">
        <w:rPr>
          <w:rFonts w:ascii="Arial" w:hAnsi="Arial" w:cs="Arial"/>
        </w:rPr>
        <w:br/>
      </w:r>
      <w:r w:rsidR="007B6479" w:rsidRPr="00CE5BBA">
        <w:rPr>
          <w:rFonts w:ascii="Arial" w:hAnsi="Arial" w:cs="Arial"/>
        </w:rPr>
        <w:t>9</w:t>
      </w:r>
      <w:r w:rsidR="0051037B" w:rsidRPr="00CE5BBA">
        <w:rPr>
          <w:rFonts w:ascii="Arial" w:hAnsi="Arial" w:cs="Arial"/>
        </w:rPr>
        <w:t>) mini-wykład,</w:t>
      </w:r>
      <w:r w:rsidR="007B6479" w:rsidRPr="00CE5BBA">
        <w:rPr>
          <w:rFonts w:ascii="Arial" w:hAnsi="Arial" w:cs="Arial"/>
        </w:rPr>
        <w:br/>
        <w:t>10</w:t>
      </w:r>
      <w:r w:rsidR="0051037B" w:rsidRPr="00CE5BBA">
        <w:rPr>
          <w:rFonts w:ascii="Arial" w:hAnsi="Arial" w:cs="Arial"/>
        </w:rPr>
        <w:t>) rozwiązywanie problemów,</w:t>
      </w:r>
      <w:r w:rsidR="007B6479" w:rsidRPr="00CE5BBA">
        <w:rPr>
          <w:rFonts w:ascii="Arial" w:hAnsi="Arial" w:cs="Arial"/>
        </w:rPr>
        <w:br/>
        <w:t>12</w:t>
      </w:r>
      <w:r w:rsidR="0051037B" w:rsidRPr="00CE5BBA">
        <w:rPr>
          <w:rFonts w:ascii="Arial" w:hAnsi="Arial" w:cs="Arial"/>
        </w:rPr>
        <w:t>) skojarzenia,</w:t>
      </w:r>
      <w:r w:rsidR="0051037B" w:rsidRPr="00CE5BBA">
        <w:rPr>
          <w:rFonts w:ascii="Arial" w:hAnsi="Arial" w:cs="Arial"/>
        </w:rPr>
        <w:br/>
      </w:r>
      <w:r w:rsidR="007B6479" w:rsidRPr="00CE5BBA">
        <w:rPr>
          <w:rFonts w:ascii="Arial" w:hAnsi="Arial" w:cs="Arial"/>
        </w:rPr>
        <w:t>13</w:t>
      </w:r>
      <w:r w:rsidR="0051037B" w:rsidRPr="00CE5BBA">
        <w:rPr>
          <w:rFonts w:ascii="Arial" w:hAnsi="Arial" w:cs="Arial"/>
        </w:rPr>
        <w:t>) metoda projektu.</w:t>
      </w:r>
    </w:p>
    <w:p w:rsidR="00ED45DF" w:rsidRPr="00CE5BBA" w:rsidRDefault="0051037B" w:rsidP="00CE5BBA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CE5BBA">
        <w:rPr>
          <w:rFonts w:ascii="Arial" w:hAnsi="Arial" w:cs="Arial"/>
        </w:rPr>
        <w:br/>
      </w:r>
      <w:r w:rsidRPr="00CE5BBA">
        <w:rPr>
          <w:rStyle w:val="Pogrubienie"/>
          <w:rFonts w:ascii="Arial" w:hAnsi="Arial" w:cs="Arial"/>
        </w:rPr>
        <w:t>4.</w:t>
      </w:r>
      <w:r w:rsidRPr="00CE5BBA">
        <w:rPr>
          <w:rFonts w:ascii="Arial" w:hAnsi="Arial" w:cs="Arial"/>
        </w:rPr>
        <w:t xml:space="preserve"> Działania związane z doradztwem zawodowym są realizowane m.in. z wykorzystaniem nowoczesnych technologii </w:t>
      </w:r>
      <w:r w:rsidR="00ED45DF" w:rsidRPr="00CE5BBA">
        <w:rPr>
          <w:rFonts w:ascii="Arial" w:hAnsi="Arial" w:cs="Arial"/>
        </w:rPr>
        <w:t>informacyjno-komunikacyjnych, (ICT), co</w:t>
      </w:r>
      <w:r w:rsidRPr="00CE5BBA">
        <w:rPr>
          <w:rFonts w:ascii="Arial" w:hAnsi="Arial" w:cs="Arial"/>
        </w:rPr>
        <w:t xml:space="preserve"> zwiększy atrakcyjność zajęć i jednocześnie usprawni kompetencje kluczowe uczniów.</w:t>
      </w:r>
    </w:p>
    <w:p w:rsidR="00412DED" w:rsidRPr="00CE5BBA" w:rsidRDefault="0051037B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</w:rPr>
        <w:br/>
      </w:r>
      <w:r w:rsidR="00412DED" w:rsidRPr="00CE5BBA">
        <w:rPr>
          <w:rFonts w:ascii="Arial" w:hAnsi="Arial" w:cs="Arial"/>
          <w:b/>
          <w:sz w:val="24"/>
          <w:szCs w:val="24"/>
        </w:rPr>
        <w:t xml:space="preserve">5. Treści programowe – obszary celów szczegółowych </w:t>
      </w: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1. Poznawanie własnych zasobów, m.in.: zainteresowań, zdolności i uzdolnień, mocnych i słabych </w:t>
      </w:r>
      <w:r w:rsidR="00CE5BBA" w:rsidRPr="00CE5BBA">
        <w:rPr>
          <w:rFonts w:ascii="Arial" w:hAnsi="Arial" w:cs="Arial"/>
          <w:sz w:val="24"/>
          <w:szCs w:val="24"/>
        </w:rPr>
        <w:t>stron, jako</w:t>
      </w:r>
      <w:r w:rsidRPr="00CE5BBA">
        <w:rPr>
          <w:rFonts w:ascii="Arial" w:hAnsi="Arial" w:cs="Arial"/>
          <w:sz w:val="24"/>
          <w:szCs w:val="24"/>
        </w:rPr>
        <w:t xml:space="preserve"> potencjalnych obszarów do rozwoju, ograniczeń, kompetencji (wiedzy, umiejętności i postaw), wartości, predyspozycji zawodowych, stanu zdrowia. </w:t>
      </w: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2. Świat zawodów i rynek pracy, m.in.: poznawanie zawodów, wyszukiwanie oraz przetwarzanie informacji o zawodach i rynku pracy, umiejętność poruszania się po nim, poszukiwanie i utrzymanie pracy. </w:t>
      </w: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3. Rynek edukacyjny i uczenie się przez całe życie, m.in.: znajomość systemu edukacji i innych form uczenia się, wyszukiwanie oraz przetwarzanie informacji o formach i placówkach kształcenia, uczenie się przez całe życie. </w:t>
      </w: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4. Planowanie własnego rozwoju i podejmowanie decyzji edukacyjno-zawodowych, m.in.: planowanie ścieżki edukacyjnej i zawodowej z przygotowaniem do zdobywania doświadczenia zawodowego oraz refleksji nad nim, podejmowanie i zmiany decyzji dotyczących edukacji i pracy, korzystanie z całożyciowego poradnictwa kariery</w:t>
      </w: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6. Warunki i sposoby realizacji</w:t>
      </w:r>
      <w:r w:rsidR="00895552" w:rsidRPr="00CE5BBA">
        <w:rPr>
          <w:rFonts w:ascii="Arial" w:hAnsi="Arial" w:cs="Arial"/>
          <w:b/>
          <w:sz w:val="24"/>
          <w:szCs w:val="24"/>
        </w:rPr>
        <w:t>:</w:t>
      </w: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a. podczas grupowych zajęć z zakresu doradztwa zawodowego, które są prowadzone przez doradcę zawodowego w wymiarze wynikającym z ramowych planów nauczania; </w:t>
      </w: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b. podczas zajęć związanych z wyborem kierunku kształcenia i zawodu, wspomagania uczniów w wyborze kierunku kształcenia i zawodu w trakcie bieżącej pracy z uczniami, prowadzonych przez doradcę zawodowego, nauczycieli i wychowawców m.in. na </w:t>
      </w:r>
      <w:r w:rsidRPr="00CE5BBA">
        <w:rPr>
          <w:rFonts w:ascii="Arial" w:hAnsi="Arial" w:cs="Arial"/>
          <w:sz w:val="24"/>
          <w:szCs w:val="24"/>
        </w:rPr>
        <w:lastRenderedPageBreak/>
        <w:t>obowiązkowych i dodatkowych zajęciach edukacyjnych, zajęciach z wychowawcą i innych zajęciach, a także w formie indywidualnych porad i konsultacji prowadzonych przez doradcę zawodowego (lub innych specjalistów, wychowawców, nauczycieli)</w:t>
      </w:r>
      <w:r w:rsidR="000C2A0C" w:rsidRPr="00CE5BBA">
        <w:rPr>
          <w:rFonts w:ascii="Arial" w:hAnsi="Arial" w:cs="Arial"/>
          <w:sz w:val="24"/>
          <w:szCs w:val="24"/>
        </w:rPr>
        <w:t>;</w:t>
      </w:r>
    </w:p>
    <w:p w:rsidR="000C2A0C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12DED" w:rsidRPr="00CE5BBA" w:rsidRDefault="00412DED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 c. podczas innych działań związanych z doradztwem zawodowym realizowanych w szkole (np. konkurs </w:t>
      </w:r>
      <w:proofErr w:type="spellStart"/>
      <w:r w:rsidRPr="00CE5BBA">
        <w:rPr>
          <w:rFonts w:ascii="Arial" w:hAnsi="Arial" w:cs="Arial"/>
          <w:sz w:val="24"/>
          <w:szCs w:val="24"/>
        </w:rPr>
        <w:t>zawodoznawczy</w:t>
      </w:r>
      <w:proofErr w:type="spellEnd"/>
      <w:r w:rsidRPr="00CE5BBA">
        <w:rPr>
          <w:rFonts w:ascii="Arial" w:hAnsi="Arial" w:cs="Arial"/>
          <w:sz w:val="24"/>
          <w:szCs w:val="24"/>
        </w:rPr>
        <w:t>) lub poza nią (np. udział w Dniach Otwartych Szkoły).</w:t>
      </w:r>
    </w:p>
    <w:p w:rsidR="00412DED" w:rsidRPr="00CE5BBA" w:rsidRDefault="00412DED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</w:rPr>
      </w:pPr>
    </w:p>
    <w:p w:rsidR="00412DED" w:rsidRPr="00CE5BBA" w:rsidRDefault="00412DED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CE5BBA">
        <w:rPr>
          <w:rStyle w:val="Pogrubienie"/>
          <w:rFonts w:ascii="Arial" w:hAnsi="Arial" w:cs="Arial"/>
        </w:rPr>
        <w:t>7</w:t>
      </w:r>
      <w:r w:rsidR="0051037B" w:rsidRPr="00CE5BBA">
        <w:rPr>
          <w:rStyle w:val="Pogrubienie"/>
          <w:rFonts w:ascii="Arial" w:hAnsi="Arial" w:cs="Arial"/>
        </w:rPr>
        <w:t>. Opis zakładanych efektów kształcenia</w:t>
      </w:r>
      <w:r w:rsidR="00895552" w:rsidRPr="00CE5BBA">
        <w:rPr>
          <w:rStyle w:val="Pogrubienie"/>
          <w:rFonts w:ascii="Arial" w:hAnsi="Arial" w:cs="Arial"/>
        </w:rPr>
        <w:t>:</w:t>
      </w:r>
    </w:p>
    <w:p w:rsidR="0051037B" w:rsidRPr="00CE5BBA" w:rsidRDefault="00412DED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CE5BBA">
        <w:rPr>
          <w:rFonts w:ascii="Arial" w:hAnsi="Arial" w:cs="Arial"/>
          <w:b/>
        </w:rPr>
        <w:t>7</w:t>
      </w:r>
      <w:r w:rsidR="0051037B" w:rsidRPr="00CE5BBA">
        <w:rPr>
          <w:rFonts w:ascii="Arial" w:hAnsi="Arial" w:cs="Arial"/>
          <w:b/>
        </w:rPr>
        <w:t>.1. W zakresie wiedzy uczeń:</w:t>
      </w:r>
    </w:p>
    <w:p w:rsidR="0051037B" w:rsidRPr="00CE5BBA" w:rsidRDefault="00CE5BBA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E5BBA">
        <w:rPr>
          <w:rFonts w:ascii="Arial" w:hAnsi="Arial" w:cs="Arial"/>
        </w:rPr>
        <w:t>1)  posługuje</w:t>
      </w:r>
      <w:r w:rsidR="0051037B" w:rsidRPr="00CE5BBA">
        <w:rPr>
          <w:rFonts w:ascii="Arial" w:hAnsi="Arial" w:cs="Arial"/>
        </w:rPr>
        <w:t xml:space="preserve"> się  pojęciami związanymi z tematyką rynku pracy, kwalifikacji zawodowych;</w:t>
      </w:r>
    </w:p>
    <w:p w:rsidR="0051037B" w:rsidRPr="00CE5BBA" w:rsidRDefault="00ED45DF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E5BBA">
        <w:rPr>
          <w:rFonts w:ascii="Arial" w:hAnsi="Arial" w:cs="Arial"/>
        </w:rPr>
        <w:t>2)</w:t>
      </w:r>
      <w:r w:rsidR="0051037B" w:rsidRPr="00CE5BBA">
        <w:rPr>
          <w:rFonts w:ascii="Arial" w:hAnsi="Arial" w:cs="Arial"/>
        </w:rPr>
        <w:t xml:space="preserve"> identyfikuje swoje możliwości psychofizyczne i predyspozycje zawodowe;</w:t>
      </w:r>
    </w:p>
    <w:p w:rsidR="0051037B" w:rsidRPr="00CE5BBA" w:rsidRDefault="00CE5BBA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E5BBA">
        <w:rPr>
          <w:rFonts w:ascii="Arial" w:hAnsi="Arial" w:cs="Arial"/>
        </w:rPr>
        <w:t>3)   wyjaśnia</w:t>
      </w:r>
      <w:r w:rsidR="0051037B" w:rsidRPr="00CE5BBA">
        <w:rPr>
          <w:rFonts w:ascii="Arial" w:hAnsi="Arial" w:cs="Arial"/>
        </w:rPr>
        <w:t xml:space="preserve"> zależności pomiędzy zainteresowaniami a wyborem zawodu;</w:t>
      </w:r>
    </w:p>
    <w:p w:rsidR="00412DED" w:rsidRPr="00CE5BBA" w:rsidRDefault="00CE5BBA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E5BBA">
        <w:rPr>
          <w:rFonts w:ascii="Arial" w:hAnsi="Arial" w:cs="Arial"/>
        </w:rPr>
        <w:t>4)  wymienia</w:t>
      </w:r>
      <w:r w:rsidR="0051037B" w:rsidRPr="00CE5BBA">
        <w:rPr>
          <w:rFonts w:ascii="Arial" w:hAnsi="Arial" w:cs="Arial"/>
        </w:rPr>
        <w:t xml:space="preserve"> umiejętności niezbędne do prawidłowego funkcjonowania w różnych rolach zawodowych i społecznych.</w:t>
      </w:r>
    </w:p>
    <w:p w:rsidR="0051037B" w:rsidRPr="00CE5BBA" w:rsidRDefault="00412DED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CE5BBA">
        <w:rPr>
          <w:rFonts w:ascii="Arial" w:hAnsi="Arial" w:cs="Arial"/>
          <w:b/>
        </w:rPr>
        <w:t>7</w:t>
      </w:r>
      <w:r w:rsidR="0051037B" w:rsidRPr="00CE5BBA">
        <w:rPr>
          <w:rFonts w:ascii="Arial" w:hAnsi="Arial" w:cs="Arial"/>
          <w:b/>
        </w:rPr>
        <w:t>.2. W zakresie umiejętności uczeń:</w:t>
      </w:r>
    </w:p>
    <w:p w:rsidR="0051037B" w:rsidRPr="00CE5BBA" w:rsidRDefault="00CE5BBA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E5BBA">
        <w:rPr>
          <w:rFonts w:ascii="Arial" w:hAnsi="Arial" w:cs="Arial"/>
        </w:rPr>
        <w:t>1)  rozwija</w:t>
      </w:r>
      <w:r w:rsidR="0051037B" w:rsidRPr="00CE5BBA">
        <w:rPr>
          <w:rFonts w:ascii="Arial" w:hAnsi="Arial" w:cs="Arial"/>
        </w:rPr>
        <w:t xml:space="preserve"> swoje zainteresowania;</w:t>
      </w:r>
    </w:p>
    <w:p w:rsidR="0051037B" w:rsidRPr="00CE5BBA" w:rsidRDefault="00ED45DF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E5BBA">
        <w:rPr>
          <w:rFonts w:ascii="Arial" w:hAnsi="Arial" w:cs="Arial"/>
        </w:rPr>
        <w:t>2)</w:t>
      </w:r>
      <w:r w:rsidR="0051037B" w:rsidRPr="00CE5BBA">
        <w:rPr>
          <w:rFonts w:ascii="Arial" w:hAnsi="Arial" w:cs="Arial"/>
        </w:rPr>
        <w:t xml:space="preserve"> wykorzystuje wiedzę teoretyczną z zakresu doradztwa zawodowego, aby trafnie określić swe predyspozycje, zdolności, umiejętności;</w:t>
      </w:r>
    </w:p>
    <w:p w:rsidR="00412DED" w:rsidRPr="00CE5BBA" w:rsidRDefault="00CE5BBA" w:rsidP="00F569B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CE5BBA">
        <w:rPr>
          <w:rFonts w:ascii="Arial" w:hAnsi="Arial" w:cs="Arial"/>
        </w:rPr>
        <w:t>3)  samodzielnie</w:t>
      </w:r>
      <w:r w:rsidR="0051037B" w:rsidRPr="00CE5BBA">
        <w:rPr>
          <w:rFonts w:ascii="Arial" w:hAnsi="Arial" w:cs="Arial"/>
        </w:rPr>
        <w:t xml:space="preserve"> lub z pomocą doradcy planuje dal</w:t>
      </w:r>
      <w:r>
        <w:rPr>
          <w:rFonts w:ascii="Arial" w:hAnsi="Arial" w:cs="Arial"/>
        </w:rPr>
        <w:t>szą ścieżkę rozwoju edukacyjno</w:t>
      </w:r>
      <w:r w:rsidR="0051037B" w:rsidRPr="00CE5BBA">
        <w:rPr>
          <w:rFonts w:ascii="Arial" w:hAnsi="Arial" w:cs="Arial"/>
        </w:rPr>
        <w:t>-zawodowego.</w:t>
      </w:r>
    </w:p>
    <w:p w:rsidR="0051037B" w:rsidRPr="00CE5BBA" w:rsidRDefault="00412DED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CE5BBA">
        <w:rPr>
          <w:rFonts w:ascii="Arial" w:hAnsi="Arial" w:cs="Arial"/>
          <w:b/>
        </w:rPr>
        <w:t>7</w:t>
      </w:r>
      <w:r w:rsidR="0051037B" w:rsidRPr="00CE5BBA">
        <w:rPr>
          <w:rFonts w:ascii="Arial" w:hAnsi="Arial" w:cs="Arial"/>
          <w:b/>
        </w:rPr>
        <w:t>.3. W zakresie kompetencji społecznych uczeń:</w:t>
      </w:r>
    </w:p>
    <w:p w:rsidR="0051037B" w:rsidRPr="00CE5BBA" w:rsidRDefault="00CE5BBA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E5BBA">
        <w:rPr>
          <w:rFonts w:ascii="Arial" w:hAnsi="Arial" w:cs="Arial"/>
        </w:rPr>
        <w:t>1)  skutecznie</w:t>
      </w:r>
      <w:r w:rsidR="0051037B" w:rsidRPr="00CE5BBA">
        <w:rPr>
          <w:rFonts w:ascii="Arial" w:hAnsi="Arial" w:cs="Arial"/>
        </w:rPr>
        <w:t xml:space="preserve"> współpracuje z kolegami w zespole; </w:t>
      </w:r>
    </w:p>
    <w:p w:rsidR="0051037B" w:rsidRPr="00CE5BBA" w:rsidRDefault="00CE5BBA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E5BBA">
        <w:rPr>
          <w:rFonts w:ascii="Arial" w:hAnsi="Arial" w:cs="Arial"/>
        </w:rPr>
        <w:t>2)  przyjmuje</w:t>
      </w:r>
      <w:r w:rsidR="0051037B" w:rsidRPr="00CE5BBA">
        <w:rPr>
          <w:rFonts w:ascii="Arial" w:hAnsi="Arial" w:cs="Arial"/>
        </w:rPr>
        <w:t xml:space="preserve"> twórczą i refleksyjną postawę wobec przekonań oraz sposobu postępowania innych ludzi;</w:t>
      </w:r>
    </w:p>
    <w:p w:rsidR="00CE5BBA" w:rsidRPr="00CE5BBA" w:rsidRDefault="00CE5BBA" w:rsidP="00CE5B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E5BBA">
        <w:rPr>
          <w:rFonts w:ascii="Arial" w:hAnsi="Arial" w:cs="Arial"/>
        </w:rPr>
        <w:t>3)  rozwiązuje</w:t>
      </w:r>
      <w:r w:rsidR="0051037B" w:rsidRPr="00CE5BBA">
        <w:rPr>
          <w:rFonts w:ascii="Arial" w:hAnsi="Arial" w:cs="Arial"/>
        </w:rPr>
        <w:t xml:space="preserve"> konflikty powstające podczas pracy zespołowej.</w:t>
      </w:r>
    </w:p>
    <w:p w:rsidR="007D1CBA" w:rsidRPr="007D1CBA" w:rsidRDefault="00412DED" w:rsidP="00CE5BBA">
      <w:pPr>
        <w:pStyle w:val="Default"/>
        <w:spacing w:line="276" w:lineRule="auto"/>
        <w:jc w:val="both"/>
        <w:rPr>
          <w:rFonts w:ascii="Arial" w:hAnsi="Arial" w:cs="Arial"/>
          <w:b/>
        </w:rPr>
      </w:pPr>
      <w:r w:rsidRPr="007D1CBA">
        <w:rPr>
          <w:rFonts w:ascii="Arial" w:hAnsi="Arial" w:cs="Arial"/>
          <w:b/>
          <w:bCs/>
        </w:rPr>
        <w:t>8</w:t>
      </w:r>
      <w:r w:rsidR="006A6067" w:rsidRPr="007D1CBA">
        <w:rPr>
          <w:rFonts w:ascii="Arial" w:hAnsi="Arial" w:cs="Arial"/>
          <w:b/>
          <w:bCs/>
        </w:rPr>
        <w:t xml:space="preserve">. </w:t>
      </w:r>
      <w:r w:rsidR="007D1CBA" w:rsidRPr="007D1CBA">
        <w:rPr>
          <w:rFonts w:ascii="Arial" w:hAnsi="Arial" w:cs="Arial"/>
          <w:b/>
        </w:rPr>
        <w:t>Skład zespołu do spraw doradztwa zawodowego;</w:t>
      </w:r>
    </w:p>
    <w:p w:rsidR="007D1CBA" w:rsidRDefault="007D1CBA" w:rsidP="00CE5BBA">
      <w:pPr>
        <w:pStyle w:val="Default"/>
        <w:spacing w:line="276" w:lineRule="auto"/>
        <w:jc w:val="both"/>
        <w:rPr>
          <w:rFonts w:ascii="Arial" w:hAnsi="Arial" w:cs="Arial"/>
        </w:rPr>
      </w:pPr>
      <w:r w:rsidRPr="007D1CBA">
        <w:rPr>
          <w:rFonts w:ascii="Arial" w:hAnsi="Arial" w:cs="Arial"/>
        </w:rPr>
        <w:t xml:space="preserve"> W skład zespołu wchodzą:  </w:t>
      </w:r>
    </w:p>
    <w:p w:rsidR="007D1CBA" w:rsidRPr="007D1CBA" w:rsidRDefault="007D1CBA" w:rsidP="007D1CBA">
      <w:pPr>
        <w:pStyle w:val="Default"/>
        <w:numPr>
          <w:ilvl w:val="0"/>
          <w:numId w:val="9"/>
        </w:numPr>
        <w:spacing w:line="276" w:lineRule="auto"/>
        <w:jc w:val="both"/>
      </w:pPr>
      <w:r w:rsidRPr="007D1CBA">
        <w:rPr>
          <w:rFonts w:ascii="Arial" w:hAnsi="Arial" w:cs="Arial"/>
        </w:rPr>
        <w:t>dyrektor szkoły,</w:t>
      </w:r>
    </w:p>
    <w:p w:rsidR="007D1CBA" w:rsidRPr="007D1CBA" w:rsidRDefault="007D1CBA" w:rsidP="007D1CBA">
      <w:pPr>
        <w:pStyle w:val="Default"/>
        <w:numPr>
          <w:ilvl w:val="0"/>
          <w:numId w:val="9"/>
        </w:numPr>
        <w:spacing w:line="276" w:lineRule="auto"/>
        <w:jc w:val="both"/>
      </w:pPr>
      <w:r w:rsidRPr="007D1CBA">
        <w:rPr>
          <w:rFonts w:ascii="Arial" w:hAnsi="Arial" w:cs="Arial"/>
        </w:rPr>
        <w:t>koordynator wewnątrzszkolnego systemu doradztwa zawodowego,</w:t>
      </w:r>
    </w:p>
    <w:p w:rsidR="007D1CBA" w:rsidRPr="007D1CBA" w:rsidRDefault="007D1CBA" w:rsidP="007D1CBA">
      <w:pPr>
        <w:pStyle w:val="Default"/>
        <w:numPr>
          <w:ilvl w:val="0"/>
          <w:numId w:val="9"/>
        </w:numPr>
        <w:spacing w:line="276" w:lineRule="auto"/>
        <w:jc w:val="both"/>
      </w:pPr>
      <w:r w:rsidRPr="007D1CBA">
        <w:rPr>
          <w:rFonts w:ascii="Arial" w:hAnsi="Arial" w:cs="Arial"/>
        </w:rPr>
        <w:t>pedagog szkolny i inni s</w:t>
      </w:r>
      <w:r>
        <w:rPr>
          <w:rFonts w:ascii="Arial" w:hAnsi="Arial" w:cs="Arial"/>
        </w:rPr>
        <w:t>pecjaliści zatrudnieni w szkole,</w:t>
      </w:r>
    </w:p>
    <w:p w:rsidR="007D1CBA" w:rsidRPr="007D1CBA" w:rsidRDefault="007D1CBA" w:rsidP="007D1CBA">
      <w:pPr>
        <w:pStyle w:val="Default"/>
        <w:numPr>
          <w:ilvl w:val="0"/>
          <w:numId w:val="9"/>
        </w:numPr>
        <w:spacing w:line="276" w:lineRule="auto"/>
        <w:jc w:val="both"/>
      </w:pPr>
      <w:r w:rsidRPr="007D1CBA">
        <w:rPr>
          <w:rFonts w:ascii="Arial" w:hAnsi="Arial" w:cs="Arial"/>
        </w:rPr>
        <w:t>wychowawcy - grup przedszkolnych i klas I-VIII,</w:t>
      </w:r>
    </w:p>
    <w:p w:rsidR="007D1CBA" w:rsidRPr="007D1CBA" w:rsidRDefault="007D1CBA" w:rsidP="007D1CBA">
      <w:pPr>
        <w:pStyle w:val="Default"/>
        <w:numPr>
          <w:ilvl w:val="0"/>
          <w:numId w:val="9"/>
        </w:numPr>
        <w:spacing w:line="276" w:lineRule="auto"/>
        <w:jc w:val="both"/>
      </w:pPr>
      <w:r w:rsidRPr="007D1CBA">
        <w:rPr>
          <w:rFonts w:ascii="Arial" w:hAnsi="Arial" w:cs="Arial"/>
        </w:rPr>
        <w:t xml:space="preserve"> nauczyciele przedmiotów,</w:t>
      </w:r>
    </w:p>
    <w:p w:rsidR="007D1CBA" w:rsidRPr="007D1CBA" w:rsidRDefault="007D1CBA" w:rsidP="007D1CBA">
      <w:pPr>
        <w:pStyle w:val="Default"/>
        <w:numPr>
          <w:ilvl w:val="0"/>
          <w:numId w:val="9"/>
        </w:numPr>
        <w:spacing w:line="276" w:lineRule="auto"/>
        <w:jc w:val="both"/>
      </w:pPr>
      <w:r w:rsidRPr="007D1CBA">
        <w:rPr>
          <w:rFonts w:ascii="Arial" w:hAnsi="Arial" w:cs="Arial"/>
        </w:rPr>
        <w:lastRenderedPageBreak/>
        <w:t>nauczyciele świetlicy,</w:t>
      </w:r>
    </w:p>
    <w:p w:rsidR="007D1CBA" w:rsidRPr="007D1CBA" w:rsidRDefault="007D1CBA" w:rsidP="007D1CBA">
      <w:pPr>
        <w:pStyle w:val="Default"/>
        <w:numPr>
          <w:ilvl w:val="0"/>
          <w:numId w:val="9"/>
        </w:numPr>
        <w:spacing w:line="276" w:lineRule="auto"/>
        <w:jc w:val="both"/>
      </w:pPr>
      <w:r w:rsidRPr="007D1CBA">
        <w:rPr>
          <w:rFonts w:ascii="Arial" w:hAnsi="Arial" w:cs="Arial"/>
        </w:rPr>
        <w:t>nauczyciel bibliotekarz.</w:t>
      </w:r>
    </w:p>
    <w:p w:rsidR="007D1CBA" w:rsidRPr="007D1CBA" w:rsidRDefault="007D1CBA" w:rsidP="007D1CBA">
      <w:pPr>
        <w:pStyle w:val="Default"/>
        <w:spacing w:line="276" w:lineRule="auto"/>
        <w:ind w:left="720"/>
        <w:jc w:val="both"/>
      </w:pPr>
    </w:p>
    <w:p w:rsidR="007D1CBA" w:rsidRPr="00F569BE" w:rsidRDefault="007D1CBA" w:rsidP="00F569BE">
      <w:pPr>
        <w:pStyle w:val="Default"/>
        <w:numPr>
          <w:ilvl w:val="0"/>
          <w:numId w:val="9"/>
        </w:numPr>
        <w:spacing w:line="276" w:lineRule="auto"/>
        <w:jc w:val="both"/>
      </w:pPr>
      <w:r w:rsidRPr="007D1CBA">
        <w:rPr>
          <w:rFonts w:ascii="Arial" w:hAnsi="Arial" w:cs="Arial"/>
        </w:rPr>
        <w:t xml:space="preserve">Dyrektor odpowiada za organizację działań związanych z doradztwem zawodowym, współpracuje z doradcą zawodowym w celu realizacji WSDZ, zapewnia warunki do realizowania w szkole zajęć doradztwa zawodowego. </w:t>
      </w:r>
    </w:p>
    <w:p w:rsidR="007D1CBA" w:rsidRPr="00F569BE" w:rsidRDefault="007D1CBA" w:rsidP="00F569BE">
      <w:pPr>
        <w:pStyle w:val="Default"/>
        <w:numPr>
          <w:ilvl w:val="0"/>
          <w:numId w:val="9"/>
        </w:numPr>
        <w:spacing w:line="276" w:lineRule="auto"/>
        <w:jc w:val="both"/>
      </w:pPr>
      <w:r w:rsidRPr="007D1CBA">
        <w:rPr>
          <w:rFonts w:ascii="Arial" w:hAnsi="Arial" w:cs="Arial"/>
        </w:rPr>
        <w:t>Doradca Zawodowy systematyczne diagnozuje zapotrzebowania uczniów na informacje edukacyjne i zawodowe, pomaga w planowaniu kształcenia i kariery zawodowej, gromadzi, aktualizuje i udostępnia informacje edukacyjne i zawodowe, prowa</w:t>
      </w:r>
      <w:r>
        <w:rPr>
          <w:rFonts w:ascii="Arial" w:hAnsi="Arial" w:cs="Arial"/>
        </w:rPr>
        <w:t xml:space="preserve">dzi zajęcia </w:t>
      </w:r>
      <w:r w:rsidR="006B4572">
        <w:rPr>
          <w:rFonts w:ascii="Arial" w:hAnsi="Arial" w:cs="Arial"/>
        </w:rPr>
        <w:t xml:space="preserve">związanych </w:t>
      </w:r>
      <w:r w:rsidR="006B4572" w:rsidRPr="007D1CBA">
        <w:rPr>
          <w:rFonts w:ascii="Arial" w:hAnsi="Arial" w:cs="Arial"/>
        </w:rPr>
        <w:t>z</w:t>
      </w:r>
      <w:r w:rsidRPr="007D1CBA">
        <w:rPr>
          <w:rFonts w:ascii="Arial" w:hAnsi="Arial" w:cs="Arial"/>
        </w:rPr>
        <w:t xml:space="preserve"> wyborem kierunku kształcenia i zawodu oraz planowaniem kształcenia kariery zawodowej, koordynuje działania informacyjno-doradcze prowadzone przez szkołę, współpracuje z innymi nauczycielami w tworzeniu i zapewnieniu ciągłości działań w zakresie doradztwa edukacyjno-zawodowego: wspiera nauczycieli, wychowawców i innych specjalistów w udzielaniu pomocy psychologiczno-pedagogicznej. </w:t>
      </w:r>
    </w:p>
    <w:p w:rsidR="007D1CBA" w:rsidRPr="00F569BE" w:rsidRDefault="007D1CBA" w:rsidP="00F569BE">
      <w:pPr>
        <w:pStyle w:val="Default"/>
        <w:numPr>
          <w:ilvl w:val="0"/>
          <w:numId w:val="9"/>
        </w:numPr>
        <w:spacing w:line="276" w:lineRule="auto"/>
        <w:jc w:val="both"/>
      </w:pPr>
      <w:r w:rsidRPr="007D1CBA">
        <w:rPr>
          <w:rFonts w:ascii="Arial" w:hAnsi="Arial" w:cs="Arial"/>
        </w:rPr>
        <w:t xml:space="preserve">Wychowawcy określają mocne strony, predyspozycje, zainteresowania i uzdolnienia uczniów, włączają do swoich planów wychowawczych zagadnienia z zakresu doradztwa zawodowego, realizują tematy związane doradztwem zawodowym na godzinach wychowawczych, wskazują uczniom specjalistów, którzy mogą udzielać wsparcia w planowaniu kariery zawodowej, współpracują z rodzicami w zakresie planowania ścieżki kariery edukacyjno-zawodowej ich dzieci, współpracują z doradcą zawodowym oraz innymi nauczycielami i specjalistami w zakresie realizacji działań związanych z doradztwem zawodowym. </w:t>
      </w:r>
    </w:p>
    <w:p w:rsidR="007D1CBA" w:rsidRPr="007D1CBA" w:rsidRDefault="007D1CBA" w:rsidP="007D1CBA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D1CBA">
        <w:rPr>
          <w:rFonts w:ascii="Arial" w:hAnsi="Arial" w:cs="Arial"/>
        </w:rPr>
        <w:t xml:space="preserve">Nauczyciele edukacji wczesnoszkolnej uczą wyszukiwania informacji na temat edukacji i zawodów za pomocą słowników, encyklopedii, komputera. Wdrażają do podejmowania obowiązków i rzetelnego ich wypełniania. Zapoznają z pojęciem pracy i wynagrodzenia pieniężnego oraz sytuacji ekonomicznej rodziny. Przedstawiają znaczenie pracy w życiu człowieka, omawiają z dziećmi zawody ich najbliższych, prezentują charakterystykę pracy w różnych zawodach. Rozwijają zainteresowania, zapoznają ze sposobami powstawania różnych przedmiotów, uczą podstawowych umiejętności technicznych. </w:t>
      </w:r>
    </w:p>
    <w:p w:rsidR="007D1CBA" w:rsidRPr="007D1CBA" w:rsidRDefault="007D1CBA" w:rsidP="007D1CBA">
      <w:pPr>
        <w:pStyle w:val="Akapitzlist"/>
        <w:rPr>
          <w:rFonts w:ascii="Arial" w:hAnsi="Arial" w:cs="Arial"/>
        </w:rPr>
      </w:pPr>
    </w:p>
    <w:p w:rsidR="007D1CBA" w:rsidRPr="00F569BE" w:rsidRDefault="007D1CBA" w:rsidP="00F569BE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D1CBA">
        <w:rPr>
          <w:rFonts w:ascii="Arial" w:hAnsi="Arial" w:cs="Arial"/>
        </w:rPr>
        <w:t xml:space="preserve">Nauczyciele języka polskiego omawiają charakter pracy w różnych zawodach, uczą tworzenia wypowiedzi: pisania życiorysu, podania, ogłoszenia, listu oficjalnego (dostosowywanie wypowiedzi do sytuacji). Kształtują umiejętność operowania słownictwem z kręgu: szkoła i nauka, środowisko społeczne. Wdrażają do samokształcenia i docierania do informacji za pomocą słowników, encyklopedii. Pokazują znaczenie komunikacji niewerbalnej w autoprezentacji. </w:t>
      </w:r>
    </w:p>
    <w:p w:rsidR="007D1CBA" w:rsidRPr="00F569BE" w:rsidRDefault="007D1CBA" w:rsidP="00F569BE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D1CBA">
        <w:rPr>
          <w:rFonts w:ascii="Arial" w:hAnsi="Arial" w:cs="Arial"/>
        </w:rPr>
        <w:lastRenderedPageBreak/>
        <w:t xml:space="preserve">Nauczyciele matematyki uczą gromadzenia i porządkowania danych o edukacji i zawodach, odczytywania i interpretacji danych w tekstach, tablicach i wykresach. Kształtują umiejętność posługiwania się procentami, zapoznają z zawodami z dziedziny księgowości i rachunkowości. Uczą planowania czynności z wykorzystaniem kalendarza (wykonywanie obliczeń) oraz dzielenia zadań na etapy. </w:t>
      </w:r>
    </w:p>
    <w:p w:rsidR="007D1CBA" w:rsidRPr="00F569BE" w:rsidRDefault="007D1CBA" w:rsidP="00F569BE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D1CBA">
        <w:rPr>
          <w:rFonts w:ascii="Arial" w:hAnsi="Arial" w:cs="Arial"/>
        </w:rPr>
        <w:t xml:space="preserve">Nauczyciele języków obcych zapoznają z zasobem języka dotyczącym szkoły i pracy oraz cech charakteru i umiejętności. Prezentują uczniom filmy o zawodach w języku obcym. Uczą tworzenia kilkuzdaniowych wypowiedzi na temat swoich umiejętności (prezentacja siebie). Zachęcają do pracy zespołowej metodą projektu. </w:t>
      </w:r>
    </w:p>
    <w:p w:rsidR="007D1CBA" w:rsidRPr="00F569BE" w:rsidRDefault="007D1CBA" w:rsidP="00F569BE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B4572">
        <w:rPr>
          <w:rFonts w:ascii="Arial" w:hAnsi="Arial" w:cs="Arial"/>
        </w:rPr>
        <w:t xml:space="preserve">Nauczyciele przyrody omawiają stan zdrowia i choroby człowieka nawiązując do przeciwwskazań zdrowotnych w wybranych zawodach. Wykazują znaczenie odpoczynku w życiu człowieka, prawidłowych warunków nauki i pracy, zasad uczenia się. Wdrażają do planowania dnia i organizowania pracy własnej. Zapoznają z zawodami z dziedziny meteorologii, rolnictwa, biologii, leśnictwa, ochrony środowiska, fizyki, chemii, geografii, ochrony zdrowia, astronomii. </w:t>
      </w:r>
    </w:p>
    <w:p w:rsidR="007D1CBA" w:rsidRPr="00F569BE" w:rsidRDefault="007D1CBA" w:rsidP="00F569BE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B4572">
        <w:rPr>
          <w:rFonts w:ascii="Arial" w:hAnsi="Arial" w:cs="Arial"/>
        </w:rPr>
        <w:t xml:space="preserve"> Nauczyciele historii i wiedzy o społeczeństwie informują o siedzibie władz lokalnych uczniów oraz ich zakresie działań i sposobie powoływania. Wyjaśniają demokratyczny charakter państwa. Charakteryzują pojecie samorządności, opisują zawody związane z polityką, dyplomacją, przedstawiają zawód historyka. Zapoznają ze znaczeniem społecznego podziału pracy, opisują grupy społeczne i ich role w społeczeństwie. Omawiają z uczniami problemy współczesnej Polski (m.in. bezrobocie). Zapoznają ze zjawiskiem emigracji politycznej i zarobkowej. Uczą tworzenia drzewa genealogicznego. Omawiają z uczniami funkcjonowanie przemysłu, warunki pracy w fabryce dawniej i dziś. Prezentują podstawowe cechy obecnego systemu gospodarczego. </w:t>
      </w:r>
    </w:p>
    <w:p w:rsidR="007D1CBA" w:rsidRPr="00F569BE" w:rsidRDefault="007D1CBA" w:rsidP="00F569BE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B4572">
        <w:rPr>
          <w:rFonts w:ascii="Arial" w:hAnsi="Arial" w:cs="Arial"/>
        </w:rPr>
        <w:t>Nauczyciele informatyki prowadzą naukę poszukiwania, selekcjonowania, porządkowania, gromadzenia i wykorzystywania informacji np. dotyczących oferty edukacyjnej szkół ponadpodstawowych, pomagają uczniom klas ósmych w logowaniu się do elektronicznego systemu wspomagania rekrutacji, wyjaśniają organizację pracy i przepisy bhp w pracy z komputerem, uczą komunikowania się z pomocą komputera i technologii informacyjnych. Prezentują sposoby opracowywania tekstów, prezentacji multimedialnych oraz danych liczbowych w arkuszu kalkulacyjnym. Wdrażają do pracy zespołowej w ramach projektu, pokazuje sposoby wykorzystania technologii informacyjnych w różnych zawodach.</w:t>
      </w:r>
    </w:p>
    <w:p w:rsidR="007D1CBA" w:rsidRPr="00F569BE" w:rsidRDefault="007D1CBA" w:rsidP="00F569BE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B4572">
        <w:rPr>
          <w:rFonts w:ascii="Arial" w:hAnsi="Arial" w:cs="Arial"/>
        </w:rPr>
        <w:t xml:space="preserve"> Nauczyciele muzyki zapoznają uczniów z zawodami związanymi z muzyką, przekazują wiedz</w:t>
      </w:r>
      <w:r w:rsidR="00532BAB">
        <w:rPr>
          <w:rFonts w:ascii="Arial" w:hAnsi="Arial" w:cs="Arial"/>
        </w:rPr>
        <w:t>ę o tworzeniu instrumentów, uczy</w:t>
      </w:r>
      <w:r w:rsidRPr="006B4572">
        <w:rPr>
          <w:rFonts w:ascii="Arial" w:hAnsi="Arial" w:cs="Arial"/>
        </w:rPr>
        <w:t xml:space="preserve"> gry na instrumentach. </w:t>
      </w:r>
    </w:p>
    <w:p w:rsidR="007D1CBA" w:rsidRPr="00F569BE" w:rsidRDefault="007D1CBA" w:rsidP="00F569BE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B4572">
        <w:rPr>
          <w:rFonts w:ascii="Arial" w:hAnsi="Arial" w:cs="Arial"/>
        </w:rPr>
        <w:t xml:space="preserve">Nauczyciele plastyki zapoznają z zawodami z dziedziny kultury. Uczą korzystania z przekazów medialnych oraz wykorzystywania ich wytworów. </w:t>
      </w:r>
    </w:p>
    <w:p w:rsidR="007D1CBA" w:rsidRPr="00F569BE" w:rsidRDefault="007D1CBA" w:rsidP="00F569BE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B4572">
        <w:rPr>
          <w:rFonts w:ascii="Arial" w:hAnsi="Arial" w:cs="Arial"/>
        </w:rPr>
        <w:lastRenderedPageBreak/>
        <w:t xml:space="preserve">Nauczyciele techniki opisują funkcje urządzeń technicznych, omawiają kolejność działań technologicznych, organizacje miejsca pracy i szacowanie czasu jej trwania. </w:t>
      </w:r>
    </w:p>
    <w:p w:rsidR="007D1CBA" w:rsidRPr="00F569BE" w:rsidRDefault="007D1CBA" w:rsidP="00F569BE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B4572">
        <w:rPr>
          <w:rFonts w:ascii="Arial" w:hAnsi="Arial" w:cs="Arial"/>
        </w:rPr>
        <w:t xml:space="preserve">Nauczyciele wychowania fizycznego omawiając trening zdrowotny, pomagają opracować rozkład dnia ucznia, uwzględniając proporcje między pracą a wypoczynkiem, wysiłkiem umysłowym i fizycznym. </w:t>
      </w:r>
    </w:p>
    <w:p w:rsidR="007D1CBA" w:rsidRPr="00F569BE" w:rsidRDefault="007D1CBA" w:rsidP="00F569BE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Nauczyciele wychowania do życia w rodzinie prowadzą lekcje na temat ról społecznych i modeli życia. Zapoznają ze sposobem pracy instytucji działających na rzecz dziecka i rodziny. Kształtują u uczniów poczucie odpowiedzialności za własny rozwój. </w:t>
      </w:r>
    </w:p>
    <w:p w:rsidR="007D1CBA" w:rsidRPr="0092799E" w:rsidRDefault="007D1CBA" w:rsidP="007D1CBA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Nauczyciele-wychowawcy świetlicy aranżują zabawy sprzyjające poznawaniu różnych zawodów, organizują </w:t>
      </w:r>
      <w:r w:rsidR="006B4572" w:rsidRPr="0092799E">
        <w:rPr>
          <w:rFonts w:ascii="Arial" w:hAnsi="Arial" w:cs="Arial"/>
        </w:rPr>
        <w:t>kącik zawodowy</w:t>
      </w:r>
      <w:r w:rsidRPr="0092799E">
        <w:rPr>
          <w:rFonts w:ascii="Arial" w:hAnsi="Arial" w:cs="Arial"/>
        </w:rPr>
        <w:t xml:space="preserve"> w świetlicy.</w:t>
      </w:r>
    </w:p>
    <w:p w:rsidR="007D1CBA" w:rsidRPr="0092799E" w:rsidRDefault="007D1CBA" w:rsidP="00CE5BBA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6B4572" w:rsidRPr="0092799E" w:rsidRDefault="006B4572" w:rsidP="00CE5BBA">
      <w:pPr>
        <w:pStyle w:val="Default"/>
        <w:spacing w:line="276" w:lineRule="auto"/>
        <w:jc w:val="both"/>
        <w:rPr>
          <w:rFonts w:ascii="Arial" w:hAnsi="Arial" w:cs="Arial"/>
          <w:b/>
        </w:rPr>
      </w:pPr>
      <w:r w:rsidRPr="0092799E">
        <w:rPr>
          <w:rFonts w:ascii="Arial" w:hAnsi="Arial" w:cs="Arial"/>
          <w:b/>
        </w:rPr>
        <w:t>9. Adresaci - odbiorcy wewnątrzszkolnego systemu doradztwa zawodowego</w:t>
      </w:r>
    </w:p>
    <w:p w:rsidR="006B4572" w:rsidRPr="0092799E" w:rsidRDefault="006B4572" w:rsidP="00CE5BBA">
      <w:pPr>
        <w:pStyle w:val="Default"/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 Działania związane z realizacją WSDZ kierowane są do całej społeczności szkolnej. Odbiorcami są:  </w:t>
      </w:r>
    </w:p>
    <w:p w:rsidR="006B4572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>uczniowie,</w:t>
      </w:r>
    </w:p>
    <w:p w:rsidR="006B4572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>nauczyciele,</w:t>
      </w:r>
    </w:p>
    <w:p w:rsidR="006B4572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 rodzice. </w:t>
      </w:r>
    </w:p>
    <w:p w:rsidR="006B4572" w:rsidRPr="0092799E" w:rsidRDefault="006B4572" w:rsidP="006B4572">
      <w:pPr>
        <w:pStyle w:val="Default"/>
        <w:spacing w:line="276" w:lineRule="auto"/>
        <w:ind w:left="720"/>
        <w:jc w:val="both"/>
        <w:rPr>
          <w:rFonts w:ascii="Arial" w:hAnsi="Arial" w:cs="Arial"/>
        </w:rPr>
      </w:pPr>
    </w:p>
    <w:p w:rsidR="006B4572" w:rsidRPr="0092799E" w:rsidRDefault="006B4572" w:rsidP="006B4572">
      <w:pPr>
        <w:pStyle w:val="Default"/>
        <w:spacing w:line="276" w:lineRule="auto"/>
        <w:ind w:left="360"/>
        <w:jc w:val="both"/>
        <w:rPr>
          <w:rFonts w:ascii="Arial" w:hAnsi="Arial" w:cs="Arial"/>
          <w:b/>
        </w:rPr>
      </w:pPr>
      <w:r w:rsidRPr="0092799E">
        <w:rPr>
          <w:rFonts w:ascii="Arial" w:hAnsi="Arial" w:cs="Arial"/>
          <w:b/>
        </w:rPr>
        <w:t xml:space="preserve">9.1. Uczniowie :  </w:t>
      </w:r>
    </w:p>
    <w:p w:rsidR="006B4572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>określają własne zainteresowania, zdolności i uzdolnienia;</w:t>
      </w:r>
    </w:p>
    <w:p w:rsidR="006B4572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>wskazują swoje mocne strony oraz możliwości ich wykorzystania w życiu;</w:t>
      </w:r>
    </w:p>
    <w:p w:rsidR="006B4572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>wymieniają różne grupy zawodów;</w:t>
      </w:r>
    </w:p>
    <w:p w:rsidR="006B4572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>opisują, czym jest praca i jakie jest jej znaczenie w życiu człowieka;</w:t>
      </w:r>
    </w:p>
    <w:p w:rsidR="006B4572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 podają przykłady czynników wpływających na wybory edukacyjne i zawodowe;</w:t>
      </w:r>
    </w:p>
    <w:p w:rsidR="006B4572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 wskazują na różne sposoby zdobywania wiedzy;</w:t>
      </w:r>
    </w:p>
    <w:p w:rsidR="006B4572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 samodzielnie docierają do informacji i korzystają z różnych źródeł wiedzy;</w:t>
      </w:r>
    </w:p>
    <w:p w:rsidR="006B4572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 analizują oferty szkolnictwa ponadpodstawowego korzystając z dostępnych źródeł informacji;  </w:t>
      </w:r>
    </w:p>
    <w:p w:rsidR="006B4572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analizują kryteria rekrutacyjne do wybranych szkół w kontekście rozpoznanych zasobów;  </w:t>
      </w:r>
    </w:p>
    <w:p w:rsidR="006B4572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planują ścieżki kariery edukacyjno-zawodowej, uwzględniając konsekwencje podjętych wyborów;  </w:t>
      </w:r>
    </w:p>
    <w:p w:rsidR="0092799E" w:rsidRPr="00F569BE" w:rsidRDefault="006B4572" w:rsidP="00F569BE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podejmują decyzje o dalszej drodze edukacyjno-zawodowej samodzielnie lub przy wsparciu dorosłych. </w:t>
      </w:r>
    </w:p>
    <w:p w:rsidR="006B4572" w:rsidRPr="0092799E" w:rsidRDefault="006B4572" w:rsidP="006B4572">
      <w:pPr>
        <w:pStyle w:val="Default"/>
        <w:spacing w:line="276" w:lineRule="auto"/>
        <w:ind w:left="360"/>
        <w:jc w:val="both"/>
        <w:rPr>
          <w:rFonts w:ascii="Arial" w:hAnsi="Arial" w:cs="Arial"/>
          <w:b/>
        </w:rPr>
      </w:pPr>
      <w:r w:rsidRPr="0092799E">
        <w:rPr>
          <w:rFonts w:ascii="Arial" w:hAnsi="Arial" w:cs="Arial"/>
          <w:b/>
        </w:rPr>
        <w:lastRenderedPageBreak/>
        <w:t xml:space="preserve">9.2. Nauczyciele:  </w:t>
      </w:r>
    </w:p>
    <w:p w:rsidR="0092799E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>współrealizują wewnątrzszkolny system doradztwa zawodowego w szkole;</w:t>
      </w:r>
    </w:p>
    <w:p w:rsidR="0092799E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>potrafią diagnozować potrzeby i zasoby uczniów, rozwijają talenty,</w:t>
      </w:r>
    </w:p>
    <w:p w:rsidR="0092799E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>zainteresowania, zdolności, predyspozycje;  wspierają rodziców w procesie doradczym;</w:t>
      </w:r>
    </w:p>
    <w:p w:rsidR="0092799E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>udzielają informacji, lub kierują do specjalistów;</w:t>
      </w:r>
    </w:p>
    <w:p w:rsidR="0092799E" w:rsidRPr="0092799E" w:rsidRDefault="006B4572" w:rsidP="006B457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>znają ścieżki edukacyjne;</w:t>
      </w:r>
    </w:p>
    <w:p w:rsidR="0092799E" w:rsidRPr="00F569BE" w:rsidRDefault="006B4572" w:rsidP="00F569BE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>włączają przedstawicieli instytucji i zakładów pracy w proces orientacji i dor</w:t>
      </w:r>
      <w:r w:rsidR="0092799E" w:rsidRPr="0092799E">
        <w:rPr>
          <w:rFonts w:ascii="Arial" w:hAnsi="Arial" w:cs="Arial"/>
        </w:rPr>
        <w:t xml:space="preserve">adztwa, zawodowego w szkole. </w:t>
      </w:r>
    </w:p>
    <w:p w:rsidR="0092799E" w:rsidRPr="0092799E" w:rsidRDefault="0092799E" w:rsidP="0092799E">
      <w:pPr>
        <w:pStyle w:val="Default"/>
        <w:spacing w:line="276" w:lineRule="auto"/>
        <w:ind w:left="360"/>
        <w:jc w:val="both"/>
        <w:rPr>
          <w:rFonts w:ascii="Arial" w:hAnsi="Arial" w:cs="Arial"/>
          <w:b/>
        </w:rPr>
      </w:pPr>
      <w:r w:rsidRPr="0092799E">
        <w:rPr>
          <w:rFonts w:ascii="Arial" w:hAnsi="Arial" w:cs="Arial"/>
          <w:b/>
        </w:rPr>
        <w:t>9</w:t>
      </w:r>
      <w:r w:rsidR="006B4572" w:rsidRPr="0092799E">
        <w:rPr>
          <w:rFonts w:ascii="Arial" w:hAnsi="Arial" w:cs="Arial"/>
          <w:b/>
        </w:rPr>
        <w:t xml:space="preserve">.3. </w:t>
      </w:r>
      <w:r w:rsidRPr="0092799E">
        <w:rPr>
          <w:rFonts w:ascii="Arial" w:hAnsi="Arial" w:cs="Arial"/>
          <w:b/>
        </w:rPr>
        <w:t>Rodzice</w:t>
      </w:r>
      <w:r w:rsidRPr="0092799E">
        <w:rPr>
          <w:rFonts w:ascii="Arial" w:hAnsi="Arial" w:cs="Arial"/>
          <w:b/>
          <w:bCs/>
        </w:rPr>
        <w:t xml:space="preserve"> są ważnym i nieodzownym element WSSDZ</w:t>
      </w:r>
      <w:r w:rsidRPr="0092799E">
        <w:rPr>
          <w:rFonts w:ascii="Arial" w:hAnsi="Arial" w:cs="Arial"/>
          <w:b/>
        </w:rPr>
        <w:t>:</w:t>
      </w:r>
    </w:p>
    <w:p w:rsidR="0092799E" w:rsidRPr="0092799E" w:rsidRDefault="0092799E" w:rsidP="0092799E">
      <w:pPr>
        <w:pStyle w:val="Default"/>
        <w:numPr>
          <w:ilvl w:val="0"/>
          <w:numId w:val="12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>posiadają</w:t>
      </w:r>
      <w:r w:rsidR="006B4572" w:rsidRPr="0092799E">
        <w:rPr>
          <w:rFonts w:ascii="Arial" w:hAnsi="Arial" w:cs="Arial"/>
        </w:rPr>
        <w:t xml:space="preserve"> wiedzę na temat organizacji wewnątrzszkolnego systemu doradztwa zawodowego działającego w szkole;  </w:t>
      </w:r>
    </w:p>
    <w:p w:rsidR="0092799E" w:rsidRPr="0092799E" w:rsidRDefault="0092799E" w:rsidP="0092799E">
      <w:pPr>
        <w:pStyle w:val="Default"/>
        <w:numPr>
          <w:ilvl w:val="0"/>
          <w:numId w:val="12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>są zaangażowani i przygotowani do pełnienia roli „doradców”;</w:t>
      </w:r>
    </w:p>
    <w:p w:rsidR="0092799E" w:rsidRPr="0092799E" w:rsidRDefault="0092799E" w:rsidP="0092799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ind w:left="426" w:firstLine="0"/>
        <w:rPr>
          <w:rFonts w:ascii="Arial" w:hAnsi="Arial" w:cs="Arial"/>
        </w:rPr>
      </w:pPr>
      <w:r w:rsidRPr="0092799E">
        <w:rPr>
          <w:rFonts w:ascii="Arial" w:hAnsi="Arial" w:cs="Arial"/>
        </w:rPr>
        <w:t>znają czynniki wyboru szkoły i zawodu, wspierają dzieci w procesie podejmowania decyzji edukacyjno-zawodowych;</w:t>
      </w:r>
    </w:p>
    <w:p w:rsidR="0092799E" w:rsidRPr="0092799E" w:rsidRDefault="0092799E" w:rsidP="0092799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ind w:left="426" w:firstLine="0"/>
        <w:rPr>
          <w:rFonts w:ascii="Arial" w:hAnsi="Arial" w:cs="Arial"/>
        </w:rPr>
      </w:pPr>
      <w:r w:rsidRPr="0092799E">
        <w:rPr>
          <w:rFonts w:ascii="Arial" w:hAnsi="Arial" w:cs="Arial"/>
        </w:rPr>
        <w:t>znają pełną ofertę edukacyjną na różnych poziomach kształcenia;</w:t>
      </w:r>
    </w:p>
    <w:p w:rsidR="0092799E" w:rsidRPr="0092799E" w:rsidRDefault="0092799E" w:rsidP="0092799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ind w:left="426" w:firstLine="0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 wiedzą gdzie szukać pomocy dla dzieci z różnymi problemami zdrowotnymi, emocjonalnymi, decyzyjnymi, intelektualnymi;</w:t>
      </w:r>
    </w:p>
    <w:p w:rsidR="0092799E" w:rsidRDefault="0092799E" w:rsidP="0092799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ind w:left="426" w:firstLine="0"/>
        <w:rPr>
          <w:rFonts w:ascii="Arial" w:hAnsi="Arial" w:cs="Arial"/>
        </w:rPr>
      </w:pPr>
      <w:r w:rsidRPr="0092799E">
        <w:rPr>
          <w:rFonts w:ascii="Arial" w:hAnsi="Arial" w:cs="Arial"/>
        </w:rPr>
        <w:t>włączają się do działań informacyjnych szkoły, jako przedstawiciele różnych zawodów.</w:t>
      </w:r>
    </w:p>
    <w:p w:rsidR="0092799E" w:rsidRPr="0092799E" w:rsidRDefault="0092799E" w:rsidP="0092799E">
      <w:pPr>
        <w:pStyle w:val="Default"/>
        <w:tabs>
          <w:tab w:val="left" w:pos="426"/>
        </w:tabs>
        <w:spacing w:line="276" w:lineRule="auto"/>
        <w:ind w:left="426"/>
        <w:rPr>
          <w:rFonts w:ascii="Arial" w:hAnsi="Arial" w:cs="Arial"/>
        </w:rPr>
      </w:pPr>
    </w:p>
    <w:p w:rsidR="0092799E" w:rsidRPr="0092799E" w:rsidRDefault="0092799E" w:rsidP="0092799E">
      <w:pPr>
        <w:pStyle w:val="Default"/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  <w:b/>
        </w:rPr>
        <w:t>10. Sposoby realizacji treści programowych Treści z zakresu doradztwa zawodowego są realizowane w szkole zgodnie z programem doradztwa zawodowego na dany rok szkolny, w ramach działań WSDZ:</w:t>
      </w:r>
      <w:r w:rsidRPr="0092799E">
        <w:rPr>
          <w:rFonts w:ascii="Arial" w:hAnsi="Arial" w:cs="Arial"/>
        </w:rPr>
        <w:t xml:space="preserve"> </w:t>
      </w:r>
    </w:p>
    <w:p w:rsidR="0092799E" w:rsidRPr="0092799E" w:rsidRDefault="0092799E" w:rsidP="0092799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w oddziałach przedszkolnych na zajęciach edukacyjnych wychowania przedszkolnego prowadzonych zgodnie z przyjętymi programami wychowania przedszkolnego;  </w:t>
      </w:r>
    </w:p>
    <w:p w:rsidR="0092799E" w:rsidRPr="0092799E" w:rsidRDefault="0092799E" w:rsidP="0092799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w klasach </w:t>
      </w:r>
      <w:proofErr w:type="spellStart"/>
      <w:r w:rsidRPr="0092799E">
        <w:rPr>
          <w:rFonts w:ascii="Arial" w:hAnsi="Arial" w:cs="Arial"/>
        </w:rPr>
        <w:t>I–VIII</w:t>
      </w:r>
      <w:proofErr w:type="spellEnd"/>
      <w:r w:rsidRPr="0092799E">
        <w:rPr>
          <w:rFonts w:ascii="Arial" w:hAnsi="Arial" w:cs="Arial"/>
        </w:rPr>
        <w:t xml:space="preserve"> na obowiązkowych zajęciach edukacyjnych z zakresu kształcenia ogólnego;  </w:t>
      </w:r>
    </w:p>
    <w:p w:rsidR="0092799E" w:rsidRPr="0092799E" w:rsidRDefault="0092799E" w:rsidP="0092799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w klasach VII i VIII na zajęciach z zakresu doradztwa zawodowego (lekcje przedmiotu DZ w wymiarze minimum 10 h na rok); </w:t>
      </w:r>
    </w:p>
    <w:p w:rsidR="0092799E" w:rsidRPr="0092799E" w:rsidRDefault="0092799E" w:rsidP="0092799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w klasach I-VIII na zajęciach związanych z wyborem kierunku kształcenia i zawodu prowadzonych w ramach pomocy psychologiczno-pedagogicznej;  </w:t>
      </w:r>
    </w:p>
    <w:p w:rsidR="0092799E" w:rsidRPr="0092799E" w:rsidRDefault="0092799E" w:rsidP="0092799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w klasach I-VIII na zajęciach z nauczycielem wychowawcą opiekującym się klasą (minimum 5 w roku szkolnym); </w:t>
      </w:r>
    </w:p>
    <w:p w:rsidR="0092799E" w:rsidRPr="0092799E" w:rsidRDefault="0092799E" w:rsidP="0092799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w klasach I -VIII podczas zajęć dodatkowych, w tym zajęć wyrównawczych, zajęć dla uczniów szczególnie uzdolnionych;  </w:t>
      </w:r>
    </w:p>
    <w:p w:rsidR="00676414" w:rsidRPr="001D3A88" w:rsidRDefault="0092799E" w:rsidP="001D3A88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92799E">
        <w:rPr>
          <w:rFonts w:ascii="Arial" w:hAnsi="Arial" w:cs="Arial"/>
        </w:rPr>
        <w:t xml:space="preserve">w oddziałach przedszkolnych i w klasach I-VIII w ramach wizyt </w:t>
      </w:r>
      <w:proofErr w:type="spellStart"/>
      <w:r w:rsidRPr="0092799E">
        <w:rPr>
          <w:rFonts w:ascii="Arial" w:hAnsi="Arial" w:cs="Arial"/>
        </w:rPr>
        <w:t>zawodoznawczych</w:t>
      </w:r>
      <w:proofErr w:type="spellEnd"/>
      <w:r w:rsidRPr="0092799E">
        <w:rPr>
          <w:rFonts w:ascii="Arial" w:hAnsi="Arial" w:cs="Arial"/>
        </w:rPr>
        <w:t xml:space="preserve"> mających na celu poznanie przez dzieci i uczniów środowiska pracy w wybranych zawodach.</w:t>
      </w:r>
    </w:p>
    <w:p w:rsidR="00676414" w:rsidRPr="00676414" w:rsidRDefault="00676414" w:rsidP="00676414">
      <w:pPr>
        <w:pStyle w:val="Default"/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  <w:b/>
        </w:rPr>
        <w:lastRenderedPageBreak/>
        <w:t>11. Metody i formy realizacji programu doradztwa zawodowego</w:t>
      </w:r>
      <w:r w:rsidRPr="00676414">
        <w:rPr>
          <w:rFonts w:ascii="Arial" w:hAnsi="Arial" w:cs="Arial"/>
        </w:rPr>
        <w:t xml:space="preserve"> </w:t>
      </w:r>
    </w:p>
    <w:p w:rsidR="00676414" w:rsidRPr="00676414" w:rsidRDefault="00676414" w:rsidP="00676414">
      <w:pPr>
        <w:pStyle w:val="Default"/>
        <w:spacing w:line="276" w:lineRule="auto"/>
        <w:ind w:left="421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>W poradnictwie indywidualnym:  konsultacje i porady,  diagnoza zainteresowań, mocnych stron, predyspozycji.</w:t>
      </w:r>
    </w:p>
    <w:p w:rsidR="00676414" w:rsidRPr="00676414" w:rsidRDefault="00676414" w:rsidP="00676414">
      <w:pPr>
        <w:pStyle w:val="Default"/>
        <w:spacing w:line="276" w:lineRule="auto"/>
        <w:ind w:left="421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 xml:space="preserve"> W poradnictwie </w:t>
      </w:r>
      <w:r w:rsidR="00532BAB" w:rsidRPr="00676414">
        <w:rPr>
          <w:rFonts w:ascii="Arial" w:hAnsi="Arial" w:cs="Arial"/>
        </w:rPr>
        <w:t>grupowym: burza</w:t>
      </w:r>
      <w:r w:rsidRPr="00676414">
        <w:rPr>
          <w:rFonts w:ascii="Arial" w:hAnsi="Arial" w:cs="Arial"/>
        </w:rPr>
        <w:t xml:space="preserve"> mózgów, dyskusja, pogadanki, </w:t>
      </w:r>
      <w:r w:rsidR="00532BAB" w:rsidRPr="00676414">
        <w:rPr>
          <w:rFonts w:ascii="Arial" w:hAnsi="Arial" w:cs="Arial"/>
        </w:rPr>
        <w:t>wykłady, metody</w:t>
      </w:r>
      <w:r w:rsidRPr="00676414">
        <w:rPr>
          <w:rFonts w:ascii="Arial" w:hAnsi="Arial" w:cs="Arial"/>
        </w:rPr>
        <w:t xml:space="preserve"> testowe jak np. ankiety, kwestionariusze, testy, metoda dramy: inscenizacje i odgrywanie </w:t>
      </w:r>
      <w:r w:rsidR="00532BAB" w:rsidRPr="00676414">
        <w:rPr>
          <w:rFonts w:ascii="Arial" w:hAnsi="Arial" w:cs="Arial"/>
        </w:rPr>
        <w:t>ról, metody</w:t>
      </w:r>
      <w:r w:rsidRPr="00676414">
        <w:rPr>
          <w:rFonts w:ascii="Arial" w:hAnsi="Arial" w:cs="Arial"/>
        </w:rPr>
        <w:t xml:space="preserve"> audiowizualne: filmy, prezentacje </w:t>
      </w:r>
      <w:r w:rsidR="00532BAB" w:rsidRPr="00676414">
        <w:rPr>
          <w:rFonts w:ascii="Arial" w:hAnsi="Arial" w:cs="Arial"/>
        </w:rPr>
        <w:t>multimedialne, treningi</w:t>
      </w:r>
      <w:r w:rsidRPr="00676414">
        <w:rPr>
          <w:rFonts w:ascii="Arial" w:hAnsi="Arial" w:cs="Arial"/>
        </w:rPr>
        <w:t xml:space="preserve"> umiejętności </w:t>
      </w:r>
      <w:r w:rsidR="00532BAB" w:rsidRPr="00676414">
        <w:rPr>
          <w:rFonts w:ascii="Arial" w:hAnsi="Arial" w:cs="Arial"/>
        </w:rPr>
        <w:t>społecznych, gry</w:t>
      </w:r>
      <w:r w:rsidRPr="00676414">
        <w:rPr>
          <w:rFonts w:ascii="Arial" w:hAnsi="Arial" w:cs="Arial"/>
        </w:rPr>
        <w:t xml:space="preserve"> symulacyjne i zabawy, </w:t>
      </w:r>
      <w:proofErr w:type="spellStart"/>
      <w:r w:rsidR="00532BAB" w:rsidRPr="00676414">
        <w:rPr>
          <w:rFonts w:ascii="Arial" w:hAnsi="Arial" w:cs="Arial"/>
        </w:rPr>
        <w:t>portfolia</w:t>
      </w:r>
      <w:proofErr w:type="spellEnd"/>
      <w:r w:rsidR="00532BAB" w:rsidRPr="00676414">
        <w:rPr>
          <w:rFonts w:ascii="Arial" w:hAnsi="Arial" w:cs="Arial"/>
        </w:rPr>
        <w:t>, zajęcia</w:t>
      </w:r>
      <w:r w:rsidRPr="00676414">
        <w:rPr>
          <w:rFonts w:ascii="Arial" w:hAnsi="Arial" w:cs="Arial"/>
        </w:rPr>
        <w:t xml:space="preserve"> plastyczne. </w:t>
      </w:r>
    </w:p>
    <w:p w:rsidR="00676414" w:rsidRPr="00676414" w:rsidRDefault="00676414" w:rsidP="00676414">
      <w:pPr>
        <w:pStyle w:val="Default"/>
        <w:spacing w:line="276" w:lineRule="auto"/>
        <w:ind w:left="421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> </w:t>
      </w:r>
    </w:p>
    <w:p w:rsidR="00676414" w:rsidRDefault="00676414" w:rsidP="00676414">
      <w:pPr>
        <w:pStyle w:val="Default"/>
        <w:spacing w:line="276" w:lineRule="auto"/>
        <w:ind w:left="421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 xml:space="preserve">Ponadto:  </w:t>
      </w:r>
    </w:p>
    <w:p w:rsidR="00676414" w:rsidRDefault="00F569BE" w:rsidP="00676414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</w:t>
      </w:r>
      <w:r w:rsidR="00676414" w:rsidRPr="00676414">
        <w:rPr>
          <w:rFonts w:ascii="Arial" w:hAnsi="Arial" w:cs="Arial"/>
        </w:rPr>
        <w:t>rganizowanie konkurs</w:t>
      </w:r>
      <w:r>
        <w:rPr>
          <w:rFonts w:ascii="Arial" w:hAnsi="Arial" w:cs="Arial"/>
        </w:rPr>
        <w:t>u</w:t>
      </w:r>
      <w:r w:rsidR="00676414" w:rsidRPr="00676414">
        <w:rPr>
          <w:rFonts w:ascii="Arial" w:hAnsi="Arial" w:cs="Arial"/>
        </w:rPr>
        <w:t xml:space="preserve"> </w:t>
      </w:r>
      <w:proofErr w:type="spellStart"/>
      <w:r w:rsidR="00676414" w:rsidRPr="00676414">
        <w:rPr>
          <w:rFonts w:ascii="Arial" w:hAnsi="Arial" w:cs="Arial"/>
        </w:rPr>
        <w:t>zawodoznawc</w:t>
      </w:r>
      <w:r>
        <w:rPr>
          <w:rFonts w:ascii="Arial" w:hAnsi="Arial" w:cs="Arial"/>
        </w:rPr>
        <w:t>zego</w:t>
      </w:r>
      <w:proofErr w:type="spellEnd"/>
      <w:r>
        <w:rPr>
          <w:rFonts w:ascii="Arial" w:hAnsi="Arial" w:cs="Arial"/>
        </w:rPr>
        <w:t xml:space="preserve"> dla uczniów kl. 7 i8</w:t>
      </w:r>
    </w:p>
    <w:p w:rsidR="00676414" w:rsidRDefault="00676414" w:rsidP="00676414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>Spotkania z przedstawicielami różnych zawodów, pracodawcami, absolwentami</w:t>
      </w:r>
    </w:p>
    <w:p w:rsidR="00676414" w:rsidRDefault="00676414" w:rsidP="00676414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>Prowadzenie kółek zainteresowań dla uczniów</w:t>
      </w:r>
    </w:p>
    <w:p w:rsidR="00676414" w:rsidRDefault="00676414" w:rsidP="00676414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>Organizowanie wycieczek</w:t>
      </w:r>
    </w:p>
    <w:p w:rsidR="00676414" w:rsidRDefault="00676414" w:rsidP="00676414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>Zajęcia warsztatowe</w:t>
      </w:r>
    </w:p>
    <w:p w:rsidR="00676414" w:rsidRDefault="00676414" w:rsidP="00676414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targach edukacyjnych</w:t>
      </w:r>
    </w:p>
    <w:p w:rsidR="00676414" w:rsidRDefault="00676414" w:rsidP="00676414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>Udostępnianie publikacji/literatury, informacji o zawodach, szkołach</w:t>
      </w:r>
    </w:p>
    <w:p w:rsidR="00676414" w:rsidRDefault="00676414" w:rsidP="00676414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 xml:space="preserve">Udostępnianie materiałów multimedialnych (np. gier edukacyjnych, filmów i innych e-zasobów) ułatwiających samopoznanie, podejmowanie decyzji edukacyjnych i zawodowych  </w:t>
      </w:r>
    </w:p>
    <w:p w:rsidR="00676414" w:rsidRDefault="00676414" w:rsidP="00676414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 xml:space="preserve">Organizowanie kącików </w:t>
      </w:r>
      <w:proofErr w:type="spellStart"/>
      <w:r w:rsidRPr="00676414">
        <w:rPr>
          <w:rFonts w:ascii="Arial" w:hAnsi="Arial" w:cs="Arial"/>
        </w:rPr>
        <w:t>zawodoznawczych</w:t>
      </w:r>
      <w:proofErr w:type="spellEnd"/>
      <w:r w:rsidRPr="00676414">
        <w:rPr>
          <w:rFonts w:ascii="Arial" w:hAnsi="Arial" w:cs="Arial"/>
        </w:rPr>
        <w:t>, np. w świetlicy szkolnej, w salach</w:t>
      </w:r>
      <w:r>
        <w:rPr>
          <w:rFonts w:ascii="Arial" w:hAnsi="Arial" w:cs="Arial"/>
        </w:rPr>
        <w:t xml:space="preserve"> edukacji </w:t>
      </w:r>
      <w:r w:rsidR="00532BAB">
        <w:rPr>
          <w:rFonts w:ascii="Arial" w:hAnsi="Arial" w:cs="Arial"/>
        </w:rPr>
        <w:t>wczesnoszkolnej.</w:t>
      </w:r>
    </w:p>
    <w:p w:rsidR="00676414" w:rsidRDefault="00676414" w:rsidP="00676414">
      <w:pPr>
        <w:pStyle w:val="Default"/>
        <w:spacing w:line="276" w:lineRule="auto"/>
        <w:ind w:left="1141"/>
        <w:jc w:val="both"/>
        <w:rPr>
          <w:rFonts w:ascii="Arial" w:hAnsi="Arial" w:cs="Arial"/>
        </w:rPr>
      </w:pPr>
    </w:p>
    <w:p w:rsidR="00676414" w:rsidRDefault="00676414" w:rsidP="00676414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2. </w:t>
      </w:r>
      <w:r w:rsidRPr="00676414">
        <w:rPr>
          <w:rFonts w:ascii="Arial" w:hAnsi="Arial" w:cs="Arial"/>
          <w:b/>
        </w:rPr>
        <w:t xml:space="preserve">Sojusznicy i sieć </w:t>
      </w:r>
      <w:r w:rsidR="00532BAB" w:rsidRPr="00676414">
        <w:rPr>
          <w:rFonts w:ascii="Arial" w:hAnsi="Arial" w:cs="Arial"/>
          <w:b/>
        </w:rPr>
        <w:t xml:space="preserve">współpracy:  </w:t>
      </w:r>
    </w:p>
    <w:p w:rsidR="00676414" w:rsidRDefault="00676414" w:rsidP="00676414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>poradnia psychologiczno-pedagogiczna</w:t>
      </w:r>
      <w:r>
        <w:rPr>
          <w:rFonts w:ascii="Arial" w:hAnsi="Arial" w:cs="Arial"/>
        </w:rPr>
        <w:t xml:space="preserve"> w Mrągowie</w:t>
      </w:r>
      <w:r w:rsidRPr="00676414">
        <w:rPr>
          <w:rFonts w:ascii="Arial" w:hAnsi="Arial" w:cs="Arial"/>
        </w:rPr>
        <w:t>,</w:t>
      </w:r>
    </w:p>
    <w:p w:rsidR="00676414" w:rsidRDefault="00676414" w:rsidP="00676414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>biblioteka</w:t>
      </w:r>
      <w:r>
        <w:rPr>
          <w:rFonts w:ascii="Arial" w:hAnsi="Arial" w:cs="Arial"/>
        </w:rPr>
        <w:t xml:space="preserve"> pedagogiczna w Mrągowie </w:t>
      </w:r>
      <w:r w:rsidRPr="00676414">
        <w:rPr>
          <w:rFonts w:ascii="Arial" w:hAnsi="Arial" w:cs="Arial"/>
        </w:rPr>
        <w:t>,</w:t>
      </w:r>
    </w:p>
    <w:p w:rsidR="00676414" w:rsidRDefault="00676414" w:rsidP="00676414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>ośrodek doskonalenia nauczyciel</w:t>
      </w:r>
      <w:r w:rsidR="00F569BE">
        <w:rPr>
          <w:rFonts w:ascii="Arial" w:hAnsi="Arial" w:cs="Arial"/>
        </w:rPr>
        <w:t xml:space="preserve"> Wolsztynie, Kętrzynie</w:t>
      </w:r>
      <w:r w:rsidRPr="00676414">
        <w:rPr>
          <w:rFonts w:ascii="Arial" w:hAnsi="Arial" w:cs="Arial"/>
        </w:rPr>
        <w:t>,</w:t>
      </w:r>
    </w:p>
    <w:p w:rsidR="00676414" w:rsidRDefault="00676414" w:rsidP="00676414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>pracodawcy, przedsiębiorcy,</w:t>
      </w:r>
    </w:p>
    <w:p w:rsidR="00676414" w:rsidRDefault="00676414" w:rsidP="00676414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 xml:space="preserve"> organizacje pozarządowe</w:t>
      </w:r>
    </w:p>
    <w:p w:rsidR="00676414" w:rsidRPr="00676414" w:rsidRDefault="00676414" w:rsidP="00676414">
      <w:pPr>
        <w:pStyle w:val="Default"/>
        <w:spacing w:line="276" w:lineRule="auto"/>
        <w:ind w:left="360"/>
        <w:jc w:val="both"/>
        <w:rPr>
          <w:rFonts w:ascii="Arial" w:hAnsi="Arial" w:cs="Arial"/>
          <w:b/>
        </w:rPr>
      </w:pPr>
      <w:r w:rsidRPr="00676414">
        <w:rPr>
          <w:rFonts w:ascii="Arial" w:hAnsi="Arial" w:cs="Arial"/>
          <w:b/>
        </w:rPr>
        <w:t xml:space="preserve">13.  Efekty wynikające z wdrożenia WSDZ w szkole  </w:t>
      </w:r>
    </w:p>
    <w:p w:rsidR="00676414" w:rsidRDefault="00676414" w:rsidP="00676414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>Kształtowanie aktywności zawodowej uczniów.</w:t>
      </w:r>
    </w:p>
    <w:p w:rsidR="00676414" w:rsidRDefault="00676414" w:rsidP="00676414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 xml:space="preserve"> Pomoc rodzinie w kształtowaniu określonych postaw i zachowań związanych z planowaniem kariery zawodowej ich dzieci. </w:t>
      </w:r>
    </w:p>
    <w:p w:rsidR="00676414" w:rsidRDefault="00676414" w:rsidP="00676414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lastRenderedPageBreak/>
        <w:t>Dostęp do informacji zawodowej dla uczniów, nauczycieli oraz rodziców.</w:t>
      </w:r>
    </w:p>
    <w:p w:rsidR="00676414" w:rsidRDefault="00676414" w:rsidP="00676414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 xml:space="preserve"> Świadome, trafniejsze decyzje edukacyjne i zawodowe.</w:t>
      </w:r>
    </w:p>
    <w:p w:rsidR="00676414" w:rsidRDefault="00676414" w:rsidP="00676414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 xml:space="preserve"> Mniej niepowodzeń szkolnych, zniechęcenia, porzucania szkoły a potem pracy, jako konsekwencji niewłaściwych wyborów. </w:t>
      </w:r>
    </w:p>
    <w:p w:rsidR="00676414" w:rsidRDefault="00676414" w:rsidP="00676414">
      <w:pPr>
        <w:pStyle w:val="Default"/>
        <w:spacing w:line="276" w:lineRule="auto"/>
        <w:ind w:left="720"/>
        <w:jc w:val="both"/>
        <w:rPr>
          <w:rFonts w:ascii="Arial" w:hAnsi="Arial" w:cs="Arial"/>
        </w:rPr>
      </w:pPr>
    </w:p>
    <w:p w:rsidR="00676414" w:rsidRDefault="00676414" w:rsidP="00676414">
      <w:pPr>
        <w:pStyle w:val="Default"/>
        <w:spacing w:line="276" w:lineRule="auto"/>
        <w:jc w:val="both"/>
        <w:rPr>
          <w:rFonts w:ascii="Arial" w:hAnsi="Arial" w:cs="Arial"/>
        </w:rPr>
      </w:pPr>
      <w:r w:rsidRPr="00676414">
        <w:rPr>
          <w:rFonts w:ascii="Arial" w:hAnsi="Arial" w:cs="Arial"/>
          <w:b/>
        </w:rPr>
        <w:t>14 . Ewaluacja</w:t>
      </w:r>
      <w:r w:rsidRPr="00676414">
        <w:rPr>
          <w:rFonts w:ascii="Arial" w:hAnsi="Arial" w:cs="Arial"/>
        </w:rPr>
        <w:t xml:space="preserve">  </w:t>
      </w:r>
    </w:p>
    <w:p w:rsidR="00676414" w:rsidRDefault="00676414" w:rsidP="00676414">
      <w:pPr>
        <w:pStyle w:val="Default"/>
        <w:numPr>
          <w:ilvl w:val="0"/>
          <w:numId w:val="16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>rozmowy z uczniami, wychowawcami klas oraz rodzicami/opiekunami prawnymi,</w:t>
      </w:r>
    </w:p>
    <w:p w:rsidR="00676414" w:rsidRDefault="00676414" w:rsidP="00676414">
      <w:pPr>
        <w:pStyle w:val="Default"/>
        <w:numPr>
          <w:ilvl w:val="0"/>
          <w:numId w:val="16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 xml:space="preserve">analiza dokumentacji szkolnej (dzienniki lekcyjne), </w:t>
      </w:r>
      <w:r>
        <w:rPr>
          <w:rFonts w:ascii="Arial" w:hAnsi="Arial" w:cs="Arial"/>
        </w:rPr>
        <w:t xml:space="preserve">kwestionariusza </w:t>
      </w:r>
      <w:r w:rsidRPr="00676414">
        <w:rPr>
          <w:rFonts w:ascii="Arial" w:hAnsi="Arial" w:cs="Arial"/>
        </w:rPr>
        <w:t>z realizacji</w:t>
      </w:r>
      <w:r>
        <w:rPr>
          <w:rFonts w:ascii="Arial" w:hAnsi="Arial" w:cs="Arial"/>
        </w:rPr>
        <w:t xml:space="preserve"> </w:t>
      </w:r>
      <w:r w:rsidRPr="00676414">
        <w:rPr>
          <w:rFonts w:ascii="Arial" w:hAnsi="Arial" w:cs="Arial"/>
        </w:rPr>
        <w:t xml:space="preserve">zagadnień z zakresu doradztwa zawodowego, wypełnianego przez wychowawców klas i nauczycieli przedmiotów (zał. Nr 1A) oraz ankiet z przeprowadzonych dodatkowych działań (zał. Nr 1B), </w:t>
      </w:r>
    </w:p>
    <w:p w:rsidR="00676414" w:rsidRDefault="00676414" w:rsidP="00676414">
      <w:pPr>
        <w:pStyle w:val="Default"/>
        <w:numPr>
          <w:ilvl w:val="0"/>
          <w:numId w:val="16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 xml:space="preserve">ankieta przeprowadzona wśród uczniów klasy VII przed rozpoczęciem działań doradczych (zał. Nr 2A) i po zakończeniu działań doradczych na koniec klasy ósmej (zał. Nr 2B.),  </w:t>
      </w:r>
    </w:p>
    <w:p w:rsidR="00676414" w:rsidRPr="00676414" w:rsidRDefault="00676414" w:rsidP="00676414">
      <w:pPr>
        <w:pStyle w:val="Default"/>
        <w:numPr>
          <w:ilvl w:val="0"/>
          <w:numId w:val="16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 xml:space="preserve">sprawozdania z pracy doradcy zawodowego/osoby realizującej doradztwo zawodowe na lekcjach w klasach VII – VIII, </w:t>
      </w:r>
    </w:p>
    <w:p w:rsidR="0092799E" w:rsidRDefault="00676414" w:rsidP="00676414">
      <w:pPr>
        <w:pStyle w:val="Default"/>
        <w:numPr>
          <w:ilvl w:val="0"/>
          <w:numId w:val="16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676414">
        <w:rPr>
          <w:rFonts w:ascii="Arial" w:hAnsi="Arial" w:cs="Arial"/>
        </w:rPr>
        <w:t>ocena współpracy z otoczeniem społeczno-gospodarczym.</w:t>
      </w:r>
    </w:p>
    <w:p w:rsidR="00676414" w:rsidRPr="00676414" w:rsidRDefault="00676414" w:rsidP="0067641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E36195" w:rsidRPr="001D3A88" w:rsidRDefault="00E36195" w:rsidP="0092799E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E5CD8" w:rsidRPr="001D3A88" w:rsidRDefault="00FE5CD8" w:rsidP="0092799E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D3A88">
        <w:rPr>
          <w:rFonts w:ascii="Arial" w:hAnsi="Arial" w:cs="Arial"/>
          <w:b/>
          <w:i/>
          <w:sz w:val="24"/>
          <w:szCs w:val="24"/>
          <w:u w:val="single"/>
        </w:rPr>
        <w:t>PROGRAM PREORIENTACJI ZAWODOWEJ DLA</w:t>
      </w:r>
      <w:r w:rsidR="001D3A88" w:rsidRPr="001D3A88">
        <w:rPr>
          <w:rFonts w:ascii="Arial" w:hAnsi="Arial" w:cs="Arial"/>
          <w:b/>
          <w:i/>
          <w:sz w:val="24"/>
          <w:szCs w:val="24"/>
          <w:u w:val="single"/>
        </w:rPr>
        <w:t xml:space="preserve"> ODDZIAŁÓW  PRZEDSZKOLNYCH</w:t>
      </w:r>
    </w:p>
    <w:p w:rsidR="004D713C" w:rsidRPr="00CE5BBA" w:rsidRDefault="004D713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D713C" w:rsidRPr="00CE5BBA" w:rsidRDefault="00FE5CD8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Cel ogólny preorientacji zawodowej</w:t>
      </w:r>
      <w:r w:rsidR="00745838" w:rsidRPr="00CE5BBA">
        <w:rPr>
          <w:rFonts w:ascii="Arial" w:hAnsi="Arial" w:cs="Arial"/>
          <w:b/>
          <w:sz w:val="24"/>
          <w:szCs w:val="24"/>
        </w:rPr>
        <w:t>.</w:t>
      </w:r>
    </w:p>
    <w:p w:rsidR="00745838" w:rsidRPr="00CE5BBA" w:rsidRDefault="00FE5CD8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Celem preorientacji zawodowej jest wstępne zapoznanie dzieci z wybranymi zawodami najbliższymi ich otoczeniu, kształtowanie postawy pracy i motywacji do działania, pobudzanie i rozwijanie zainteresowań d</w:t>
      </w:r>
      <w:r w:rsidR="00745838" w:rsidRPr="00CE5BBA">
        <w:rPr>
          <w:rFonts w:ascii="Arial" w:hAnsi="Arial" w:cs="Arial"/>
          <w:sz w:val="24"/>
          <w:szCs w:val="24"/>
        </w:rPr>
        <w:t xml:space="preserve">zieci oraz stymulowanie ich </w:t>
      </w:r>
      <w:proofErr w:type="spellStart"/>
      <w:r w:rsidR="00745838" w:rsidRPr="00CE5BBA">
        <w:rPr>
          <w:rFonts w:ascii="Arial" w:hAnsi="Arial" w:cs="Arial"/>
          <w:sz w:val="24"/>
          <w:szCs w:val="24"/>
        </w:rPr>
        <w:t>pro</w:t>
      </w:r>
      <w:r w:rsidRPr="00CE5BBA">
        <w:rPr>
          <w:rFonts w:ascii="Arial" w:hAnsi="Arial" w:cs="Arial"/>
          <w:sz w:val="24"/>
          <w:szCs w:val="24"/>
        </w:rPr>
        <w:t>zawodowych</w:t>
      </w:r>
      <w:proofErr w:type="spellEnd"/>
      <w:r w:rsidRPr="00CE5BBA">
        <w:rPr>
          <w:rFonts w:ascii="Arial" w:hAnsi="Arial" w:cs="Arial"/>
          <w:sz w:val="24"/>
          <w:szCs w:val="24"/>
        </w:rPr>
        <w:t xml:space="preserve"> marzeń. </w:t>
      </w:r>
    </w:p>
    <w:p w:rsidR="00BD56D1" w:rsidRPr="00CE5BBA" w:rsidRDefault="00BD56D1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56D1" w:rsidRPr="00CE5BBA" w:rsidRDefault="00BD56D1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W oddziale przedszkolnym w treściach realizowanych w przyjętym programie wychowania przedszkolnego znajdują się proponowane treści: </w:t>
      </w:r>
    </w:p>
    <w:p w:rsidR="00745838" w:rsidRPr="00CE5BBA" w:rsidRDefault="00BD56D1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1. POZNA</w:t>
      </w:r>
      <w:r w:rsidR="00FE5CD8" w:rsidRPr="00CE5BBA">
        <w:rPr>
          <w:rFonts w:ascii="Arial" w:hAnsi="Arial" w:cs="Arial"/>
          <w:b/>
          <w:sz w:val="24"/>
          <w:szCs w:val="24"/>
        </w:rPr>
        <w:t xml:space="preserve">NIE </w:t>
      </w:r>
      <w:r w:rsidRPr="00CE5BBA">
        <w:rPr>
          <w:rFonts w:ascii="Arial" w:hAnsi="Arial" w:cs="Arial"/>
          <w:b/>
          <w:sz w:val="24"/>
          <w:szCs w:val="24"/>
        </w:rPr>
        <w:t>SIEBIE</w:t>
      </w:r>
      <w:r w:rsidR="00FE5CD8" w:rsidRPr="00CE5BBA">
        <w:rPr>
          <w:rFonts w:ascii="Arial" w:hAnsi="Arial" w:cs="Arial"/>
          <w:b/>
          <w:sz w:val="24"/>
          <w:szCs w:val="24"/>
        </w:rPr>
        <w:t xml:space="preserve"> – dziecko: </w:t>
      </w:r>
    </w:p>
    <w:p w:rsidR="0074583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E5CD8" w:rsidRPr="00CE5BBA">
        <w:rPr>
          <w:rFonts w:ascii="Arial" w:hAnsi="Arial" w:cs="Arial"/>
          <w:sz w:val="24"/>
          <w:szCs w:val="24"/>
        </w:rPr>
        <w:t xml:space="preserve"> określa, co lubi robić; </w:t>
      </w:r>
    </w:p>
    <w:p w:rsidR="0074583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E5CD8" w:rsidRPr="00CE5BBA">
        <w:rPr>
          <w:rFonts w:ascii="Arial" w:hAnsi="Arial" w:cs="Arial"/>
          <w:sz w:val="24"/>
          <w:szCs w:val="24"/>
        </w:rPr>
        <w:t xml:space="preserve"> podaje przykłady różnych zainteresowań; </w:t>
      </w:r>
    </w:p>
    <w:p w:rsidR="0074583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E5CD8" w:rsidRPr="00CE5BBA">
        <w:rPr>
          <w:rFonts w:ascii="Arial" w:hAnsi="Arial" w:cs="Arial"/>
          <w:sz w:val="24"/>
          <w:szCs w:val="24"/>
        </w:rPr>
        <w:t xml:space="preserve"> określa, co robi dobrze; </w:t>
      </w:r>
    </w:p>
    <w:p w:rsidR="0074583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E5CD8" w:rsidRPr="00CE5BBA">
        <w:rPr>
          <w:rFonts w:ascii="Arial" w:hAnsi="Arial" w:cs="Arial"/>
          <w:sz w:val="24"/>
          <w:szCs w:val="24"/>
        </w:rPr>
        <w:t xml:space="preserve"> podejmuje działania i opisuje, co z nich wyniknęło dla niego i dla innych;</w:t>
      </w:r>
    </w:p>
    <w:p w:rsidR="004D713C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lastRenderedPageBreak/>
        <w:t>-</w:t>
      </w:r>
      <w:r w:rsidR="00FE5CD8" w:rsidRPr="00CE5BBA">
        <w:rPr>
          <w:rFonts w:ascii="Arial" w:hAnsi="Arial" w:cs="Arial"/>
          <w:sz w:val="24"/>
          <w:szCs w:val="24"/>
        </w:rPr>
        <w:t xml:space="preserve">opowiada o sobie w grupie rówieśniczej. </w:t>
      </w:r>
    </w:p>
    <w:p w:rsidR="00745838" w:rsidRPr="00CE5BBA" w:rsidRDefault="00FE5CD8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2. ŚWIAT ZAWODÓW I RYNEK PRACY – dziecko:</w:t>
      </w:r>
    </w:p>
    <w:p w:rsidR="0074583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E5CD8" w:rsidRPr="00CE5BBA">
        <w:rPr>
          <w:rFonts w:ascii="Arial" w:hAnsi="Arial" w:cs="Arial"/>
          <w:sz w:val="24"/>
          <w:szCs w:val="24"/>
        </w:rPr>
        <w:t xml:space="preserve"> odgrywa różne role zawodowe w zabawie; </w:t>
      </w:r>
    </w:p>
    <w:p w:rsidR="0074583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E5CD8" w:rsidRPr="00CE5BBA">
        <w:rPr>
          <w:rFonts w:ascii="Arial" w:hAnsi="Arial" w:cs="Arial"/>
          <w:sz w:val="24"/>
          <w:szCs w:val="24"/>
        </w:rPr>
        <w:t xml:space="preserve"> podaje nazwy zawodów wykonywanych przez osoby w jego najbliższym otoczeniu i te, które wzbudziły jego zainteresowanie oraz identyfikuje i opisuje czynności zawodowe wykonywane przez te osoby; </w:t>
      </w:r>
    </w:p>
    <w:p w:rsidR="00BD56D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wskazuje zawody zaangażowane w powstawanie produktów codziennego użytku oraz w zdarzeniach, w, których dziecko uczestniczy, takie jak wyjście na zakupy, koncert, pocztę. </w:t>
      </w:r>
    </w:p>
    <w:p w:rsidR="0074583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E5CD8" w:rsidRPr="00CE5BBA">
        <w:rPr>
          <w:rFonts w:ascii="Arial" w:hAnsi="Arial" w:cs="Arial"/>
          <w:sz w:val="24"/>
          <w:szCs w:val="24"/>
        </w:rPr>
        <w:t xml:space="preserve"> podejmuje próby posługiwania się przyborami i narzędziami zgodnie z ich przeznaczeniem oraz w sposób twórczy i niekonwencjonalny.</w:t>
      </w:r>
    </w:p>
    <w:p w:rsidR="004D713C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opowiada o sobie w grupie rówieśniczej.</w:t>
      </w:r>
    </w:p>
    <w:p w:rsidR="00745838" w:rsidRPr="00CE5BBA" w:rsidRDefault="00FE5CD8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 xml:space="preserve"> 3. RYNEK EDUKACYJNY I UCZENIE SIĘ PRZEZ CAŁE ŻYCIE – dziecko:</w:t>
      </w:r>
    </w:p>
    <w:p w:rsidR="0074583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E5CD8" w:rsidRPr="00CE5BBA">
        <w:rPr>
          <w:rFonts w:ascii="Arial" w:hAnsi="Arial" w:cs="Arial"/>
          <w:sz w:val="24"/>
          <w:szCs w:val="24"/>
        </w:rPr>
        <w:t xml:space="preserve"> nazywa etapy edukacji (bez konieczności zachowania kolejności chronologicznej);</w:t>
      </w:r>
    </w:p>
    <w:p w:rsidR="004D713C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E5CD8" w:rsidRPr="00CE5BBA">
        <w:rPr>
          <w:rFonts w:ascii="Arial" w:hAnsi="Arial" w:cs="Arial"/>
          <w:sz w:val="24"/>
          <w:szCs w:val="24"/>
        </w:rPr>
        <w:t xml:space="preserve"> nazywa czynności, których lubi się uczyć. </w:t>
      </w:r>
    </w:p>
    <w:p w:rsidR="00745838" w:rsidRPr="00CE5BBA" w:rsidRDefault="00FE5CD8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4. PLANOWANIE WŁASNEGO ROZWOJU I PODEJMOWANIE DECYZJI EDUKACYJNO-ZAWODOWYCH – dziecko:</w:t>
      </w:r>
    </w:p>
    <w:p w:rsidR="0074583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E5CD8" w:rsidRPr="00CE5BBA">
        <w:rPr>
          <w:rFonts w:ascii="Arial" w:hAnsi="Arial" w:cs="Arial"/>
          <w:sz w:val="24"/>
          <w:szCs w:val="24"/>
        </w:rPr>
        <w:t xml:space="preserve"> opowiada, kim chciałoby zostać;</w:t>
      </w:r>
    </w:p>
    <w:p w:rsidR="0074583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FE5CD8" w:rsidRPr="00CE5BBA">
        <w:rPr>
          <w:rFonts w:ascii="Arial" w:hAnsi="Arial" w:cs="Arial"/>
          <w:sz w:val="24"/>
          <w:szCs w:val="24"/>
        </w:rPr>
        <w:t xml:space="preserve"> na miarę swoich możliwości planuje własne działania (lub działania grupy) poprzez wskazanie pojedynczych czynności i zadań niezbędnych do realizacji celu;</w:t>
      </w:r>
    </w:p>
    <w:p w:rsidR="00745838" w:rsidRPr="00CE5BBA" w:rsidRDefault="00F569BE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E5CD8" w:rsidRPr="00CE5BBA">
        <w:rPr>
          <w:rFonts w:ascii="Arial" w:hAnsi="Arial" w:cs="Arial"/>
          <w:sz w:val="24"/>
          <w:szCs w:val="24"/>
        </w:rPr>
        <w:t xml:space="preserve"> podejmuje próby decydowania w ważnych dla niego sprawach (indywidualnie i w ramach grupy</w:t>
      </w:r>
      <w:r w:rsidR="00BD56D1" w:rsidRPr="00CE5BBA">
        <w:rPr>
          <w:rFonts w:ascii="Arial" w:hAnsi="Arial" w:cs="Arial"/>
          <w:sz w:val="24"/>
          <w:szCs w:val="24"/>
        </w:rPr>
        <w:t xml:space="preserve"> rówieśniczej</w:t>
      </w:r>
      <w:r w:rsidR="00FE5CD8" w:rsidRPr="00CE5BBA">
        <w:rPr>
          <w:rFonts w:ascii="Arial" w:hAnsi="Arial" w:cs="Arial"/>
          <w:sz w:val="24"/>
          <w:szCs w:val="24"/>
        </w:rPr>
        <w:t xml:space="preserve">). </w:t>
      </w:r>
    </w:p>
    <w:p w:rsidR="004D713C" w:rsidRPr="00CE5BBA" w:rsidRDefault="004D713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45838" w:rsidRPr="00CE5BBA" w:rsidRDefault="00FE5CD8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 xml:space="preserve">Preorientacja zawodowa powinna być ukierunkowana na kształtowanie: </w:t>
      </w:r>
    </w:p>
    <w:p w:rsidR="00745838" w:rsidRPr="00CE5BBA" w:rsidRDefault="00FE5CD8" w:rsidP="009279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9BE">
        <w:rPr>
          <w:rFonts w:ascii="Arial" w:hAnsi="Arial" w:cs="Arial"/>
          <w:b/>
          <w:sz w:val="24"/>
          <w:szCs w:val="24"/>
        </w:rPr>
        <w:t>a.</w:t>
      </w:r>
      <w:r w:rsidRPr="00CE5B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5BBA">
        <w:rPr>
          <w:rFonts w:ascii="Arial" w:hAnsi="Arial" w:cs="Arial"/>
          <w:sz w:val="24"/>
          <w:szCs w:val="24"/>
        </w:rPr>
        <w:t>proaktywnych</w:t>
      </w:r>
      <w:proofErr w:type="spellEnd"/>
      <w:r w:rsidRPr="00CE5BBA">
        <w:rPr>
          <w:rFonts w:ascii="Arial" w:hAnsi="Arial" w:cs="Arial"/>
          <w:sz w:val="24"/>
          <w:szCs w:val="24"/>
        </w:rPr>
        <w:t xml:space="preserve"> postaw dzieci wobec pracy i edukacji ze zwróceniem uwagi na zasady etyki </w:t>
      </w:r>
      <w:r w:rsidR="00CE5BBA" w:rsidRPr="00CE5BBA">
        <w:rPr>
          <w:rFonts w:ascii="Arial" w:hAnsi="Arial" w:cs="Arial"/>
          <w:sz w:val="24"/>
          <w:szCs w:val="24"/>
        </w:rPr>
        <w:t>pracy, jako</w:t>
      </w:r>
      <w:r w:rsidRPr="00CE5BBA">
        <w:rPr>
          <w:rFonts w:ascii="Arial" w:hAnsi="Arial" w:cs="Arial"/>
          <w:sz w:val="24"/>
          <w:szCs w:val="24"/>
        </w:rPr>
        <w:t xml:space="preserve"> fundamentu aktywności zawodowej; </w:t>
      </w:r>
    </w:p>
    <w:p w:rsidR="000C2A0C" w:rsidRPr="00CE5BBA" w:rsidRDefault="00FE5CD8" w:rsidP="009279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69BE">
        <w:rPr>
          <w:rFonts w:ascii="Arial" w:hAnsi="Arial" w:cs="Arial"/>
          <w:b/>
          <w:sz w:val="24"/>
          <w:szCs w:val="24"/>
        </w:rPr>
        <w:t>b.</w:t>
      </w:r>
      <w:r w:rsidRPr="00CE5BBA">
        <w:rPr>
          <w:rFonts w:ascii="Arial" w:hAnsi="Arial" w:cs="Arial"/>
          <w:sz w:val="24"/>
          <w:szCs w:val="24"/>
        </w:rPr>
        <w:t xml:space="preserve"> sprawczości, tj. przekonania, że są podmiotami własnych działań i są zdolni do wprowadzania zmian w swoim bliższym i dalszym otoczeniu; </w:t>
      </w:r>
    </w:p>
    <w:p w:rsidR="000C2A0C" w:rsidRPr="00CE5BBA" w:rsidRDefault="00FE5CD8" w:rsidP="009279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69BE">
        <w:rPr>
          <w:rFonts w:ascii="Arial" w:hAnsi="Arial" w:cs="Arial"/>
          <w:b/>
          <w:sz w:val="24"/>
          <w:szCs w:val="24"/>
        </w:rPr>
        <w:t>c.</w:t>
      </w:r>
      <w:r w:rsidRPr="00CE5BBA">
        <w:rPr>
          <w:rFonts w:ascii="Arial" w:hAnsi="Arial" w:cs="Arial"/>
          <w:sz w:val="24"/>
          <w:szCs w:val="24"/>
        </w:rPr>
        <w:t xml:space="preserve"> samodzielności i samoobsługi oraz kształtowanie takich cech jak utrzymanie ładu, doprowadzanie podejmowanych prac do końca i porządkowanie miejsca pracy;</w:t>
      </w:r>
    </w:p>
    <w:p w:rsidR="000C2A0C" w:rsidRPr="00CE5BBA" w:rsidRDefault="00FE5CD8" w:rsidP="009279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69BE">
        <w:rPr>
          <w:rFonts w:ascii="Arial" w:hAnsi="Arial" w:cs="Arial"/>
          <w:b/>
          <w:sz w:val="24"/>
          <w:szCs w:val="24"/>
        </w:rPr>
        <w:t xml:space="preserve"> d.</w:t>
      </w:r>
      <w:r w:rsidRPr="00CE5BBA">
        <w:rPr>
          <w:rFonts w:ascii="Arial" w:hAnsi="Arial" w:cs="Arial"/>
          <w:sz w:val="24"/>
          <w:szCs w:val="24"/>
        </w:rPr>
        <w:t xml:space="preserve"> szacunku do pracy innych; </w:t>
      </w:r>
    </w:p>
    <w:p w:rsidR="00745838" w:rsidRPr="00CE5BBA" w:rsidRDefault="00FE5CD8" w:rsidP="009279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69BE">
        <w:rPr>
          <w:rFonts w:ascii="Arial" w:hAnsi="Arial" w:cs="Arial"/>
          <w:b/>
          <w:sz w:val="24"/>
          <w:szCs w:val="24"/>
        </w:rPr>
        <w:t>e.</w:t>
      </w:r>
      <w:r w:rsidRPr="00CE5BBA">
        <w:rPr>
          <w:rFonts w:ascii="Arial" w:hAnsi="Arial" w:cs="Arial"/>
          <w:sz w:val="24"/>
          <w:szCs w:val="24"/>
        </w:rPr>
        <w:t xml:space="preserve"> umiejętności współdziałania. </w:t>
      </w:r>
    </w:p>
    <w:p w:rsidR="000C2A0C" w:rsidRPr="00CE5BBA" w:rsidRDefault="000C2A0C" w:rsidP="009279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5FAA" w:rsidRPr="00CE5BBA" w:rsidRDefault="00FE5CD8" w:rsidP="009279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lastRenderedPageBreak/>
        <w:t xml:space="preserve">Preorientacja zawodowa powinna być stałą perspektywą prowadzenia wychowania przedszkolnego w ciągu dnia, w trakcie swobodnych zajęć dzieci w kącikach tematycznych oraz w czasie zajęć dotyczących poznawania zawodów najbliższych dziecku. </w:t>
      </w:r>
    </w:p>
    <w:p w:rsidR="004D713C" w:rsidRPr="00CE5BBA" w:rsidRDefault="004D713C" w:rsidP="009279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195" w:rsidRDefault="00E36195" w:rsidP="0092799E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45838" w:rsidRPr="001D3A88" w:rsidRDefault="006E27C1" w:rsidP="0092799E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D3A88">
        <w:rPr>
          <w:rFonts w:ascii="Arial" w:hAnsi="Arial" w:cs="Arial"/>
          <w:b/>
          <w:i/>
          <w:sz w:val="24"/>
          <w:szCs w:val="24"/>
          <w:u w:val="single"/>
        </w:rPr>
        <w:t xml:space="preserve">PROGRAM ORIENTACJI ZAWODOWEJ DLA KLAS </w:t>
      </w:r>
      <w:proofErr w:type="spellStart"/>
      <w:r w:rsidRPr="001D3A88">
        <w:rPr>
          <w:rFonts w:ascii="Arial" w:hAnsi="Arial" w:cs="Arial"/>
          <w:b/>
          <w:i/>
          <w:sz w:val="24"/>
          <w:szCs w:val="24"/>
          <w:u w:val="single"/>
        </w:rPr>
        <w:t>I–III</w:t>
      </w:r>
      <w:proofErr w:type="spellEnd"/>
    </w:p>
    <w:p w:rsidR="004D713C" w:rsidRPr="00CE5BBA" w:rsidRDefault="004D713C" w:rsidP="00CE5BBA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24401" w:rsidRPr="00CE5BBA" w:rsidRDefault="00824401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W obszarach:</w:t>
      </w:r>
    </w:p>
    <w:p w:rsidR="00824401" w:rsidRPr="00CE5BBA" w:rsidRDefault="00824401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 xml:space="preserve"> 1. POZNANIE WŁASNYCH ZASOBÓW – uczeń: 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opisuje swoje zainteresowania i określa, w jaki sposób może je rozwijać; 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prezentuje swoje zainteresowania na forum; 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podaje przykłady różnorodnych zainteresowań ludzi; 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podaje przykłady swoich mocnych stron w różnych obszarach; 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podejmuje działania w sytuacjach zadaniowych i opisuje, co z nich wyniknęło dla niego i dla innych;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prezentuje swoje zainteresowania i uzdolnienia wobec innych osób z zamiarem zainteresowania odbiorców. </w:t>
      </w:r>
    </w:p>
    <w:p w:rsidR="00824401" w:rsidRPr="00CE5BBA" w:rsidRDefault="00824401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2. ŚWIAT ZAWODÓW I RYNEK PRACY – uczeń</w:t>
      </w:r>
      <w:r w:rsidRPr="00CE5BBA">
        <w:rPr>
          <w:rFonts w:ascii="Arial" w:hAnsi="Arial" w:cs="Arial"/>
          <w:sz w:val="24"/>
          <w:szCs w:val="24"/>
        </w:rPr>
        <w:t xml:space="preserve">: 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odgrywa różne role zawodowe w zabawie;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podaje nazwy zawodów wykonywanych przez osoby w bliższym i dalszym otoczeniu oraz opisuje podstawową specyfikę pracy w wybranych zawodach; 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opisuje, czym jest praca i omawia jej znaczenie w życiu człowieka (na wybranych przykładach); 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omawia znaczenie zaangażowania różnych zawodów w kształt otoczenia, w którym funkcjonuje; 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opisuje rolę zdolności i zainteresowań w wykonywaniu danego zawodu;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posługuje się przyborami, narzędziami zgodnie z ich przeznaczeniem oraz w sposób twórczy i niekonwencjonalny. </w:t>
      </w:r>
    </w:p>
    <w:p w:rsidR="00824401" w:rsidRPr="00CE5BBA" w:rsidRDefault="00824401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3. RYNEK EDUKACYJNY I UCZENIE SIĘ PRZEZ CAŁE ŻYCIE – uczeń: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uzasadnia potrzebę uczenia się i zdobywania nowych umiejętności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wskazuje treści, których lubi się uczyć;</w:t>
      </w:r>
    </w:p>
    <w:p w:rsidR="004D713C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wymienia różne źródła wiedzy i podejmuje próby korzystania z nich. </w:t>
      </w:r>
    </w:p>
    <w:p w:rsidR="00824401" w:rsidRPr="00CE5BBA" w:rsidRDefault="00824401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4. PLANOWANIE WŁASNEGO ROZWOJU I PODEJMOWANIE DECYZJI EDUKACYJNO-ZAWODOWYCH – uczeń</w:t>
      </w:r>
      <w:r w:rsidRPr="00CE5BBA">
        <w:rPr>
          <w:rFonts w:ascii="Arial" w:hAnsi="Arial" w:cs="Arial"/>
          <w:sz w:val="24"/>
          <w:szCs w:val="24"/>
        </w:rPr>
        <w:t>:</w:t>
      </w:r>
    </w:p>
    <w:p w:rsidR="00BD56D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opowiada, kim chciałby zostać i co chciałby robić;</w:t>
      </w:r>
    </w:p>
    <w:p w:rsidR="00BD56D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planuje swoje działania (lub działania grupy), wskazując na podstawowe czynności/zadania niezbędne do realizacji celu; </w:t>
      </w:r>
    </w:p>
    <w:p w:rsidR="00824401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lastRenderedPageBreak/>
        <w:t>-</w:t>
      </w:r>
      <w:r w:rsidR="00824401" w:rsidRPr="00CE5BBA">
        <w:rPr>
          <w:rFonts w:ascii="Arial" w:hAnsi="Arial" w:cs="Arial"/>
          <w:sz w:val="24"/>
          <w:szCs w:val="24"/>
        </w:rPr>
        <w:t xml:space="preserve"> próbuje samodzielnie podejmować decyzje w sprawach związanych bezpośrednio z jego osobą.</w:t>
      </w:r>
    </w:p>
    <w:p w:rsidR="004D713C" w:rsidRPr="00CE5BBA" w:rsidRDefault="004D713C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A1F48" w:rsidRPr="001D3A88" w:rsidRDefault="005A1F48" w:rsidP="009279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3A88">
        <w:rPr>
          <w:rFonts w:ascii="Arial" w:hAnsi="Arial" w:cs="Arial"/>
          <w:b/>
          <w:sz w:val="24"/>
          <w:szCs w:val="24"/>
          <w:u w:val="single"/>
        </w:rPr>
        <w:t>PROGRAM ORIENTACJI ZAWODOWEJ DLA KLAS IV-VI</w:t>
      </w:r>
    </w:p>
    <w:p w:rsidR="004D713C" w:rsidRPr="00CE5BBA" w:rsidRDefault="004D713C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A1F48" w:rsidRPr="00CE5BBA" w:rsidRDefault="00BD56D1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W obszarach:</w:t>
      </w:r>
    </w:p>
    <w:p w:rsidR="005A1F48" w:rsidRPr="00CE5BBA" w:rsidRDefault="00BD56D1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 xml:space="preserve"> 1. POZNAWANIE WŁASNYCH ZASOBÓW – uczeń:</w:t>
      </w:r>
    </w:p>
    <w:p w:rsidR="005A1F4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określa własne zainteresowania, zdolności i uzdolnienia oraz kompetencje; </w:t>
      </w:r>
    </w:p>
    <w:p w:rsidR="005A1F4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wskazuje swoje mocne strony oraz możliwości ich wykorzystania w różnych dziedzinach życia;</w:t>
      </w:r>
    </w:p>
    <w:p w:rsidR="005A1F4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podejmuje działania w sytuacjach zadaniowych i ocenia swoje działania, formułując wnioski na przyszłość; </w:t>
      </w:r>
    </w:p>
    <w:p w:rsidR="004D713C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prezentuje swoje zainteresowania/uzdolnienia na forum z zamiarem zaciekawienia odbiorców. </w:t>
      </w:r>
    </w:p>
    <w:p w:rsidR="005A1F48" w:rsidRPr="00CE5BBA" w:rsidRDefault="00BD56D1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2. ŚWIAT ZAWODÓW I RYNEK PRACY – uczeń:</w:t>
      </w:r>
    </w:p>
    <w:p w:rsidR="005A1F4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wymienia różne grupy zawodów i podaje przykłady dla poszczególnych grup, opisuje różne drogi dojścia do nich oraz podstawową specyfikę pracy w zawodach; </w:t>
      </w:r>
    </w:p>
    <w:p w:rsidR="005A1F4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opisuje, czym jest praca i jej znaczenie w życiu człowieka;</w:t>
      </w:r>
    </w:p>
    <w:p w:rsidR="005A1F4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podaje czynniki wpływające na wybory zawodowe; </w:t>
      </w:r>
    </w:p>
    <w:p w:rsidR="005A1F4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posługuje się przyborami, narzędziami zgodnie z ich przeznaczeniem oraz w sposób twórczy i niekonwencjonalny; </w:t>
      </w:r>
    </w:p>
    <w:p w:rsidR="005A1F4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wyjaśnia rolę pieniądza we współczesnym świecie i jego związek z pracą.</w:t>
      </w:r>
    </w:p>
    <w:p w:rsidR="004D713C" w:rsidRPr="00CE5BBA" w:rsidRDefault="004D713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A1F48" w:rsidRPr="00CE5BBA" w:rsidRDefault="00BD56D1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 xml:space="preserve"> 3. RYNEK EDUKACYJNY I UCZENIE SIĘ PRZEZ CAŁE ŻYCIE – uczeń</w:t>
      </w:r>
      <w:r w:rsidRPr="00CE5BBA">
        <w:rPr>
          <w:rFonts w:ascii="Arial" w:hAnsi="Arial" w:cs="Arial"/>
          <w:sz w:val="24"/>
          <w:szCs w:val="24"/>
        </w:rPr>
        <w:t xml:space="preserve">: </w:t>
      </w:r>
    </w:p>
    <w:p w:rsidR="005A1F4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wskazuje na różne sposoby zdobywania wiedzy (korzystając ze znanych mu przykładów) oraz omawia swój indywidualny sposób nauki; </w:t>
      </w:r>
    </w:p>
    <w:p w:rsidR="005A1F4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wskazuje przedmioty szkolne, których lubi się uczyć; </w:t>
      </w:r>
    </w:p>
    <w:p w:rsidR="004D713C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samodzielnie dociera do informacji i korzysta z różnych źródeł wiedzy. </w:t>
      </w:r>
    </w:p>
    <w:p w:rsidR="005A1F48" w:rsidRPr="00CE5BBA" w:rsidRDefault="005A1F48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 xml:space="preserve">4. </w:t>
      </w:r>
      <w:r w:rsidR="00BD56D1" w:rsidRPr="00CE5BBA">
        <w:rPr>
          <w:rFonts w:ascii="Arial" w:hAnsi="Arial" w:cs="Arial"/>
          <w:b/>
          <w:sz w:val="24"/>
          <w:szCs w:val="24"/>
        </w:rPr>
        <w:t>PLANOWANIE WŁASNEGO ROZWOJU I PODEJMOWANIE DECYZJI EDUKACYJNO-ZAWODOWYCH – uczeń:</w:t>
      </w:r>
    </w:p>
    <w:p w:rsidR="005A1F4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opowiada o swoich planach edukacyjnych i zawodowych; </w:t>
      </w:r>
    </w:p>
    <w:p w:rsidR="005A1F4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planuje swoje działania (lub działania grupy), wskazując szczegółowe czynności i zadania niezbędne do realizacji celu; </w:t>
      </w:r>
    </w:p>
    <w:p w:rsidR="005A1F48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-</w:t>
      </w:r>
      <w:r w:rsidR="00BD56D1" w:rsidRPr="00CE5BBA">
        <w:rPr>
          <w:rFonts w:ascii="Arial" w:hAnsi="Arial" w:cs="Arial"/>
          <w:sz w:val="24"/>
          <w:szCs w:val="24"/>
        </w:rPr>
        <w:t xml:space="preserve"> próbuje samodzielnie podejmować decyzje w sprawach związanych bezpośrednio, jak i pośrednio (otoczenie) z jego osobą</w:t>
      </w:r>
    </w:p>
    <w:p w:rsidR="005A1F48" w:rsidRPr="00CE5BBA" w:rsidRDefault="005A1F48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 xml:space="preserve">Czas realizacji wymienionych treści – cały rok szkolny. </w:t>
      </w:r>
    </w:p>
    <w:p w:rsidR="005A1F48" w:rsidRPr="00CE5BBA" w:rsidRDefault="005A1F48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A1F48" w:rsidRPr="00CE5BBA" w:rsidRDefault="005A1F48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W klasach VII i VIII oprócz wcześniej wymienionych zajęć – doradztwo powinno być realizowane na zajęciach doradztwa zawodowego dla każdej klasy. Zajęcia z doradztwa powinny być realizowane przez specjalistów, których kwalifikacje określa rozporządzenie MEN z dnia 1 sierpnia 2017 r. w sprawie szczegółowych kwalifikacji wymaganych od nauczycieli, w klasach młodszych szkół, podstawowych i przedszkola treści orientacji i preorientacji zawodowej realizują nauczyciele dydaktycy. </w:t>
      </w:r>
    </w:p>
    <w:p w:rsidR="004D713C" w:rsidRPr="00CE5BBA" w:rsidRDefault="004D713C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36195" w:rsidRPr="00CE5BBA" w:rsidRDefault="005A1F48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 xml:space="preserve">Zajęcia w klasie VII i VIII będą realizowane w trakcie trwania </w:t>
      </w:r>
      <w:r w:rsidR="0092799E">
        <w:rPr>
          <w:rFonts w:ascii="Arial" w:hAnsi="Arial" w:cs="Arial"/>
          <w:b/>
          <w:sz w:val="24"/>
          <w:szCs w:val="24"/>
        </w:rPr>
        <w:t>całego roku szkolnego 2020/2021</w:t>
      </w:r>
      <w:r w:rsidR="00E53F43" w:rsidRPr="00CE5BBA">
        <w:rPr>
          <w:rFonts w:ascii="Arial" w:hAnsi="Arial" w:cs="Arial"/>
          <w:b/>
          <w:sz w:val="24"/>
          <w:szCs w:val="24"/>
        </w:rPr>
        <w:t xml:space="preserve"> ze szczególnym naciskiem na II semestr.</w:t>
      </w:r>
    </w:p>
    <w:p w:rsidR="004D713C" w:rsidRPr="00CE5BBA" w:rsidRDefault="004D713C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53F43" w:rsidRPr="001D3A88" w:rsidRDefault="00E53F43" w:rsidP="0092799E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D3A88">
        <w:rPr>
          <w:rFonts w:ascii="Arial" w:hAnsi="Arial" w:cs="Arial"/>
          <w:b/>
          <w:sz w:val="28"/>
          <w:szCs w:val="28"/>
          <w:u w:val="single"/>
        </w:rPr>
        <w:t>Program realizacji doradztwa zawodowego w klasie VII i VIII</w:t>
      </w:r>
    </w:p>
    <w:p w:rsidR="000C2A0C" w:rsidRPr="00CE5BBA" w:rsidRDefault="000C2A0C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53F43" w:rsidRPr="00CE5BBA" w:rsidRDefault="0000742A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Program stanowi realizację jednolitej, uwzględniającej etapy rozwojowe uczestników oraz specyfikę typów szkół, systemowej koncepcji doradztwa zawodowego rozumianego, jako: uporządkowane i zaplanowane działania mające na celu wspieranie uczniów klas </w:t>
      </w:r>
      <w:proofErr w:type="spellStart"/>
      <w:r w:rsidRPr="00CE5BBA">
        <w:rPr>
          <w:rFonts w:ascii="Arial" w:hAnsi="Arial" w:cs="Arial"/>
          <w:sz w:val="24"/>
          <w:szCs w:val="24"/>
        </w:rPr>
        <w:t>VII–VIII</w:t>
      </w:r>
      <w:proofErr w:type="spellEnd"/>
      <w:r w:rsidRPr="00CE5BBA">
        <w:rPr>
          <w:rFonts w:ascii="Arial" w:hAnsi="Arial" w:cs="Arial"/>
          <w:sz w:val="24"/>
          <w:szCs w:val="24"/>
        </w:rPr>
        <w:t xml:space="preserve"> szkół podstawowych.</w:t>
      </w:r>
    </w:p>
    <w:p w:rsidR="000C2A0C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46CD1" w:rsidRPr="00CE5BBA" w:rsidRDefault="00846CD1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Cel ogólny doradztwa zawodowego.</w:t>
      </w:r>
    </w:p>
    <w:p w:rsidR="00846CD1" w:rsidRPr="00CE5BBA" w:rsidRDefault="00846CD1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 Celem doradztwa zawodowego w klasach </w:t>
      </w:r>
      <w:proofErr w:type="spellStart"/>
      <w:r w:rsidRPr="00CE5BBA">
        <w:rPr>
          <w:rFonts w:ascii="Arial" w:hAnsi="Arial" w:cs="Arial"/>
          <w:sz w:val="24"/>
          <w:szCs w:val="24"/>
        </w:rPr>
        <w:t>VII–VIII</w:t>
      </w:r>
      <w:proofErr w:type="spellEnd"/>
      <w:r w:rsidRPr="00CE5BBA">
        <w:rPr>
          <w:rFonts w:ascii="Arial" w:hAnsi="Arial" w:cs="Arial"/>
          <w:sz w:val="24"/>
          <w:szCs w:val="24"/>
        </w:rPr>
        <w:t xml:space="preserve"> szkoły podstawowej jest przygotowanie uczniów do odpowiedzialnego planowania kariery i podejmowania, przy wsparciu doradczym, decyzji edukacyjnych i zawodowych, uwzględniających znajomość własnych zasobów oraz informacje na temat rynku pracy i systemu edukacji.</w:t>
      </w:r>
    </w:p>
    <w:p w:rsidR="000C2A0C" w:rsidRPr="00CE5BBA" w:rsidRDefault="000C2A0C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C2A0C" w:rsidRPr="00CE5BBA" w:rsidRDefault="00846CD1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Treści programowe oraz cele szczegółowe – osiągnięcia uczniów.</w:t>
      </w:r>
    </w:p>
    <w:p w:rsidR="0051037B" w:rsidRPr="00CE5BBA" w:rsidRDefault="00846CD1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 W programie uwzględniono tr</w:t>
      </w:r>
      <w:r w:rsidR="0051037B" w:rsidRPr="00CE5BBA">
        <w:rPr>
          <w:rFonts w:ascii="Arial" w:hAnsi="Arial" w:cs="Arial"/>
          <w:sz w:val="24"/>
          <w:szCs w:val="24"/>
        </w:rPr>
        <w:t xml:space="preserve">zy obszary celów szczegółowych. </w:t>
      </w:r>
    </w:p>
    <w:p w:rsidR="00846CD1" w:rsidRPr="00CE5BBA" w:rsidRDefault="00846CD1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1. Rozwój samopoznanie.</w:t>
      </w:r>
      <w:r w:rsidRPr="00CE5BBA">
        <w:rPr>
          <w:rFonts w:ascii="Arial" w:hAnsi="Arial" w:cs="Arial"/>
          <w:sz w:val="24"/>
          <w:szCs w:val="24"/>
        </w:rPr>
        <w:t xml:space="preserve"> W tym obszarze realizuje się następującą tematykę: zdolności, możliwości i uzdolnienia, zainteresowania i kierunki aktywności, system wartości funkcjonujący w poszczególnych sferach życia, ocena stanu zdrowia. </w:t>
      </w:r>
    </w:p>
    <w:p w:rsidR="00846CD1" w:rsidRPr="00CE5BBA" w:rsidRDefault="00846CD1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2. Świat zawodów i rynek pracy.</w:t>
      </w:r>
      <w:r w:rsidRPr="00CE5BBA">
        <w:rPr>
          <w:rFonts w:ascii="Arial" w:hAnsi="Arial" w:cs="Arial"/>
          <w:sz w:val="24"/>
          <w:szCs w:val="24"/>
        </w:rPr>
        <w:t xml:space="preserve"> W tym obszarze realizuje się tematy: charakterystyka poszczególnych zawodów, przygotowanie do roli pracownika, zawody przyszłości, oczekiwania pracodawców.</w:t>
      </w:r>
    </w:p>
    <w:p w:rsidR="0051037B" w:rsidRPr="00CE5BBA" w:rsidRDefault="00846CD1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lastRenderedPageBreak/>
        <w:t xml:space="preserve">3. Planowanie kariery. </w:t>
      </w:r>
      <w:r w:rsidRPr="00CE5BBA">
        <w:rPr>
          <w:rFonts w:ascii="Arial" w:hAnsi="Arial" w:cs="Arial"/>
          <w:sz w:val="24"/>
          <w:szCs w:val="24"/>
        </w:rPr>
        <w:t>W tym obszarze realizuje się tematy: zapoznanie z systemem oświaty, planowanie własnych działań umiejętności planowania decyzji, gdzie i jak poszukiwać informacji o możliwości dalszej edukacji oraz przyszłej pracy</w:t>
      </w:r>
      <w:r w:rsidR="0051037B" w:rsidRPr="00CE5BBA">
        <w:rPr>
          <w:rFonts w:ascii="Arial" w:hAnsi="Arial" w:cs="Arial"/>
          <w:sz w:val="24"/>
          <w:szCs w:val="24"/>
        </w:rPr>
        <w:t>, znaczenie motywacji w życiu człowieka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TEMATY SPOTKAŃ:</w:t>
      </w:r>
    </w:p>
    <w:p w:rsidR="00C76170" w:rsidRPr="001D3A88" w:rsidRDefault="00C76170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 </w:t>
      </w:r>
      <w:r w:rsidRPr="001D3A88">
        <w:rPr>
          <w:rFonts w:ascii="Arial" w:hAnsi="Arial" w:cs="Arial"/>
          <w:b/>
          <w:sz w:val="24"/>
          <w:szCs w:val="24"/>
        </w:rPr>
        <w:t xml:space="preserve">KLASA VII: 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1. Wprowadzenie do zajęć z doradztwa zawodowego. Mocne i słabe strony.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2. Zainteresowania. 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3. Zdolności i umiejętności.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4. Predyspozycje zawodowe. 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5. Czynniki trafnego wyboru zawodu. Osobowość zawodowa. 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6. Przygotowanie do zmian w życiu człowieka w kontekście planowania kariery. 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7. Asertywność – akceptacja siebie i akceptacja innych.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8. Kształcenie umiejętności pracy w zespole.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9. Umiejętność prowadzenia negocjacji.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10. Problematyka motywacji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 xml:space="preserve"> KLASA VIII: 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1. Znajomość systemu edukacji w Polsce. 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2. Cele edukacyjne i zawodowe. Poznanie ścieżek realizacji planów zawodowych.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3. Autoprezentacja. Rozmowa kwalifikacyjna.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4. Współczesny rynek pracy. 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5. Ja na obecnym rynku pracy. </w:t>
      </w:r>
      <w:r w:rsidR="00CE5BBA" w:rsidRPr="00CE5BBA">
        <w:rPr>
          <w:rFonts w:ascii="Arial" w:hAnsi="Arial" w:cs="Arial"/>
          <w:sz w:val="24"/>
          <w:szCs w:val="24"/>
        </w:rPr>
        <w:t>Praca, jako</w:t>
      </w:r>
      <w:r w:rsidRPr="00CE5BBA">
        <w:rPr>
          <w:rFonts w:ascii="Arial" w:hAnsi="Arial" w:cs="Arial"/>
          <w:sz w:val="24"/>
          <w:szCs w:val="24"/>
        </w:rPr>
        <w:t xml:space="preserve"> wartość. 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6. Zawód moich marzeń. Zawody przyszłości.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7. Oferta edukacyjna szkół ponadpodstawowych w Mrągowie i okolicy.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8. Dokumenty aplikacyjne - CV i List Motywacyjny. 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9. Co warto wiedzieć o szkołach zawodowych? Rekrutacja. </w:t>
      </w:r>
    </w:p>
    <w:p w:rsidR="000C2A0C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10. Alternatywne drogi dojścia do zawodu.</w:t>
      </w:r>
    </w:p>
    <w:p w:rsidR="00895552" w:rsidRPr="00CE5BBA" w:rsidRDefault="00895552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lastRenderedPageBreak/>
        <w:t xml:space="preserve">EFEKTY działań w zakresie doradztwa zawodowego: Uczeń po zrealizowaniu zajęć potrafi: </w:t>
      </w:r>
    </w:p>
    <w:p w:rsidR="00895552" w:rsidRPr="00CE5BBA" w:rsidRDefault="00895552" w:rsidP="00CE5BBA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Dokonać adekwatnej samooceny.</w:t>
      </w:r>
    </w:p>
    <w:p w:rsidR="00895552" w:rsidRPr="00CE5BBA" w:rsidRDefault="00895552" w:rsidP="00CE5BBA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 Rozpoznać mocne i słabe strony.</w:t>
      </w:r>
    </w:p>
    <w:p w:rsidR="00895552" w:rsidRPr="00CE5BBA" w:rsidRDefault="00895552" w:rsidP="00CE5BBA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 Wymienić zdolności, zainteresowania i umiejętności.</w:t>
      </w:r>
    </w:p>
    <w:p w:rsidR="00895552" w:rsidRPr="00CE5BBA" w:rsidRDefault="00895552" w:rsidP="00CE5BBA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Racjonalnie planować ścieżkę edukacyjno zawodową.</w:t>
      </w:r>
    </w:p>
    <w:p w:rsidR="00895552" w:rsidRPr="00CE5BBA" w:rsidRDefault="00895552" w:rsidP="00CE5BBA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Dostosować się do zmian.</w:t>
      </w:r>
    </w:p>
    <w:p w:rsidR="00895552" w:rsidRPr="00CE5BBA" w:rsidRDefault="00895552" w:rsidP="00CE5BBA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Analizować źródła informacji edukacyjno - zawodowej.</w:t>
      </w:r>
    </w:p>
    <w:p w:rsidR="00895552" w:rsidRPr="00CE5BBA" w:rsidRDefault="00895552" w:rsidP="00CE5BBA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Potrafi wybrać szkołę ponadpodstawową zgodną z jego zainteresowaniami.</w:t>
      </w:r>
    </w:p>
    <w:p w:rsidR="00895552" w:rsidRPr="00CE5BBA" w:rsidRDefault="00895552" w:rsidP="00CE5BBA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Współpracować w zespole.</w:t>
      </w:r>
    </w:p>
    <w:p w:rsidR="00895552" w:rsidRPr="00CE5BBA" w:rsidRDefault="00895552" w:rsidP="00CE5BBA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Sporządzać CV i List Motywacyjny.</w:t>
      </w:r>
    </w:p>
    <w:p w:rsidR="00895552" w:rsidRPr="00CE5BBA" w:rsidRDefault="00895552" w:rsidP="00CE5BBA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 Skutecznie się zaprezentować również na rozmowie kwalifikacyjnej.</w:t>
      </w:r>
    </w:p>
    <w:p w:rsidR="00895552" w:rsidRPr="00CE5BBA" w:rsidRDefault="00895552" w:rsidP="00CE5BBA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Zachować się asertywnie.</w:t>
      </w:r>
    </w:p>
    <w:p w:rsidR="00895552" w:rsidRPr="00CE5BBA" w:rsidRDefault="00895552" w:rsidP="00CE5BBA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Dopasować kompetencje do zawodu.</w:t>
      </w:r>
    </w:p>
    <w:p w:rsidR="00895552" w:rsidRPr="00CE5BBA" w:rsidRDefault="00895552" w:rsidP="00CE5BBA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Sprawnie się komunikować. </w:t>
      </w:r>
    </w:p>
    <w:p w:rsidR="00895552" w:rsidRPr="00CE5BBA" w:rsidRDefault="00895552" w:rsidP="00CE5BBA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Przewidzieć skutki działań.</w:t>
      </w: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6170" w:rsidRPr="00CE5BBA" w:rsidRDefault="00C76170" w:rsidP="00CE5B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Poradnictwo indywidualne</w:t>
      </w:r>
      <w:r w:rsidR="00826E12" w:rsidRPr="00CE5BBA">
        <w:rPr>
          <w:rFonts w:ascii="Arial" w:hAnsi="Arial" w:cs="Arial"/>
          <w:b/>
          <w:sz w:val="24"/>
          <w:szCs w:val="24"/>
        </w:rPr>
        <w:t>:</w:t>
      </w:r>
    </w:p>
    <w:p w:rsidR="00C76170" w:rsidRPr="00CE5BBA" w:rsidRDefault="00C76170" w:rsidP="00CE5BBA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1.Udzielanie indywidualnych porad edukacyjnych i zawodowych uczniom.</w:t>
      </w:r>
    </w:p>
    <w:p w:rsidR="00C76170" w:rsidRPr="00CE5BBA" w:rsidRDefault="00C76170" w:rsidP="00CE5BBA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2. Kierowanie uczniów w szczególnych przypadkach do specjalistów.</w:t>
      </w:r>
    </w:p>
    <w:p w:rsidR="00826E12" w:rsidRPr="00CE5BBA" w:rsidRDefault="00826E12" w:rsidP="00CE5BBA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6170" w:rsidRPr="00CE5BBA" w:rsidRDefault="00C76170" w:rsidP="00CE5BBA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b/>
          <w:sz w:val="24"/>
          <w:szCs w:val="24"/>
        </w:rPr>
        <w:t>Współpraca z rodzicami</w:t>
      </w:r>
      <w:r w:rsidR="00826E12" w:rsidRPr="00CE5BBA">
        <w:rPr>
          <w:rFonts w:ascii="Arial" w:hAnsi="Arial" w:cs="Arial"/>
          <w:b/>
          <w:sz w:val="24"/>
          <w:szCs w:val="24"/>
        </w:rPr>
        <w:t>:</w:t>
      </w:r>
    </w:p>
    <w:p w:rsidR="00826E12" w:rsidRPr="00CE5BBA" w:rsidRDefault="00826E12" w:rsidP="00CE5BBA">
      <w:pPr>
        <w:pStyle w:val="Akapitzlist"/>
        <w:numPr>
          <w:ilvl w:val="0"/>
          <w:numId w:val="7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Prezentacja założeń pracy informacyjno-doradczej szkoły na rzecz uczniów.</w:t>
      </w:r>
    </w:p>
    <w:p w:rsidR="00826E12" w:rsidRPr="00CE5BBA" w:rsidRDefault="00826E12" w:rsidP="00CE5BBA">
      <w:pPr>
        <w:pStyle w:val="Akapitzlist"/>
        <w:numPr>
          <w:ilvl w:val="0"/>
          <w:numId w:val="7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Włączenie </w:t>
      </w:r>
      <w:r w:rsidR="00895552" w:rsidRPr="00CE5BBA">
        <w:rPr>
          <w:rFonts w:ascii="Arial" w:hAnsi="Arial" w:cs="Arial"/>
          <w:sz w:val="24"/>
          <w:szCs w:val="24"/>
        </w:rPr>
        <w:t>rodziców, jako</w:t>
      </w:r>
      <w:r w:rsidRPr="00CE5BBA">
        <w:rPr>
          <w:rFonts w:ascii="Arial" w:hAnsi="Arial" w:cs="Arial"/>
          <w:sz w:val="24"/>
          <w:szCs w:val="24"/>
        </w:rPr>
        <w:t xml:space="preserve"> przedstawicieli różnych zawodów do działań z zakresu poradnictwa zawodowego.</w:t>
      </w:r>
    </w:p>
    <w:p w:rsidR="00826E12" w:rsidRPr="00CE5BBA" w:rsidRDefault="00826E12" w:rsidP="00CE5BBA">
      <w:pPr>
        <w:pStyle w:val="Akapitzlist"/>
        <w:numPr>
          <w:ilvl w:val="0"/>
          <w:numId w:val="7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>Uświadomienie rodzicom ich wpływu na decyzje edukacyjno-zawodowe ich dzieci.</w:t>
      </w:r>
    </w:p>
    <w:p w:rsidR="00826E12" w:rsidRPr="00CE5BBA" w:rsidRDefault="00826E12" w:rsidP="00CE5BBA">
      <w:pPr>
        <w:pStyle w:val="Akapitzlist"/>
        <w:numPr>
          <w:ilvl w:val="0"/>
          <w:numId w:val="7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Przedstawienie aktualnej oferty edukacyjnej szkolnictwa ponadpodstawowego.  </w:t>
      </w:r>
    </w:p>
    <w:p w:rsidR="00826E12" w:rsidRPr="00CE5BBA" w:rsidRDefault="00826E12" w:rsidP="00CE5BBA">
      <w:pPr>
        <w:pStyle w:val="Akapitzlist"/>
        <w:numPr>
          <w:ilvl w:val="0"/>
          <w:numId w:val="7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t xml:space="preserve">Konsultacje z rodzicami </w:t>
      </w:r>
      <w:r w:rsidR="00895552" w:rsidRPr="00CE5BBA">
        <w:rPr>
          <w:rFonts w:ascii="Arial" w:hAnsi="Arial" w:cs="Arial"/>
          <w:sz w:val="24"/>
          <w:szCs w:val="24"/>
        </w:rPr>
        <w:t>uczniów, którzy</w:t>
      </w:r>
      <w:r w:rsidRPr="00CE5BBA">
        <w:rPr>
          <w:rFonts w:ascii="Arial" w:hAnsi="Arial" w:cs="Arial"/>
          <w:sz w:val="24"/>
          <w:szCs w:val="24"/>
        </w:rPr>
        <w:t xml:space="preserve"> mają różnorodne problemy. </w:t>
      </w:r>
    </w:p>
    <w:p w:rsidR="00895552" w:rsidRPr="00CE5BBA" w:rsidRDefault="00895552" w:rsidP="00CE5BB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46735" w:rsidRPr="00671EA5" w:rsidRDefault="00C76170" w:rsidP="00671EA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5BBA">
        <w:rPr>
          <w:rFonts w:ascii="Arial" w:hAnsi="Arial" w:cs="Arial"/>
          <w:sz w:val="24"/>
          <w:szCs w:val="24"/>
        </w:rPr>
        <w:lastRenderedPageBreak/>
        <w:t xml:space="preserve">Do realizacji programu doradztwa zawodowego w szkole podstawowej można </w:t>
      </w:r>
      <w:r w:rsidR="00CE5BBA" w:rsidRPr="00CE5BBA">
        <w:rPr>
          <w:rFonts w:ascii="Arial" w:hAnsi="Arial" w:cs="Arial"/>
          <w:sz w:val="24"/>
          <w:szCs w:val="24"/>
        </w:rPr>
        <w:t xml:space="preserve">wykorzystać: </w:t>
      </w:r>
      <w:r w:rsidR="00895552" w:rsidRPr="00CE5BBA">
        <w:rPr>
          <w:rFonts w:ascii="Arial" w:hAnsi="Arial" w:cs="Arial"/>
          <w:sz w:val="24"/>
          <w:szCs w:val="24"/>
        </w:rPr>
        <w:t>wycieczki</w:t>
      </w:r>
      <w:r w:rsidRPr="00CE5BBA">
        <w:rPr>
          <w:rFonts w:ascii="Arial" w:hAnsi="Arial" w:cs="Arial"/>
          <w:sz w:val="24"/>
          <w:szCs w:val="24"/>
        </w:rPr>
        <w:t xml:space="preserve"> do szkół </w:t>
      </w:r>
      <w:r w:rsidR="00895552" w:rsidRPr="00CE5BBA">
        <w:rPr>
          <w:rFonts w:ascii="Arial" w:hAnsi="Arial" w:cs="Arial"/>
          <w:sz w:val="24"/>
          <w:szCs w:val="24"/>
        </w:rPr>
        <w:t>zawodowych, spotkania</w:t>
      </w:r>
      <w:r w:rsidRPr="00CE5BBA">
        <w:rPr>
          <w:rFonts w:ascii="Arial" w:hAnsi="Arial" w:cs="Arial"/>
          <w:sz w:val="24"/>
          <w:szCs w:val="24"/>
        </w:rPr>
        <w:t xml:space="preserve"> z przedstawicielami </w:t>
      </w:r>
      <w:r w:rsidR="00895552" w:rsidRPr="00CE5BBA">
        <w:rPr>
          <w:rFonts w:ascii="Arial" w:hAnsi="Arial" w:cs="Arial"/>
          <w:sz w:val="24"/>
          <w:szCs w:val="24"/>
        </w:rPr>
        <w:t>zawodów, organizowanie</w:t>
      </w:r>
      <w:r w:rsidRPr="00CE5BBA">
        <w:rPr>
          <w:rFonts w:ascii="Arial" w:hAnsi="Arial" w:cs="Arial"/>
          <w:sz w:val="24"/>
          <w:szCs w:val="24"/>
        </w:rPr>
        <w:t xml:space="preserve"> konkursów </w:t>
      </w:r>
      <w:proofErr w:type="spellStart"/>
      <w:r w:rsidR="00895552" w:rsidRPr="00CE5BBA">
        <w:rPr>
          <w:rFonts w:ascii="Arial" w:hAnsi="Arial" w:cs="Arial"/>
          <w:sz w:val="24"/>
          <w:szCs w:val="24"/>
        </w:rPr>
        <w:t>zawodoznawczych</w:t>
      </w:r>
      <w:proofErr w:type="spellEnd"/>
      <w:r w:rsidR="00895552" w:rsidRPr="00CE5BBA">
        <w:rPr>
          <w:rFonts w:ascii="Arial" w:hAnsi="Arial" w:cs="Arial"/>
          <w:sz w:val="24"/>
          <w:szCs w:val="24"/>
        </w:rPr>
        <w:t>, udział</w:t>
      </w:r>
      <w:r w:rsidRPr="00CE5BBA">
        <w:rPr>
          <w:rFonts w:ascii="Arial" w:hAnsi="Arial" w:cs="Arial"/>
          <w:sz w:val="24"/>
          <w:szCs w:val="24"/>
        </w:rPr>
        <w:t xml:space="preserve"> w przedsięwzięciach lokalnych: targi szkół, giełdy, tzw. dni </w:t>
      </w:r>
      <w:r w:rsidR="00CE5BBA" w:rsidRPr="00CE5BBA">
        <w:rPr>
          <w:rFonts w:ascii="Arial" w:hAnsi="Arial" w:cs="Arial"/>
          <w:sz w:val="24"/>
          <w:szCs w:val="24"/>
        </w:rPr>
        <w:t>otwarte, wycieczki</w:t>
      </w:r>
      <w:r w:rsidRPr="00CE5BBA">
        <w:rPr>
          <w:rFonts w:ascii="Arial" w:hAnsi="Arial" w:cs="Arial"/>
          <w:sz w:val="24"/>
          <w:szCs w:val="24"/>
        </w:rPr>
        <w:t xml:space="preserve"> do firm, itp.</w:t>
      </w:r>
    </w:p>
    <w:p w:rsidR="00046735" w:rsidRPr="00852AFB" w:rsidRDefault="00046735" w:rsidP="0004673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2A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</w:p>
    <w:tbl>
      <w:tblPr>
        <w:tblW w:w="14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5"/>
        <w:gridCol w:w="3727"/>
        <w:gridCol w:w="4505"/>
        <w:gridCol w:w="2883"/>
        <w:gridCol w:w="2710"/>
      </w:tblGrid>
      <w:tr w:rsidR="00046735" w:rsidRPr="00852AFB" w:rsidTr="00DE2849">
        <w:tc>
          <w:tcPr>
            <w:tcW w:w="143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szar 1. Systematyczne diagnozowanie zapotrzebowania poszczególnych uczniów</w:t>
            </w: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na informacje edukacyjne i  zawodowe oraz pomoc w planowaniu kształcenia i kariery zawodowej</w:t>
            </w:r>
          </w:p>
        </w:tc>
      </w:tr>
      <w:tr w:rsidR="00046735" w:rsidRPr="00852AFB" w:rsidTr="00DE284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pis działania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rma realizacji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as realizacji</w:t>
            </w:r>
          </w:p>
        </w:tc>
      </w:tr>
      <w:tr w:rsidR="00046735" w:rsidRPr="00852AFB" w:rsidTr="00DE284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2A0C" w:rsidRPr="00852AFB" w:rsidRDefault="00046735" w:rsidP="000C2A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iagnoza za</w:t>
            </w:r>
            <w:r w:rsidR="000C2A0C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resowań   i</w:t>
            </w:r>
          </w:p>
          <w:p w:rsidR="00046735" w:rsidRPr="00852AFB" w:rsidRDefault="00046735" w:rsidP="000C2A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edyspozycji osobowościowych wśród uczniów klasy VII i VIII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Dokonanie diagnozy podczas zajęć z doradcą zawodowym i w ramach zajęć z wychowawcą (ankieta).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2. Indywidualne rozmowy z uczniami i ich rodzicami.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ca zawodowy,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ychowawca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8F5E04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 bieżącego roku szkolnego</w:t>
            </w:r>
          </w:p>
        </w:tc>
      </w:tr>
      <w:tr w:rsidR="00046735" w:rsidRPr="00852AFB" w:rsidTr="00DE284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branie informacyjne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rodzicami klas VII i VIII.</w:t>
            </w:r>
          </w:p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Poinformowanie rodziców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o Wewnątrzszkolnym Systemie Doradztwa Zawodowego </w:t>
            </w:r>
            <w:r w:rsidR="000C2A0C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zkole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wcy klas,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doradca zawodowy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C2A0C" w:rsidP="000C2A0C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edług harmonogramu spotkań z rodzicami.</w:t>
            </w:r>
          </w:p>
        </w:tc>
      </w:tr>
      <w:tr w:rsidR="00046735" w:rsidRPr="00852AFB" w:rsidTr="00DE284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gadanki dla rodziców.</w:t>
            </w:r>
          </w:p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Rodzic wie najlepiej. Decyzje edukacyjno-zawodowe mojego dziecka.</w:t>
            </w:r>
          </w:p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Ścieżki edukacyjne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po ukończeniu szkoły podstawowej.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ca zawodowy,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ychowawca kl. VIII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ciągu roku szkolnego</w:t>
            </w:r>
          </w:p>
        </w:tc>
      </w:tr>
      <w:tr w:rsidR="00046735" w:rsidRPr="00852AFB" w:rsidTr="00DE2849">
        <w:tc>
          <w:tcPr>
            <w:tcW w:w="143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szar 2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romadzenie, aktualizacja i udostępnianie informacji edukacyjnych i zawodowych właściwych dla danego poziomu kształcenia.</w:t>
            </w:r>
          </w:p>
        </w:tc>
      </w:tr>
      <w:tr w:rsidR="00046735" w:rsidRPr="00852AFB" w:rsidTr="00DE284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pis działania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rma realizacji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as realizacji</w:t>
            </w:r>
          </w:p>
        </w:tc>
      </w:tr>
      <w:tr w:rsidR="00046735" w:rsidRPr="00852AFB" w:rsidTr="00DE284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worzenie kącika informacyjnego dotyczącego systemu edukacji szkolnej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Polsce i regionie, zawierającego 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nformacje na temat instytucji rozwijających zdolności i talenty uczniów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C2A0C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1. </w:t>
            </w:r>
            <w:r w:rsidR="000C2A0C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blica informacyjna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C2A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izacja:przynajmni</w:t>
            </w:r>
            <w:r w:rsidR="000C2A0C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j</w:t>
            </w:r>
            <w:proofErr w:type="spellEnd"/>
            <w:r w:rsidR="000C2A0C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az w półroczu     </w:t>
            </w:r>
            <w:r w:rsidR="008F5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w roku szkolnym 2020/2021</w:t>
            </w:r>
          </w:p>
        </w:tc>
      </w:tr>
      <w:tr w:rsidR="00046735" w:rsidRPr="00852AFB" w:rsidTr="00DE284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C2A0C" w:rsidP="000C2A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omadzenie informacji oraz ma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iałów  dla uczniów, rodziców 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nauczycieli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Pozyskanie 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udostępnienie informacji   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ofercie szkół ponadpodstawowych.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2. Zgromadzenie informacji na temat zawodów.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3. Udostępnien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uczycielom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ateriałów diagnostycznych oraz scenariuszy zajęć.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4. Prowadzenie punktu konsultacyjneg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uczniów i ich rodziców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ca zawodowy</w:t>
            </w:r>
          </w:p>
          <w:p w:rsidR="00046735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cy instytucji wspierających</w:t>
            </w:r>
          </w:p>
          <w:p w:rsidR="00061D9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1D9B" w:rsidRPr="00852AF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Default="008F5E04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-VI 2020/2021</w:t>
            </w:r>
          </w:p>
          <w:p w:rsidR="00061D9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1D9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1D9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1D9B" w:rsidRPr="00852AF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edług terminu ustalonego przez dyrektora szkoły. </w:t>
            </w:r>
          </w:p>
        </w:tc>
      </w:tr>
      <w:tr w:rsidR="00046735" w:rsidRPr="00852AFB" w:rsidTr="00DE284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izowanie informacji doradczych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Przygotowanie gazetki ściennej na temat oferty szkół / zawodów / zainteresowań itp.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radca zawodowy, </w:t>
            </w:r>
            <w:r w:rsidR="00061D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chowawcy, 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8F5E04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V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2020/2021</w:t>
            </w:r>
          </w:p>
        </w:tc>
      </w:tr>
      <w:tr w:rsidR="00046735" w:rsidRPr="00852AFB" w:rsidTr="00DE2849">
        <w:tc>
          <w:tcPr>
            <w:tcW w:w="143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szar 3. Prowadzenie zajęć przygotowujących uczniów  do świadomego planowania kariery i podjęcia roli zawodowej.</w:t>
            </w:r>
          </w:p>
        </w:tc>
      </w:tr>
      <w:tr w:rsidR="00046735" w:rsidRPr="00852AFB" w:rsidTr="00DE2849">
        <w:tc>
          <w:tcPr>
            <w:tcW w:w="143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ODUŁ : POZNANIE SIEBIE</w:t>
            </w:r>
          </w:p>
        </w:tc>
      </w:tr>
      <w:tr w:rsidR="00046735" w:rsidRPr="00852AFB" w:rsidTr="00DE2849">
        <w:tc>
          <w:tcPr>
            <w:tcW w:w="4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pis działania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as realizacji</w:t>
            </w:r>
          </w:p>
        </w:tc>
      </w:tr>
      <w:tr w:rsidR="00046735" w:rsidRPr="00852AFB" w:rsidTr="00DE2849">
        <w:tc>
          <w:tcPr>
            <w:tcW w:w="45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Zebranie informacji dotyczących zainteresowań uczniów, ich umie</w:t>
            </w:r>
            <w:r w:rsidR="00C44DDC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tności 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uzdolnień.</w:t>
            </w:r>
          </w:p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Prowadzenie zajęć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061D9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1D9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ematyka zajęć w klasie </w:t>
            </w:r>
            <w:proofErr w:type="spellStart"/>
            <w:r w:rsidRPr="00061D9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VII</w:t>
            </w:r>
            <w:r w:rsidR="00061D9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</w:t>
            </w:r>
            <w:proofErr w:type="spellEnd"/>
            <w:r w:rsidR="00061D9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61D9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VIII</w:t>
            </w:r>
            <w:proofErr w:type="spellEnd"/>
            <w:r w:rsidR="00061D9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</w:t>
            </w:r>
            <w:r w:rsidR="00BE1C63" w:rsidRPr="00061D9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edług zapotrzebowania uczniów</w:t>
            </w:r>
            <w:r w:rsidR="00061D9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  <w:p w:rsidR="00046735" w:rsidRPr="00061D9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1D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BE1C63" w:rsidP="008F5E04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 roku szkolnego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</w:t>
            </w:r>
            <w:r w:rsidR="008F5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</w:t>
            </w:r>
            <w:r w:rsidR="008F5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046735" w:rsidRPr="00852AFB" w:rsidTr="00DE2849">
        <w:tc>
          <w:tcPr>
            <w:tcW w:w="45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735" w:rsidRPr="00852AFB" w:rsidRDefault="00046735" w:rsidP="00046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061D9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1D9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ematyka zajęć </w:t>
            </w:r>
            <w:r w:rsidR="00061D9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grupie przedszkolnej i klasach I-VI</w:t>
            </w:r>
          </w:p>
          <w:p w:rsidR="00046735" w:rsidRPr="00061D9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wca oddziału przedszkolnego, wychowawcy, nauczyciele przedmiotu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61D9B" w:rsidP="00BE1C63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y rok szkolny</w:t>
            </w:r>
          </w:p>
        </w:tc>
      </w:tr>
      <w:tr w:rsidR="00046735" w:rsidRPr="00852AFB" w:rsidTr="00DE2849">
        <w:tc>
          <w:tcPr>
            <w:tcW w:w="4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 Brawo ja! – prezentacja własnych 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talentów.</w:t>
            </w:r>
          </w:p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. Prezentacje multimedialne wykonane przez uczniów.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 Prowadzenie kół zainteresowań dla uczniów rozwijających uzdolnienia.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3. Przygotowywani</w:t>
            </w:r>
            <w:r w:rsidR="00BE1C63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 uczniów</w:t>
            </w:r>
            <w:r w:rsidR="00BE1C63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 konkursów i udział 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onkursach.</w:t>
            </w:r>
          </w:p>
          <w:p w:rsidR="00061D9B" w:rsidRPr="00852AF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Prezentacja wytworów dzieci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ychowawcy, nauczyciele przedmiotów</w:t>
            </w:r>
            <w:r w:rsidR="00061D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doradca </w:t>
            </w:r>
            <w:r w:rsidR="00061D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wodowy</w:t>
            </w:r>
          </w:p>
          <w:p w:rsidR="00061D9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1D9B" w:rsidRPr="00852AF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chowawca oddziału przedszkolnego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Default="008F5E04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X – VI 2020/2021</w:t>
            </w:r>
          </w:p>
          <w:p w:rsidR="00061D9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1D9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1D9B" w:rsidRPr="00852AFB" w:rsidRDefault="00061D9B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y rok szkolny</w:t>
            </w:r>
          </w:p>
        </w:tc>
      </w:tr>
      <w:tr w:rsidR="00046735" w:rsidRPr="00852AFB" w:rsidTr="00DE2849">
        <w:tc>
          <w:tcPr>
            <w:tcW w:w="4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 Określanie potencjału edukacyjno-zawodowego uczniów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eżąca obserwacja uczniów.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ca zawodowy, wychowawcy, nauczyciele przedmiotów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8F5E04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X – VI 20</w:t>
            </w:r>
            <w:r w:rsidR="008F5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</w:t>
            </w:r>
            <w:r w:rsidR="008F5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046735" w:rsidRPr="00852AFB" w:rsidTr="00DE2849">
        <w:tc>
          <w:tcPr>
            <w:tcW w:w="143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ODUŁ: WIEDZA O ZAWODACH I RYNKU PRACY</w:t>
            </w:r>
          </w:p>
        </w:tc>
      </w:tr>
      <w:tr w:rsidR="00046735" w:rsidRPr="00852AFB" w:rsidTr="00DE2849">
        <w:tc>
          <w:tcPr>
            <w:tcW w:w="4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pis działania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as realizacji</w:t>
            </w:r>
          </w:p>
        </w:tc>
      </w:tr>
      <w:tr w:rsidR="00046735" w:rsidRPr="00852AFB" w:rsidTr="00DE2849">
        <w:tc>
          <w:tcPr>
            <w:tcW w:w="4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Spotkania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przedstawicielami różnych zawodów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BE1C63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Ogłoszenie na zebraniach  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prowadzonej w szkole ak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ji 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praszania absolwentów szkoły, rodziców oraz </w:t>
            </w:r>
            <w:r w:rsidR="00CE5BBA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ści, jako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dstawicieli różnych zawodów.</w:t>
            </w:r>
          </w:p>
          <w:p w:rsidR="00046735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Przeprowadzenie lekcji wychowawczej z udziałem gościa w poszczególnych klasach.</w:t>
            </w:r>
          </w:p>
          <w:p w:rsidR="00061D9B" w:rsidRPr="00852AFB" w:rsidRDefault="00061D9B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Zaplanowanie spotkań z przedstawicielami różnych zawodów dla dzieci oddziału przedszkolnego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wcy klas</w:t>
            </w:r>
          </w:p>
          <w:p w:rsidR="00061D9B" w:rsidRDefault="00061D9B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1D9B" w:rsidRDefault="00061D9B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1D9B" w:rsidRDefault="00061D9B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1D9B" w:rsidRDefault="00061D9B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1D9B" w:rsidRDefault="00061D9B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1D9B" w:rsidRDefault="00061D9B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1D9B" w:rsidRPr="00852AFB" w:rsidRDefault="00061D9B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wca oddziału przedszkolnego</w:t>
            </w:r>
          </w:p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X – VI</w:t>
            </w:r>
            <w:r w:rsidR="008F5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20/2021</w:t>
            </w: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Pr="00852AFB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dług potrzeb</w:t>
            </w:r>
          </w:p>
        </w:tc>
      </w:tr>
      <w:tr w:rsidR="00046735" w:rsidRPr="00852AFB" w:rsidTr="00DE2849">
        <w:tc>
          <w:tcPr>
            <w:tcW w:w="4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. Organizowanie kącików </w:t>
            </w:r>
            <w:proofErr w:type="spellStart"/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odoznawczych</w:t>
            </w:r>
            <w:proofErr w:type="spellEnd"/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p. w świetlicy szkolnej, bibliotece</w:t>
            </w:r>
            <w:r w:rsidR="00CE5BBA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·w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alach edukacji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czesnoszkolnej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Wydzielenie w salach miejsc na wytwory pracy uczniów związane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zawodami, zainteresowaniami.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2. Eksponowanie pozyskanych materiałów.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wcy klas, nauczyciel bibliotekarz, opiekunowie świetlicy</w:t>
            </w:r>
          </w:p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8F5E04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I – V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2020/ 2021</w:t>
            </w:r>
          </w:p>
        </w:tc>
      </w:tr>
      <w:tr w:rsidR="00046735" w:rsidRPr="00852AFB" w:rsidTr="00DE2849">
        <w:tc>
          <w:tcPr>
            <w:tcW w:w="4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rowadzenie pojęć „praca”, „zawód”, „rynek pracy”. Informacje dotyczące podstawowych grup zawodowych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Podczas zajęć przedmiotowych, udostępnianie informacji o zawodach charakterystycznych dla danego przedmiotu.</w:t>
            </w:r>
          </w:p>
          <w:p w:rsidR="00046735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 Wycieczki do zakładów pracy/firm.</w:t>
            </w:r>
          </w:p>
          <w:p w:rsidR="008F5E04" w:rsidRDefault="008F5E04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Udział uczniów w projekcie Kuratora Oświaty pt. „Laboratorium. Mój profil”.</w:t>
            </w:r>
          </w:p>
          <w:p w:rsidR="008F5E04" w:rsidRDefault="008F5E04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Pr="00852AFB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. Zorganizowanie szkolnego konkursu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odoznawczeg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uczniów klasy VII i VIII</w:t>
            </w:r>
          </w:p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ychowawcy klas, nauczyciele przedmiotów</w:t>
            </w:r>
          </w:p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046735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ca zawodowy</w:t>
            </w: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oordynator WSDZ</w:t>
            </w: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Pr="00852AFB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ca zawodowy</w:t>
            </w:r>
          </w:p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8F5E04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XI – V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2020/ 2021</w:t>
            </w:r>
          </w:p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8F5E04" w:rsidRDefault="008F5E04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Default="008F5E04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edług zapotrzebowania</w:t>
            </w:r>
          </w:p>
          <w:p w:rsidR="008F5E04" w:rsidRDefault="008F5E04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F5E04" w:rsidRDefault="008F5E04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dług ustalonego terminu realizacji</w:t>
            </w: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F5E04" w:rsidRDefault="008F5E04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Pr="00852AFB" w:rsidRDefault="008F5E04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 2021</w:t>
            </w:r>
          </w:p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46735" w:rsidRPr="00852AFB" w:rsidTr="00DE2849">
        <w:tc>
          <w:tcPr>
            <w:tcW w:w="143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MODUŁ: PLANOWANIE PRZYSZŁOŚCI ZAWODOWEJ</w:t>
            </w:r>
          </w:p>
        </w:tc>
      </w:tr>
      <w:tr w:rsidR="00046735" w:rsidRPr="00852AFB" w:rsidTr="00DE2849">
        <w:tc>
          <w:tcPr>
            <w:tcW w:w="4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pis działania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as realizacji</w:t>
            </w:r>
          </w:p>
        </w:tc>
      </w:tr>
      <w:tr w:rsidR="00046735" w:rsidRPr="00852AFB" w:rsidTr="00DE2849">
        <w:tc>
          <w:tcPr>
            <w:tcW w:w="4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Wprowadzenie pojęcia system edukacji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informacji dot. szkół ponadpodstawowych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regionie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BE1C63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</w:t>
            </w:r>
            <w:r w:rsidR="00CE5BBA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ultacje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dzicami.</w:t>
            </w:r>
          </w:p>
          <w:p w:rsidR="00046735" w:rsidRPr="00852AFB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 Zajęcia grupowe prowadzone przez  pracowników </w:t>
            </w:r>
            <w:r w:rsidR="00BE1C63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CDZ </w:t>
            </w:r>
            <w:r w:rsidR="00F95C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HP </w:t>
            </w:r>
            <w:r w:rsidR="00BE1C63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Olsztynie</w:t>
            </w:r>
            <w:r w:rsidR="00F95C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Punkt Pośrednictwa Pracy OHP w Mrągowie</w:t>
            </w:r>
          </w:p>
          <w:p w:rsidR="00046735" w:rsidRDefault="00BE1C63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unkty konsultacyjne pr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wadzone przez pracowników Urzędu Pracy 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rągowie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zainteresowanych uczniów i ich rodziców.</w:t>
            </w:r>
          </w:p>
          <w:p w:rsidR="00F95C01" w:rsidRPr="00852AFB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 Konsultacje z Powiatowym Doradcą Zawodowym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5C01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chowawcy klas, doradca zawodowy, </w:t>
            </w: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stytucje wspierające </w:t>
            </w: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46735" w:rsidRDefault="00046735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cownik </w:t>
            </w:r>
            <w:r w:rsidR="00F95C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Pracy w Mrągowie</w:t>
            </w:r>
          </w:p>
          <w:p w:rsidR="00F95C01" w:rsidRPr="00852AFB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Default="008F5E04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-VI 2020/2021</w:t>
            </w: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5C01" w:rsidRPr="00852AFB" w:rsidRDefault="00F95C01" w:rsidP="00BE1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dług potrzeb</w:t>
            </w:r>
          </w:p>
        </w:tc>
      </w:tr>
      <w:tr w:rsidR="00046735" w:rsidRPr="00852AFB" w:rsidTr="00DE2849">
        <w:tc>
          <w:tcPr>
            <w:tcW w:w="4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Udział w Targach Edukacyjnych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  Zorganizowanie wyjazdu.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8F5E04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 2020/2021</w:t>
            </w:r>
          </w:p>
        </w:tc>
      </w:tr>
      <w:tr w:rsidR="00046735" w:rsidRPr="00852AFB" w:rsidTr="00DE2849">
        <w:tc>
          <w:tcPr>
            <w:tcW w:w="4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Udział w dniach otwartych szkół ponadpodstawowych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Zorganizowanie wyjazdu.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8F5E04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 2020/2021</w:t>
            </w:r>
          </w:p>
        </w:tc>
      </w:tr>
      <w:tr w:rsidR="00046735" w:rsidRPr="00852AFB" w:rsidTr="00DE2849">
        <w:tc>
          <w:tcPr>
            <w:tcW w:w="4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 Umożliwienie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zorganizowanie wejścia do szkoły przedstawicielom szkół  ponadpodstawowych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Zorganizowanie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szkole spotkań</w:t>
            </w: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przedstawicielami szkół ponadpodstawowych.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szkoły, doradca zawodowy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8F5E04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 2020/2021</w:t>
            </w:r>
          </w:p>
        </w:tc>
      </w:tr>
      <w:tr w:rsidR="00046735" w:rsidRPr="00852AFB" w:rsidTr="00DE2849">
        <w:tc>
          <w:tcPr>
            <w:tcW w:w="143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Obszar 4. Koordynowanie działalności informacyjno-doradczej prowadzonej przez szkołę.</w:t>
            </w:r>
          </w:p>
        </w:tc>
      </w:tr>
      <w:tr w:rsidR="00046735" w:rsidRPr="00852AFB" w:rsidTr="00DE284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pis działania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as realizacji</w:t>
            </w:r>
          </w:p>
        </w:tc>
      </w:tr>
      <w:tr w:rsidR="00046735" w:rsidRPr="00852AFB" w:rsidTr="00DE284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ła kontrola prawidłowości przebiegu zadań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BE1C63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ozdanie z realizacji zadań</w:t>
            </w:r>
            <w:r w:rsidR="00BE1C63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szkoły, doradca zawodowy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8F5E04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dług potrzeb</w:t>
            </w:r>
          </w:p>
        </w:tc>
      </w:tr>
      <w:tr w:rsidR="00A30529" w:rsidRPr="00852AFB" w:rsidTr="00DE284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0529" w:rsidRPr="00852AFB" w:rsidRDefault="00A30529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0529" w:rsidRPr="00852AFB" w:rsidRDefault="00B67400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wadzenie na stronie internetowej szkoły  zakładki  dotyczącej doradztwa zawodowego 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0529" w:rsidRPr="00852AFB" w:rsidRDefault="00A30529" w:rsidP="00BE1C63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ieszczanie bieżących informacji na stronie internetowej szkoły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0529" w:rsidRPr="00852AFB" w:rsidRDefault="00B67400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dministrator szkoły, doradca zawodowy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0529" w:rsidRPr="00852AFB" w:rsidRDefault="00B67400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y rok szkolny</w:t>
            </w:r>
          </w:p>
        </w:tc>
      </w:tr>
      <w:tr w:rsidR="00046735" w:rsidRPr="00852AFB" w:rsidTr="00DE2849">
        <w:tc>
          <w:tcPr>
            <w:tcW w:w="143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szar 5. Współpraca z innymi nauczycielami w tworzeniu i zapewnieniu ciągłości działań</w:t>
            </w: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w zakresie doradztwa edukacyjno-zawodowego.</w:t>
            </w:r>
          </w:p>
        </w:tc>
      </w:tr>
      <w:tr w:rsidR="00046735" w:rsidRPr="00852AFB" w:rsidTr="00DE284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pis działania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as realizacji</w:t>
            </w:r>
          </w:p>
        </w:tc>
      </w:tr>
      <w:tr w:rsidR="00046735" w:rsidRPr="00852AFB" w:rsidTr="00DE284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ultacje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BE1C63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wadzenie </w:t>
            </w:r>
            <w:r w:rsidR="00DE2849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ultacji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DE284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edagog, doradca zawodowy,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04673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g potrzeb</w:t>
            </w:r>
          </w:p>
        </w:tc>
      </w:tr>
      <w:tr w:rsidR="00046735" w:rsidRPr="00852AFB" w:rsidTr="00DE284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DE2849" w:rsidP="00DE2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DE2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ożliwienie nauczycielom korzystania ze szkoleń, seminariów organizowanych przez osoby, instytucje edukacyjne, rynku pracy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DE2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ywanie informacji o szkoleniach.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046735" w:rsidP="00DE2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735" w:rsidRPr="00852AFB" w:rsidRDefault="008F5E04" w:rsidP="00DE2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X-VI 2020/2021</w:t>
            </w:r>
          </w:p>
          <w:p w:rsidR="00046735" w:rsidRPr="00852AFB" w:rsidRDefault="008F5E04" w:rsidP="00DE2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046735" w:rsidRPr="00852A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 potrzeb</w:t>
            </w:r>
          </w:p>
        </w:tc>
      </w:tr>
    </w:tbl>
    <w:p w:rsidR="00046735" w:rsidRPr="00852AFB" w:rsidRDefault="00046735" w:rsidP="0004673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2AFB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B67400" w:rsidRDefault="00B67400" w:rsidP="008623B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5E04" w:rsidRDefault="00B67400" w:rsidP="008623B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25DC7">
        <w:rPr>
          <w:rFonts w:ascii="Arial" w:eastAsia="Times New Roman" w:hAnsi="Arial" w:cs="Arial"/>
          <w:sz w:val="24"/>
          <w:szCs w:val="24"/>
          <w:lang w:eastAsia="pl-PL"/>
        </w:rPr>
        <w:t>Szestno, dnia…………………….</w:t>
      </w:r>
      <w:r w:rsidR="00CE5BBA" w:rsidRPr="00A25D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E5BBA" w:rsidRPr="00A25D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E5BBA" w:rsidRPr="00A25DC7">
        <w:rPr>
          <w:rFonts w:ascii="Arial" w:eastAsia="Times New Roman" w:hAnsi="Arial" w:cs="Arial"/>
          <w:sz w:val="24"/>
          <w:szCs w:val="24"/>
          <w:lang w:eastAsia="pl-PL"/>
        </w:rPr>
        <w:tab/>
      </w:r>
      <w:bookmarkStart w:id="0" w:name="_GoBack"/>
      <w:bookmarkEnd w:id="0"/>
    </w:p>
    <w:p w:rsidR="00716D69" w:rsidRPr="00A25DC7" w:rsidRDefault="008F5E04" w:rsidP="008F5E04">
      <w:pPr>
        <w:shd w:val="clear" w:color="auto" w:fill="FFFFFF"/>
        <w:spacing w:after="150" w:line="240" w:lineRule="auto"/>
        <w:ind w:left="566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orządził: szkolny doradca zawodowy ………………………………</w:t>
      </w:r>
      <w:r w:rsidR="00CE5BBA" w:rsidRPr="00A25DC7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:rsidR="006208F3" w:rsidRPr="00A25DC7" w:rsidRDefault="006208F3" w:rsidP="008623B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08F3" w:rsidRPr="00A25DC7" w:rsidRDefault="006208F3" w:rsidP="008623B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08F3" w:rsidRPr="00A25DC7" w:rsidRDefault="006208F3" w:rsidP="008623B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08F3" w:rsidRPr="00A25DC7" w:rsidRDefault="006208F3" w:rsidP="008623B1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lastRenderedPageBreak/>
        <w:t xml:space="preserve">Załącznik nr 1A </w:t>
      </w:r>
    </w:p>
    <w:p w:rsidR="00BE223D" w:rsidRPr="00A25DC7" w:rsidRDefault="006208F3" w:rsidP="00BE223D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5DC7">
        <w:rPr>
          <w:rFonts w:ascii="Arial" w:hAnsi="Arial" w:cs="Arial"/>
          <w:b/>
          <w:sz w:val="24"/>
          <w:szCs w:val="24"/>
        </w:rPr>
        <w:t>Realizacja treści z zakresu doradztwa edukacyjno - zawodowego</w:t>
      </w:r>
    </w:p>
    <w:p w:rsidR="006208F3" w:rsidRPr="00A25DC7" w:rsidRDefault="006208F3" w:rsidP="00BE223D">
      <w:pPr>
        <w:shd w:val="clear" w:color="auto" w:fill="FFFFFF"/>
        <w:spacing w:after="150" w:line="240" w:lineRule="auto"/>
        <w:jc w:val="center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Rok szkolny ……………………………………………</w:t>
      </w:r>
    </w:p>
    <w:p w:rsidR="006208F3" w:rsidRPr="00A25DC7" w:rsidRDefault="006208F3" w:rsidP="00BE223D">
      <w:pPr>
        <w:shd w:val="clear" w:color="auto" w:fill="FFFFFF"/>
        <w:spacing w:after="150" w:line="240" w:lineRule="auto"/>
        <w:jc w:val="center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Nauczyciel...........................................................................…………...</w:t>
      </w:r>
    </w:p>
    <w:tbl>
      <w:tblPr>
        <w:tblStyle w:val="Tabela-Siatka"/>
        <w:tblW w:w="14283" w:type="dxa"/>
        <w:tblLook w:val="04A0"/>
      </w:tblPr>
      <w:tblGrid>
        <w:gridCol w:w="1384"/>
        <w:gridCol w:w="1418"/>
        <w:gridCol w:w="3258"/>
        <w:gridCol w:w="3262"/>
        <w:gridCol w:w="4961"/>
      </w:tblGrid>
      <w:tr w:rsidR="006208F3" w:rsidRPr="00A25DC7" w:rsidTr="00BE223D">
        <w:tc>
          <w:tcPr>
            <w:tcW w:w="1384" w:type="dxa"/>
          </w:tcPr>
          <w:p w:rsidR="006208F3" w:rsidRPr="00A25DC7" w:rsidRDefault="006208F3" w:rsidP="00BE223D">
            <w:pPr>
              <w:shd w:val="clear" w:color="auto" w:fill="FFFFFF"/>
              <w:spacing w:after="15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DC7">
              <w:rPr>
                <w:rFonts w:ascii="Arial" w:hAnsi="Arial" w:cs="Arial"/>
                <w:sz w:val="24"/>
                <w:szCs w:val="24"/>
              </w:rPr>
              <w:t>LP.</w:t>
            </w:r>
          </w:p>
          <w:p w:rsidR="006208F3" w:rsidRPr="00A25DC7" w:rsidRDefault="006208F3" w:rsidP="00BE223D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08F3" w:rsidRPr="00A25DC7" w:rsidRDefault="006208F3" w:rsidP="00BE223D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DC7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258" w:type="dxa"/>
          </w:tcPr>
          <w:p w:rsidR="006208F3" w:rsidRPr="00A25DC7" w:rsidRDefault="006208F3" w:rsidP="00BE223D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DC7">
              <w:rPr>
                <w:rFonts w:ascii="Arial" w:hAnsi="Arial" w:cs="Arial"/>
                <w:sz w:val="24"/>
                <w:szCs w:val="24"/>
              </w:rPr>
              <w:t>PRZEDMIOT</w:t>
            </w:r>
          </w:p>
        </w:tc>
        <w:tc>
          <w:tcPr>
            <w:tcW w:w="3262" w:type="dxa"/>
          </w:tcPr>
          <w:p w:rsidR="006208F3" w:rsidRPr="00A25DC7" w:rsidRDefault="006208F3" w:rsidP="00BE223D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DC7">
              <w:rPr>
                <w:rFonts w:ascii="Arial" w:hAnsi="Arial" w:cs="Arial"/>
                <w:sz w:val="24"/>
                <w:szCs w:val="24"/>
              </w:rPr>
              <w:t>KLASA</w:t>
            </w:r>
          </w:p>
        </w:tc>
        <w:tc>
          <w:tcPr>
            <w:tcW w:w="4961" w:type="dxa"/>
          </w:tcPr>
          <w:p w:rsidR="006208F3" w:rsidRPr="00A25DC7" w:rsidRDefault="006208F3" w:rsidP="00BE223D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DC7">
              <w:rPr>
                <w:rFonts w:ascii="Arial" w:hAnsi="Arial" w:cs="Arial"/>
                <w:sz w:val="24"/>
                <w:szCs w:val="24"/>
              </w:rPr>
              <w:t>TEMAT REALIZOWANEGO ZAGADNIENIA</w:t>
            </w:r>
          </w:p>
        </w:tc>
      </w:tr>
      <w:tr w:rsidR="006208F3" w:rsidRPr="00A25DC7" w:rsidTr="00BE223D">
        <w:tc>
          <w:tcPr>
            <w:tcW w:w="1384" w:type="dxa"/>
          </w:tcPr>
          <w:p w:rsidR="006208F3" w:rsidRPr="00A25DC7" w:rsidRDefault="006208F3" w:rsidP="008623B1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08F3" w:rsidRPr="00A25DC7" w:rsidRDefault="006208F3" w:rsidP="008623B1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</w:tcPr>
          <w:p w:rsidR="006208F3" w:rsidRPr="00A25DC7" w:rsidRDefault="006208F3" w:rsidP="008623B1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08F3" w:rsidRPr="00A25DC7" w:rsidRDefault="006208F3" w:rsidP="008623B1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08F3" w:rsidRPr="00A25DC7" w:rsidRDefault="006208F3" w:rsidP="008623B1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223D" w:rsidRPr="00A25DC7" w:rsidRDefault="006208F3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</w:t>
      </w:r>
    </w:p>
    <w:p w:rsidR="00BE223D" w:rsidRPr="00A25DC7" w:rsidRDefault="00BE223D" w:rsidP="00BE223D">
      <w:pPr>
        <w:shd w:val="clear" w:color="auto" w:fill="FFFFFF"/>
        <w:spacing w:after="150" w:line="240" w:lineRule="auto"/>
        <w:ind w:left="8496" w:firstLine="708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6208F3" w:rsidRPr="00A25DC7" w:rsidRDefault="006208F3" w:rsidP="00BE223D">
      <w:pPr>
        <w:shd w:val="clear" w:color="auto" w:fill="FFFFFF"/>
        <w:spacing w:after="150" w:line="240" w:lineRule="auto"/>
        <w:ind w:left="10620" w:firstLine="708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</w:t>
      </w:r>
      <w:r w:rsidR="00BE223D" w:rsidRPr="00A25DC7">
        <w:rPr>
          <w:rFonts w:ascii="Arial" w:hAnsi="Arial" w:cs="Arial"/>
          <w:sz w:val="24"/>
          <w:szCs w:val="24"/>
        </w:rPr>
        <w:t>(</w:t>
      </w:r>
      <w:r w:rsidRPr="00A25DC7">
        <w:rPr>
          <w:rFonts w:ascii="Arial" w:hAnsi="Arial" w:cs="Arial"/>
          <w:sz w:val="24"/>
          <w:szCs w:val="24"/>
        </w:rPr>
        <w:t xml:space="preserve"> </w:t>
      </w:r>
      <w:r w:rsidR="00BE223D" w:rsidRPr="00A25DC7">
        <w:rPr>
          <w:rFonts w:ascii="Arial" w:hAnsi="Arial" w:cs="Arial"/>
          <w:sz w:val="24"/>
          <w:szCs w:val="24"/>
        </w:rPr>
        <w:t>podpis)</w:t>
      </w:r>
    </w:p>
    <w:p w:rsidR="00B4002B" w:rsidRPr="00A25DC7" w:rsidRDefault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</w:p>
    <w:p w:rsidR="00B4002B" w:rsidRPr="00A25DC7" w:rsidRDefault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Załącznik 1B</w:t>
      </w:r>
    </w:p>
    <w:p w:rsidR="00B4002B" w:rsidRPr="00A25DC7" w:rsidRDefault="00B4002B" w:rsidP="00BE223D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5DC7">
        <w:rPr>
          <w:rFonts w:ascii="Arial" w:hAnsi="Arial" w:cs="Arial"/>
          <w:b/>
          <w:sz w:val="24"/>
          <w:szCs w:val="24"/>
        </w:rPr>
        <w:t>Realizacja dodatkowych działań / przedsięwzięć związanych z doradztwem edukacyjno - zawodowym</w:t>
      </w:r>
    </w:p>
    <w:p w:rsidR="00B4002B" w:rsidRPr="00A25DC7" w:rsidRDefault="00B4002B" w:rsidP="00BE223D">
      <w:pPr>
        <w:shd w:val="clear" w:color="auto" w:fill="FFFFFF"/>
        <w:spacing w:after="150" w:line="240" w:lineRule="auto"/>
        <w:jc w:val="center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Rok szkolny ……………………………………………</w:t>
      </w:r>
    </w:p>
    <w:p w:rsidR="00B4002B" w:rsidRPr="00A25DC7" w:rsidRDefault="00B4002B" w:rsidP="00BE223D">
      <w:pPr>
        <w:shd w:val="clear" w:color="auto" w:fill="FFFFFF"/>
        <w:spacing w:after="150" w:line="240" w:lineRule="auto"/>
        <w:jc w:val="center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Nauczyciel ……………………….</w:t>
      </w:r>
    </w:p>
    <w:tbl>
      <w:tblPr>
        <w:tblStyle w:val="Tabela-Siatka"/>
        <w:tblW w:w="0" w:type="auto"/>
        <w:tblLook w:val="04A0"/>
      </w:tblPr>
      <w:tblGrid>
        <w:gridCol w:w="1101"/>
        <w:gridCol w:w="1701"/>
        <w:gridCol w:w="2409"/>
        <w:gridCol w:w="5103"/>
      </w:tblGrid>
      <w:tr w:rsidR="00B4002B" w:rsidRPr="00A25DC7" w:rsidTr="00BE223D">
        <w:tc>
          <w:tcPr>
            <w:tcW w:w="1101" w:type="dxa"/>
          </w:tcPr>
          <w:p w:rsidR="00B4002B" w:rsidRPr="00A25DC7" w:rsidRDefault="00B4002B" w:rsidP="00BE223D">
            <w:pPr>
              <w:shd w:val="clear" w:color="auto" w:fill="FFFFFF"/>
              <w:spacing w:after="15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DC7">
              <w:rPr>
                <w:rFonts w:ascii="Arial" w:hAnsi="Arial" w:cs="Arial"/>
                <w:sz w:val="24"/>
                <w:szCs w:val="24"/>
              </w:rPr>
              <w:t>LP.</w:t>
            </w:r>
          </w:p>
          <w:p w:rsidR="00B4002B" w:rsidRPr="00A25DC7" w:rsidRDefault="00B4002B" w:rsidP="00BE223D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02B" w:rsidRPr="00A25DC7" w:rsidRDefault="00B4002B" w:rsidP="00BE223D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A25DC7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409" w:type="dxa"/>
          </w:tcPr>
          <w:p w:rsidR="00B4002B" w:rsidRPr="00A25DC7" w:rsidRDefault="00B4002B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A25DC7">
              <w:rPr>
                <w:rFonts w:ascii="Arial" w:hAnsi="Arial" w:cs="Arial"/>
                <w:sz w:val="24"/>
                <w:szCs w:val="24"/>
              </w:rPr>
              <w:t xml:space="preserve">KLASA </w:t>
            </w:r>
          </w:p>
        </w:tc>
        <w:tc>
          <w:tcPr>
            <w:tcW w:w="5103" w:type="dxa"/>
          </w:tcPr>
          <w:p w:rsidR="00B4002B" w:rsidRPr="00A25DC7" w:rsidRDefault="00B4002B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A25DC7">
              <w:rPr>
                <w:rFonts w:ascii="Arial" w:hAnsi="Arial" w:cs="Arial"/>
                <w:sz w:val="24"/>
                <w:szCs w:val="24"/>
              </w:rPr>
              <w:t>OPIS DZIAŁANIA / PRZEDSIĘWZIĘCIA</w:t>
            </w:r>
          </w:p>
        </w:tc>
      </w:tr>
      <w:tr w:rsidR="00B4002B" w:rsidRPr="00A25DC7" w:rsidTr="00BE223D">
        <w:tc>
          <w:tcPr>
            <w:tcW w:w="1101" w:type="dxa"/>
          </w:tcPr>
          <w:p w:rsidR="00B4002B" w:rsidRPr="00A25DC7" w:rsidRDefault="00B4002B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02B" w:rsidRPr="00A25DC7" w:rsidRDefault="00B4002B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4002B" w:rsidRPr="00A25DC7" w:rsidRDefault="00B4002B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002B" w:rsidRPr="00A25DC7" w:rsidRDefault="00B4002B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223D" w:rsidRPr="00A25DC7" w:rsidRDefault="00BE223D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</w:p>
    <w:p w:rsidR="00B4002B" w:rsidRPr="00A25DC7" w:rsidRDefault="00B4002B" w:rsidP="00BE223D">
      <w:pPr>
        <w:shd w:val="clear" w:color="auto" w:fill="FFFFFF"/>
        <w:spacing w:after="150" w:line="240" w:lineRule="auto"/>
        <w:ind w:left="7788" w:firstLine="708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………………</w:t>
      </w:r>
      <w:r w:rsidR="00BE223D" w:rsidRPr="00A25DC7">
        <w:rPr>
          <w:rFonts w:ascii="Arial" w:hAnsi="Arial" w:cs="Arial"/>
          <w:sz w:val="24"/>
          <w:szCs w:val="24"/>
        </w:rPr>
        <w:t>……………………..</w:t>
      </w:r>
      <w:r w:rsidRPr="00A25DC7">
        <w:rPr>
          <w:rFonts w:ascii="Arial" w:hAnsi="Arial" w:cs="Arial"/>
          <w:sz w:val="24"/>
          <w:szCs w:val="24"/>
        </w:rPr>
        <w:t xml:space="preserve">………………….. </w:t>
      </w:r>
    </w:p>
    <w:p w:rsidR="00BE223D" w:rsidRPr="00A25DC7" w:rsidRDefault="00BE223D" w:rsidP="00BE223D">
      <w:pPr>
        <w:shd w:val="clear" w:color="auto" w:fill="FFFFFF"/>
        <w:spacing w:after="150" w:line="240" w:lineRule="auto"/>
        <w:ind w:left="9204" w:firstLine="708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(podpis)</w:t>
      </w:r>
    </w:p>
    <w:p w:rsidR="00BE223D" w:rsidRPr="00A25DC7" w:rsidRDefault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lastRenderedPageBreak/>
        <w:t>Załącznik Nr 2A</w:t>
      </w:r>
    </w:p>
    <w:p w:rsidR="00BE223D" w:rsidRPr="00C91334" w:rsidRDefault="00B4002B" w:rsidP="00C91334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5DC7">
        <w:rPr>
          <w:rFonts w:ascii="Arial" w:hAnsi="Arial" w:cs="Arial"/>
          <w:b/>
          <w:sz w:val="24"/>
          <w:szCs w:val="24"/>
        </w:rPr>
        <w:t>Ankieta dla uczniów rozpoczynających zajęcia z doradztwa edukacyjno-zawodowego</w:t>
      </w:r>
    </w:p>
    <w:p w:rsidR="00BE223D" w:rsidRPr="00A25DC7" w:rsidRDefault="00B4002B" w:rsidP="00B4002B">
      <w:pPr>
        <w:pStyle w:val="Akapitzlist"/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Czego oczekujesz od zajęć z doradztwa edukacyjno - zawodowego?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a) pomocy w wyborze kierunku dalszego kształcenia 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b) pomocy w lepszym poznaniu swoich predyspozycji osobowych, zdolności, zainteresowań 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c) informacji na temat rynku pracy i praw nim rządzących 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d) nabycia praktycznych umiejętności poruszania się po rynku pracy 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e) informacji o zawodach 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f) inne: ........................................................................................................................</w:t>
      </w:r>
      <w:r w:rsidR="002E3604">
        <w:rPr>
          <w:rFonts w:ascii="Arial" w:hAnsi="Arial" w:cs="Arial"/>
          <w:sz w:val="24"/>
          <w:szCs w:val="24"/>
        </w:rPr>
        <w:t>................ ............</w:t>
      </w:r>
      <w:r w:rsidRPr="00A25DC7">
        <w:rPr>
          <w:rFonts w:ascii="Arial" w:hAnsi="Arial" w:cs="Arial"/>
          <w:sz w:val="24"/>
          <w:szCs w:val="24"/>
        </w:rPr>
        <w:t xml:space="preserve"> 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2. Jakie wg Ciebie zagadnienia/tematy powinny być poruszone podczas grupowych zajęć z poradnictwa zawodowego? …………………………………………………………………………………………….......</w:t>
      </w:r>
      <w:r w:rsidR="00BE223D" w:rsidRPr="00A25DC7">
        <w:rPr>
          <w:rFonts w:ascii="Arial" w:hAnsi="Arial" w:cs="Arial"/>
          <w:sz w:val="24"/>
          <w:szCs w:val="24"/>
        </w:rPr>
        <w:t>..................................................................</w:t>
      </w:r>
      <w:r w:rsidRPr="00A25DC7">
        <w:rPr>
          <w:rFonts w:ascii="Arial" w:hAnsi="Arial" w:cs="Arial"/>
          <w:sz w:val="24"/>
          <w:szCs w:val="24"/>
        </w:rPr>
        <w:t xml:space="preserve"> 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3. Jakie umiejętności chciałbyś nabyć w ramach zajęć prowadzonych z doradcą zawodowym? 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a) porozumiewania się (komunikacji) 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b) autoprezentacji 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c) rozwiązywania konfliktów 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d) prowadzenia negocjacji 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e) radzenia sobie ze stresem 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f) pisania listu motywacyjnego, CV, przygotowania do rozmowy kwalifikacyjnej 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g) inne: ....................................</w:t>
      </w:r>
      <w:r w:rsidR="00BE223D" w:rsidRPr="00A25DC7">
        <w:rPr>
          <w:rFonts w:ascii="Arial" w:hAnsi="Arial" w:cs="Arial"/>
          <w:sz w:val="24"/>
          <w:szCs w:val="24"/>
        </w:rPr>
        <w:t>..........................................</w:t>
      </w:r>
      <w:r w:rsidRPr="00A25DC7">
        <w:rPr>
          <w:rFonts w:ascii="Arial" w:hAnsi="Arial" w:cs="Arial"/>
          <w:sz w:val="24"/>
          <w:szCs w:val="24"/>
        </w:rPr>
        <w:t xml:space="preserve">................................... </w:t>
      </w:r>
    </w:p>
    <w:p w:rsidR="00B4002B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4. Jaka forma zajęć, spotkań jest według Ciebie najkorzystniejsza? a) indywidualne spotkania b) zajęcia warsztatowe w grupach c) wykłady, prelekcje d) wizyty w zakładach pracy, Biurach Karier, Urzędzie Pracy e) uczestnictwo w targach edukacyjnych, targach pracy f) inne: ..........................................................................................</w:t>
      </w:r>
    </w:p>
    <w:p w:rsidR="002E3604" w:rsidRDefault="002E3604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</w:p>
    <w:p w:rsidR="001D3A88" w:rsidRDefault="001D3A88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</w:p>
    <w:p w:rsidR="001D3A88" w:rsidRDefault="001D3A88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</w:p>
    <w:p w:rsidR="001D3A88" w:rsidRDefault="001D3A88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</w:p>
    <w:p w:rsidR="001D3A88" w:rsidRDefault="001D3A88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</w:p>
    <w:p w:rsidR="001D3A88" w:rsidRDefault="001D3A88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lastRenderedPageBreak/>
        <w:t>Załącznik Nr 2B</w:t>
      </w:r>
    </w:p>
    <w:p w:rsidR="00BE223D" w:rsidRPr="00C91334" w:rsidRDefault="00B4002B" w:rsidP="00C91334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5DC7">
        <w:rPr>
          <w:rFonts w:ascii="Arial" w:hAnsi="Arial" w:cs="Arial"/>
          <w:b/>
          <w:sz w:val="24"/>
          <w:szCs w:val="24"/>
        </w:rPr>
        <w:t>Ankieta dla uczniów kończących Szkołę Podstawową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1. Jak typ szkoły wybrałeś/</w:t>
      </w:r>
      <w:proofErr w:type="spellStart"/>
      <w:r w:rsidRPr="00A25DC7">
        <w:rPr>
          <w:rFonts w:ascii="Arial" w:hAnsi="Arial" w:cs="Arial"/>
          <w:sz w:val="24"/>
          <w:szCs w:val="24"/>
        </w:rPr>
        <w:t>aś</w:t>
      </w:r>
      <w:proofErr w:type="spellEnd"/>
      <w:r w:rsidRPr="00A25DC7">
        <w:rPr>
          <w:rFonts w:ascii="Arial" w:hAnsi="Arial" w:cs="Arial"/>
          <w:sz w:val="24"/>
          <w:szCs w:val="24"/>
        </w:rPr>
        <w:t xml:space="preserve"> po ukończeniu szkoły podstawowej?: 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a) Liceum 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b) Technikum 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c) Branżową Szkołę 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d) Inne....................................................................................................................................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2. Jaki profil klasy wybrałeś/</w:t>
      </w:r>
      <w:proofErr w:type="spellStart"/>
      <w:r w:rsidRPr="00A25DC7">
        <w:rPr>
          <w:rFonts w:ascii="Arial" w:hAnsi="Arial" w:cs="Arial"/>
          <w:sz w:val="24"/>
          <w:szCs w:val="24"/>
        </w:rPr>
        <w:t>aś</w:t>
      </w:r>
      <w:proofErr w:type="spellEnd"/>
      <w:r w:rsidRPr="00A25DC7">
        <w:rPr>
          <w:rFonts w:ascii="Arial" w:hAnsi="Arial" w:cs="Arial"/>
          <w:sz w:val="24"/>
          <w:szCs w:val="24"/>
        </w:rPr>
        <w:t xml:space="preserve">? …………………………………………………………………………………………………... 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3. Co miało wpływ na Twoją decyzję związaną z wyborem szkoły?:</w:t>
      </w:r>
      <w:r w:rsidR="00BE223D" w:rsidRPr="00A25DC7">
        <w:rPr>
          <w:rFonts w:ascii="Arial" w:hAnsi="Arial" w:cs="Arial"/>
          <w:sz w:val="24"/>
          <w:szCs w:val="24"/>
        </w:rPr>
        <w:t xml:space="preserve"> (podkreśl wybrane odpowiedzi)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a) rodzice 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b) szkoła, nauczyciele 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c) koledzy, znajomi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d) media (prasa, Internet)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e) inne……………………………………………………………………………………… 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4. Czym się kierowałeś przy wyborze szkoły ponadpodstawowej?: </w:t>
      </w:r>
      <w:r w:rsidR="00BE223D" w:rsidRPr="00A25DC7">
        <w:rPr>
          <w:rFonts w:ascii="Arial" w:hAnsi="Arial" w:cs="Arial"/>
          <w:sz w:val="24"/>
          <w:szCs w:val="24"/>
        </w:rPr>
        <w:t>(podkreśl wybrane odpowiedzi)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a) kierunek kształcenia odpowiada moim zainteresowaniom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b) prestiż i renoma szkoły 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c) wybór i intensywność nauki języka obcego 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d) trenowanie wybranej dyscypliny sportowej 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e) bezpieczeństwo w szkole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f) zajęcia pozalekcyjne i koła zainteresowań 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lastRenderedPageBreak/>
        <w:t xml:space="preserve">g) dojazd do szkoły </w:t>
      </w: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h) inne.................................................................................................................................. </w:t>
      </w:r>
    </w:p>
    <w:p w:rsidR="00B4002B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5. W jaki sposób zajęcia z doradztwa zawodowego pomogły Ci przy wyborze szkoły ponadpodstawowej? ..................</w:t>
      </w:r>
      <w:r w:rsidR="00BE223D" w:rsidRPr="00A25DC7">
        <w:rPr>
          <w:rFonts w:ascii="Arial" w:hAnsi="Arial" w:cs="Arial"/>
          <w:sz w:val="24"/>
          <w:szCs w:val="24"/>
        </w:rPr>
        <w:t>.............</w:t>
      </w:r>
      <w:r w:rsidRPr="00A25DC7">
        <w:rPr>
          <w:rFonts w:ascii="Arial" w:hAnsi="Arial" w:cs="Arial"/>
          <w:sz w:val="24"/>
          <w:szCs w:val="24"/>
        </w:rPr>
        <w:t xml:space="preserve"> </w:t>
      </w:r>
    </w:p>
    <w:p w:rsidR="00BE223D" w:rsidRPr="00A25DC7" w:rsidRDefault="00BE223D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</w:p>
    <w:p w:rsidR="00BE223D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Załącznik Nr 3A</w:t>
      </w:r>
    </w:p>
    <w:p w:rsidR="00BE223D" w:rsidRPr="00A25DC7" w:rsidRDefault="00B4002B" w:rsidP="00BE223D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5DC7">
        <w:rPr>
          <w:rFonts w:ascii="Arial" w:hAnsi="Arial" w:cs="Arial"/>
          <w:b/>
          <w:sz w:val="24"/>
          <w:szCs w:val="24"/>
        </w:rPr>
        <w:t>Ankieta dla rodziców/opiekunów</w:t>
      </w:r>
    </w:p>
    <w:p w:rsidR="00BE223D" w:rsidRPr="00A25DC7" w:rsidRDefault="00B4002B" w:rsidP="00BE223D">
      <w:pPr>
        <w:pStyle w:val="Akapitzlist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Czy Pani/Pan </w:t>
      </w:r>
      <w:r w:rsidR="00BE223D" w:rsidRPr="00A25DC7">
        <w:rPr>
          <w:rFonts w:ascii="Arial" w:hAnsi="Arial" w:cs="Arial"/>
          <w:sz w:val="24"/>
          <w:szCs w:val="24"/>
        </w:rPr>
        <w:t>wie, że</w:t>
      </w:r>
      <w:r w:rsidRPr="00A25DC7">
        <w:rPr>
          <w:rFonts w:ascii="Arial" w:hAnsi="Arial" w:cs="Arial"/>
          <w:sz w:val="24"/>
          <w:szCs w:val="24"/>
        </w:rPr>
        <w:t xml:space="preserve"> w szkole są prowadzone zajęcia dla dzieci z zakresu doradztwa zawodowego?</w:t>
      </w:r>
    </w:p>
    <w:p w:rsidR="00BE223D" w:rsidRPr="00C91334" w:rsidRDefault="00020556" w:rsidP="00C91334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T</w:t>
      </w:r>
      <w:r w:rsidR="00B4002B" w:rsidRPr="00A25DC7">
        <w:rPr>
          <w:rFonts w:ascii="Arial" w:hAnsi="Arial" w:cs="Arial"/>
          <w:sz w:val="24"/>
          <w:szCs w:val="24"/>
        </w:rPr>
        <w:t xml:space="preserve">ak </w:t>
      </w:r>
      <w:r w:rsidR="00BE223D" w:rsidRPr="00A25DC7">
        <w:rPr>
          <w:rFonts w:ascii="Arial" w:hAnsi="Arial" w:cs="Arial"/>
          <w:sz w:val="24"/>
          <w:szCs w:val="24"/>
        </w:rPr>
        <w:t xml:space="preserve">   </w:t>
      </w:r>
      <w:r w:rsidR="00B4002B" w:rsidRPr="00A25DC7">
        <w:rPr>
          <w:rFonts w:ascii="Arial" w:hAnsi="Arial" w:cs="Arial"/>
          <w:sz w:val="24"/>
          <w:szCs w:val="24"/>
        </w:rPr>
        <w:t xml:space="preserve">nie </w:t>
      </w:r>
    </w:p>
    <w:p w:rsidR="00BE223D" w:rsidRPr="00A25DC7" w:rsidRDefault="00B4002B" w:rsidP="00BE223D">
      <w:pPr>
        <w:pStyle w:val="Akapitzlist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Czy została/został Pani/Pan poinformowana/poinformowany, do kogo spośród pracowników szkoły zwrócić się, aby uzyskać informacje na temat możliwości dalszego kształcenia dziecka?</w:t>
      </w:r>
    </w:p>
    <w:p w:rsidR="00BE223D" w:rsidRPr="00C91334" w:rsidRDefault="00BE223D" w:rsidP="00C91334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T</w:t>
      </w:r>
      <w:r w:rsidR="00B4002B" w:rsidRPr="00A25DC7">
        <w:rPr>
          <w:rFonts w:ascii="Arial" w:hAnsi="Arial" w:cs="Arial"/>
          <w:sz w:val="24"/>
          <w:szCs w:val="24"/>
        </w:rPr>
        <w:t>ak</w:t>
      </w:r>
      <w:r w:rsidRPr="00A25DC7">
        <w:rPr>
          <w:rFonts w:ascii="Arial" w:hAnsi="Arial" w:cs="Arial"/>
          <w:sz w:val="24"/>
          <w:szCs w:val="24"/>
        </w:rPr>
        <w:t xml:space="preserve">   </w:t>
      </w:r>
      <w:r w:rsidR="00B4002B" w:rsidRPr="00A25DC7">
        <w:rPr>
          <w:rFonts w:ascii="Arial" w:hAnsi="Arial" w:cs="Arial"/>
          <w:sz w:val="24"/>
          <w:szCs w:val="24"/>
        </w:rPr>
        <w:t xml:space="preserve"> nie </w:t>
      </w:r>
    </w:p>
    <w:p w:rsidR="00BE223D" w:rsidRPr="00A25DC7" w:rsidRDefault="00B4002B" w:rsidP="00BE223D">
      <w:pPr>
        <w:pStyle w:val="Akapitzlist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Które źródła informacji o działaniach dotyczących doradztwa zawodowego, realizowane przez szkołę, uważa Pani/Pan za najlepsze?:</w:t>
      </w:r>
    </w:p>
    <w:p w:rsidR="00BE223D" w:rsidRPr="00A25DC7" w:rsidRDefault="00BE223D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-</w:t>
      </w:r>
      <w:r w:rsidR="00B4002B" w:rsidRPr="00A25DC7">
        <w:rPr>
          <w:rFonts w:ascii="Arial" w:hAnsi="Arial" w:cs="Arial"/>
          <w:sz w:val="24"/>
          <w:szCs w:val="24"/>
        </w:rPr>
        <w:t xml:space="preserve"> informacje przekazywane przez wychowawcę klasy </w:t>
      </w:r>
    </w:p>
    <w:p w:rsidR="00BE223D" w:rsidRPr="00A25DC7" w:rsidRDefault="00BE223D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-</w:t>
      </w:r>
      <w:r w:rsidR="00B4002B" w:rsidRPr="00A25DC7">
        <w:rPr>
          <w:rFonts w:ascii="Arial" w:hAnsi="Arial" w:cs="Arial"/>
          <w:sz w:val="24"/>
          <w:szCs w:val="24"/>
        </w:rPr>
        <w:t>szkolna strona internetowa</w:t>
      </w:r>
      <w:r w:rsidRPr="00A25DC7">
        <w:rPr>
          <w:rFonts w:ascii="Arial" w:hAnsi="Arial" w:cs="Arial"/>
          <w:sz w:val="24"/>
          <w:szCs w:val="24"/>
        </w:rPr>
        <w:t>-</w:t>
      </w:r>
    </w:p>
    <w:p w:rsidR="00BE223D" w:rsidRPr="00A25DC7" w:rsidRDefault="00B4002B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ulotki przekazywane podczas zebrań z rodzicami informacje </w:t>
      </w:r>
    </w:p>
    <w:p w:rsidR="00BE223D" w:rsidRPr="00A25DC7" w:rsidRDefault="00BE223D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-</w:t>
      </w:r>
      <w:r w:rsidR="00B4002B" w:rsidRPr="00A25DC7">
        <w:rPr>
          <w:rFonts w:ascii="Arial" w:hAnsi="Arial" w:cs="Arial"/>
          <w:sz w:val="24"/>
          <w:szCs w:val="24"/>
        </w:rPr>
        <w:t xml:space="preserve">przekazywane przez dziecko specjalne spotkania z rodzicami poświęcone tematyce doradztwa zawodowego </w:t>
      </w:r>
    </w:p>
    <w:p w:rsidR="00BE223D" w:rsidRPr="00A25DC7" w:rsidRDefault="00BE223D" w:rsidP="00BE223D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- </w:t>
      </w:r>
      <w:r w:rsidR="00B4002B" w:rsidRPr="00A25DC7">
        <w:rPr>
          <w:rFonts w:ascii="Arial" w:hAnsi="Arial" w:cs="Arial"/>
          <w:sz w:val="24"/>
          <w:szCs w:val="24"/>
        </w:rPr>
        <w:t xml:space="preserve">żadne </w:t>
      </w:r>
    </w:p>
    <w:p w:rsidR="00020556" w:rsidRPr="002E3604" w:rsidRDefault="00BE223D" w:rsidP="002E3604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- </w:t>
      </w:r>
      <w:r w:rsidR="00B4002B" w:rsidRPr="00A25DC7">
        <w:rPr>
          <w:rFonts w:ascii="Arial" w:hAnsi="Arial" w:cs="Arial"/>
          <w:sz w:val="24"/>
          <w:szCs w:val="24"/>
        </w:rPr>
        <w:t>inne, jakie? ………………</w:t>
      </w:r>
      <w:r w:rsidRPr="00A25DC7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020556" w:rsidRPr="00A25DC7" w:rsidRDefault="00B4002B" w:rsidP="00020556">
      <w:pPr>
        <w:pStyle w:val="Akapitzlist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Czy została/został Pani/Pan poinformowana/poinformowany, jakie instytucje i osoby poza szkołą udzielają wsparcia z obszaru doradztwa edukacyjno – zawodowego?</w:t>
      </w:r>
    </w:p>
    <w:p w:rsidR="00020556" w:rsidRPr="00713D0C" w:rsidRDefault="00020556" w:rsidP="00713D0C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T</w:t>
      </w:r>
      <w:r w:rsidR="00B4002B" w:rsidRPr="00A25DC7">
        <w:rPr>
          <w:rFonts w:ascii="Arial" w:hAnsi="Arial" w:cs="Arial"/>
          <w:sz w:val="24"/>
          <w:szCs w:val="24"/>
        </w:rPr>
        <w:t>ak</w:t>
      </w:r>
      <w:r w:rsidRPr="00A25DC7">
        <w:rPr>
          <w:rFonts w:ascii="Arial" w:hAnsi="Arial" w:cs="Arial"/>
          <w:sz w:val="24"/>
          <w:szCs w:val="24"/>
        </w:rPr>
        <w:t xml:space="preserve">    </w:t>
      </w:r>
      <w:r w:rsidR="00B4002B" w:rsidRPr="00A25DC7">
        <w:rPr>
          <w:rFonts w:ascii="Arial" w:hAnsi="Arial" w:cs="Arial"/>
          <w:sz w:val="24"/>
          <w:szCs w:val="24"/>
        </w:rPr>
        <w:t xml:space="preserve"> nie </w:t>
      </w:r>
    </w:p>
    <w:p w:rsidR="00020556" w:rsidRPr="00A25DC7" w:rsidRDefault="00B4002B" w:rsidP="00020556">
      <w:pPr>
        <w:pStyle w:val="Akapitzlist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Czy została/został Pani/Pan poinformowana/poinformowany, gdzie w szkole można skorzystać z bezpłatnych materiałów dotyczących wspierania projektowania ścieżki edukacyjno – zawodowej dziecka? </w:t>
      </w:r>
    </w:p>
    <w:p w:rsidR="00020556" w:rsidRPr="00713D0C" w:rsidRDefault="00020556" w:rsidP="00713D0C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T</w:t>
      </w:r>
      <w:r w:rsidR="00B4002B" w:rsidRPr="00A25DC7">
        <w:rPr>
          <w:rFonts w:ascii="Arial" w:hAnsi="Arial" w:cs="Arial"/>
          <w:sz w:val="24"/>
          <w:szCs w:val="24"/>
        </w:rPr>
        <w:t>ak</w:t>
      </w:r>
      <w:r w:rsidRPr="00A25DC7">
        <w:rPr>
          <w:rFonts w:ascii="Arial" w:hAnsi="Arial" w:cs="Arial"/>
          <w:sz w:val="24"/>
          <w:szCs w:val="24"/>
        </w:rPr>
        <w:t xml:space="preserve">    </w:t>
      </w:r>
      <w:r w:rsidR="00B4002B" w:rsidRPr="00A25DC7">
        <w:rPr>
          <w:rFonts w:ascii="Arial" w:hAnsi="Arial" w:cs="Arial"/>
          <w:sz w:val="24"/>
          <w:szCs w:val="24"/>
        </w:rPr>
        <w:t xml:space="preserve"> nie </w:t>
      </w:r>
    </w:p>
    <w:p w:rsidR="00020556" w:rsidRPr="00A25DC7" w:rsidRDefault="00B4002B" w:rsidP="00020556">
      <w:pPr>
        <w:pStyle w:val="Akapitzlist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Czy została/został Pani/Pan poinformowana/poinformowany, gdzie poza szkołą można skorzystać z bezpłatnych materiałów dotyczących wspierania projektowania ścieżki edukacyjno – zawodowej dziecka? </w:t>
      </w:r>
      <w:r w:rsidR="00020556" w:rsidRPr="00A25DC7">
        <w:rPr>
          <w:rFonts w:ascii="Arial" w:hAnsi="Arial" w:cs="Arial"/>
          <w:sz w:val="24"/>
          <w:szCs w:val="24"/>
        </w:rPr>
        <w:t>T</w:t>
      </w:r>
    </w:p>
    <w:p w:rsidR="00020556" w:rsidRPr="00A25DC7" w:rsidRDefault="00020556" w:rsidP="00020556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T</w:t>
      </w:r>
      <w:r w:rsidR="00B4002B" w:rsidRPr="00A25DC7">
        <w:rPr>
          <w:rFonts w:ascii="Arial" w:hAnsi="Arial" w:cs="Arial"/>
          <w:sz w:val="24"/>
          <w:szCs w:val="24"/>
        </w:rPr>
        <w:t xml:space="preserve">ak </w:t>
      </w:r>
      <w:r w:rsidRPr="00A25DC7">
        <w:rPr>
          <w:rFonts w:ascii="Arial" w:hAnsi="Arial" w:cs="Arial"/>
          <w:sz w:val="24"/>
          <w:szCs w:val="24"/>
        </w:rPr>
        <w:t xml:space="preserve">       </w:t>
      </w:r>
      <w:r w:rsidR="00B4002B" w:rsidRPr="00A25DC7">
        <w:rPr>
          <w:rFonts w:ascii="Arial" w:hAnsi="Arial" w:cs="Arial"/>
          <w:sz w:val="24"/>
          <w:szCs w:val="24"/>
        </w:rPr>
        <w:t xml:space="preserve">nie </w:t>
      </w:r>
    </w:p>
    <w:p w:rsidR="00020556" w:rsidRPr="00A25DC7" w:rsidRDefault="00020556" w:rsidP="00020556">
      <w:pPr>
        <w:pStyle w:val="Akapitzlist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</w:p>
    <w:p w:rsidR="00B4002B" w:rsidRPr="00A25DC7" w:rsidRDefault="00B4002B" w:rsidP="00C91334">
      <w:pPr>
        <w:pStyle w:val="Akapitzlist"/>
        <w:shd w:val="clear" w:color="auto" w:fill="FFFFFF"/>
        <w:spacing w:after="150" w:line="240" w:lineRule="auto"/>
        <w:jc w:val="right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lastRenderedPageBreak/>
        <w:t>Dziękuję za wyp</w:t>
      </w:r>
      <w:r w:rsidR="00020556" w:rsidRPr="00A25DC7">
        <w:rPr>
          <w:rFonts w:ascii="Arial" w:hAnsi="Arial" w:cs="Arial"/>
          <w:sz w:val="24"/>
          <w:szCs w:val="24"/>
        </w:rPr>
        <w:t>ełnienie ankiety</w:t>
      </w:r>
    </w:p>
    <w:p w:rsidR="00020556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Załącznik Nr 3B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jc w:val="center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b/>
          <w:sz w:val="24"/>
          <w:szCs w:val="24"/>
        </w:rPr>
        <w:t xml:space="preserve">Ankieta </w:t>
      </w:r>
      <w:r w:rsidR="00C91334">
        <w:rPr>
          <w:rFonts w:ascii="Arial" w:hAnsi="Arial" w:cs="Arial"/>
          <w:b/>
          <w:sz w:val="24"/>
          <w:szCs w:val="24"/>
        </w:rPr>
        <w:t>„</w:t>
      </w:r>
      <w:r w:rsidRPr="00A25DC7">
        <w:rPr>
          <w:rFonts w:ascii="Arial" w:hAnsi="Arial" w:cs="Arial"/>
          <w:b/>
          <w:sz w:val="24"/>
          <w:szCs w:val="24"/>
        </w:rPr>
        <w:t>Oczekiwania rodziców w zakresie doradztwa zawodowego</w:t>
      </w:r>
      <w:r w:rsidR="00C91334">
        <w:rPr>
          <w:rFonts w:ascii="Arial" w:hAnsi="Arial" w:cs="Arial"/>
          <w:b/>
          <w:sz w:val="24"/>
          <w:szCs w:val="24"/>
        </w:rPr>
        <w:t>”</w:t>
      </w:r>
      <w:r w:rsidRPr="00A25DC7">
        <w:rPr>
          <w:rFonts w:ascii="Arial" w:hAnsi="Arial" w:cs="Arial"/>
          <w:sz w:val="24"/>
          <w:szCs w:val="24"/>
        </w:rPr>
        <w:t xml:space="preserve"> </w:t>
      </w:r>
    </w:p>
    <w:p w:rsidR="0034063C" w:rsidRPr="00A25DC7" w:rsidRDefault="00B4002B" w:rsidP="00C91334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Szanowni Państwo, Bardzo proszę o podzielenie się informacją na temat Państwa oczekiwań. Wyniki ankiety pozwolą na adekwatne, zgodne z Państwa oczekiwaniami, wspomaganie Państwa dzieci w procesie podejmowania decyzji edukacyjnych. Ankieta jest anonimowa.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1. Czym interesuje się Pana(i) dziecko?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a) ……………………………………………………………………………………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b) ……………………………………………………………………………………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c) ……………………………………………………………………………………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d)……………………………………………………………………………………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2. Jakie są najważniejsze umiejętności Pana(i) dziecka?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a) ……………………………………………………………………………………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b) ……………………………………………………………………………………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c) ……………………………………………………………………………………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d)……………………………………………………………………………………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3. W jakiej szkole chce kontynuować naukę Pana(i) dziecko po ukończeniu szkoły podstawowej?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a) liceum ogólnokształcące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b) technikum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c) szkoła branżowa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d) jeszcze dziecko nie podjęło decyzję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e) nie wiem, pozostawiam wybór dziecku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lastRenderedPageBreak/>
        <w:t xml:space="preserve">4. Jakie informacje/ wskazówki są Panu(i) potrzebne, aby wspomóc dziecko w wyborze szkoły?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a) informacje o zainteresowaniach, uzdolnieniach, predyspozycjach dziecka,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b) wskazówki dotyczące tego, jak rozmawiać z dzieckiem na temat jego kariery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c) informacje na temat rekrutacji do szkół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d) informacje o konkretnych zawodach (predyspozycje, umiejętności, ścieżki kształcenia)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e) informacje o sytuacji na rynku pracy (zawody przyszłości, stopa bezrobocia)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f) inne, jakie?. .......................................................................................................................................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5. Jakiego rodzaju działalności w szkole oczekuje Pan(i) dla swojego dziecka?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a) spotkania indywidualne z uczniami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b) wykonywanie testów zainteresowań i predyspozycji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c) zajęcia w klasie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d) zajęcia pozalekcyjne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e) inne, jaki? ……………………………………………………………………….............……….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6. Jakiego rodzaju działalności w szkole oczekuje Pan(i) dla </w:t>
      </w:r>
      <w:r w:rsidR="0034063C" w:rsidRPr="00A25DC7">
        <w:rPr>
          <w:rFonts w:ascii="Arial" w:hAnsi="Arial" w:cs="Arial"/>
          <w:sz w:val="24"/>
          <w:szCs w:val="24"/>
        </w:rPr>
        <w:t>siebie, jako</w:t>
      </w:r>
      <w:r w:rsidRPr="00A25DC7">
        <w:rPr>
          <w:rFonts w:ascii="Arial" w:hAnsi="Arial" w:cs="Arial"/>
          <w:sz w:val="24"/>
          <w:szCs w:val="24"/>
        </w:rPr>
        <w:t xml:space="preserve"> rodzica dziecka stojącego przed wyborem szkoły?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a) możliwość indywidualnej konsultacji, porady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b) spotkania informacyjne podczas zebrań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c) zajęcia warsztatowe dla rodziców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d) nie widzę takiej potrzeby </w:t>
      </w:r>
    </w:p>
    <w:p w:rsidR="0034063C" w:rsidRPr="00A25DC7" w:rsidRDefault="00B4002B" w:rsidP="0034063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e) innej działalności, Jakiej?................................................................................................ </w:t>
      </w:r>
    </w:p>
    <w:p w:rsidR="00B4002B" w:rsidRPr="00A25DC7" w:rsidRDefault="00B4002B" w:rsidP="0034063C">
      <w:pPr>
        <w:shd w:val="clear" w:color="auto" w:fill="FFFFFF"/>
        <w:spacing w:after="150" w:line="240" w:lineRule="auto"/>
        <w:jc w:val="right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Dziękuję za wypełnienie ankiety</w:t>
      </w:r>
    </w:p>
    <w:p w:rsidR="00E36195" w:rsidRDefault="00E36195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</w:p>
    <w:p w:rsidR="0034063C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lastRenderedPageBreak/>
        <w:t xml:space="preserve">Załącznik Nr 4 </w:t>
      </w:r>
    </w:p>
    <w:p w:rsidR="0034063C" w:rsidRPr="00A25DC7" w:rsidRDefault="00B4002B" w:rsidP="002E3604">
      <w:pPr>
        <w:shd w:val="clear" w:color="auto" w:fill="FFFFFF"/>
        <w:spacing w:after="150" w:line="240" w:lineRule="auto"/>
        <w:jc w:val="center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b/>
          <w:sz w:val="24"/>
          <w:szCs w:val="24"/>
        </w:rPr>
        <w:t>Indywidualny plan edukacyjny</w:t>
      </w:r>
      <w:r w:rsidR="006C5A1F">
        <w:rPr>
          <w:rFonts w:ascii="Arial" w:hAnsi="Arial" w:cs="Arial"/>
          <w:sz w:val="24"/>
          <w:szCs w:val="24"/>
        </w:rPr>
        <w:t xml:space="preserve"> </w:t>
      </w:r>
    </w:p>
    <w:p w:rsidR="0034063C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MIĘ I NAZWISKO UCZNIA: </w:t>
      </w:r>
      <w:r w:rsidR="0034063C" w:rsidRPr="00A25DC7">
        <w:rPr>
          <w:rFonts w:ascii="Arial" w:hAnsi="Arial" w:cs="Arial"/>
          <w:sz w:val="24"/>
          <w:szCs w:val="24"/>
        </w:rPr>
        <w:t>……………………………….</w:t>
      </w:r>
    </w:p>
    <w:p w:rsidR="0034063C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>KLASA</w:t>
      </w:r>
      <w:r w:rsidR="0034063C" w:rsidRPr="00A25DC7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34063C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ZAINTERESOWANIA</w:t>
      </w:r>
      <w:r w:rsidR="0034063C" w:rsidRPr="00A25DC7">
        <w:rPr>
          <w:rFonts w:ascii="Arial" w:hAnsi="Arial" w:cs="Arial"/>
          <w:sz w:val="24"/>
          <w:szCs w:val="24"/>
        </w:rPr>
        <w:t>………………………</w:t>
      </w:r>
      <w:r w:rsidR="002E3604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34063C" w:rsidRPr="00A25DC7">
        <w:rPr>
          <w:rFonts w:ascii="Arial" w:hAnsi="Arial" w:cs="Arial"/>
          <w:sz w:val="24"/>
          <w:szCs w:val="24"/>
        </w:rPr>
        <w:t>…………………</w:t>
      </w:r>
      <w:r w:rsidR="002E3604">
        <w:rPr>
          <w:rFonts w:ascii="Arial" w:hAnsi="Arial" w:cs="Arial"/>
          <w:sz w:val="24"/>
          <w:szCs w:val="24"/>
        </w:rPr>
        <w:t>..</w:t>
      </w:r>
      <w:r w:rsidR="0034063C" w:rsidRPr="00A25DC7">
        <w:rPr>
          <w:rFonts w:ascii="Arial" w:hAnsi="Arial" w:cs="Arial"/>
          <w:sz w:val="24"/>
          <w:szCs w:val="24"/>
        </w:rPr>
        <w:t>……..</w:t>
      </w:r>
    </w:p>
    <w:p w:rsidR="0034063C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UMIEJĘTNOŚCI /ZDOLNOŚCI CECHY - pozytywne stanowiące mocną stronę: - nad którymi trzeba popracować: </w:t>
      </w:r>
      <w:r w:rsidR="002E3604">
        <w:rPr>
          <w:rFonts w:ascii="Arial" w:hAnsi="Arial" w:cs="Arial"/>
          <w:sz w:val="24"/>
          <w:szCs w:val="24"/>
        </w:rPr>
        <w:t>…………………..</w:t>
      </w:r>
    </w:p>
    <w:p w:rsidR="0034063C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WARTOŚCI -najważniejsze -ważne MOTYWACJA ZAWODY, KTÓRE MÓGŁBYM / </w:t>
      </w:r>
      <w:r w:rsidR="0034063C" w:rsidRPr="00A25DC7">
        <w:rPr>
          <w:rFonts w:ascii="Arial" w:hAnsi="Arial" w:cs="Arial"/>
          <w:sz w:val="24"/>
          <w:szCs w:val="24"/>
        </w:rPr>
        <w:t>MOGŁABYM WYKONYWAĆ</w:t>
      </w:r>
      <w:r w:rsidR="002E3604">
        <w:rPr>
          <w:rFonts w:ascii="Arial" w:hAnsi="Arial" w:cs="Arial"/>
          <w:sz w:val="24"/>
          <w:szCs w:val="24"/>
        </w:rPr>
        <w:t>……………………</w:t>
      </w:r>
    </w:p>
    <w:p w:rsidR="0034063C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UMIEJĘTNOŚCI DODATKOWE, POŻĄDANE NA RYNKU PRACY </w:t>
      </w:r>
      <w:r w:rsidR="002E3604"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34063C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TYP SZKOŁY ODPOWIEDNI DLA MNIE (CEL EDUKACYJNY) </w:t>
      </w:r>
      <w:r w:rsidR="002E3604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34063C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MOJE DZIAŁANIA ZMIERZAJĄCE DO REALIZACJI CELU EDUKACYJNEGO </w:t>
      </w:r>
      <w:r w:rsidR="002E3604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34063C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USTALENIE CELÓW DŁUGOOKRESOWYCH -edukacja -praca -życie osobiste </w:t>
      </w:r>
      <w:r w:rsidR="002E3604">
        <w:rPr>
          <w:rFonts w:ascii="Arial" w:hAnsi="Arial" w:cs="Arial"/>
          <w:sz w:val="24"/>
          <w:szCs w:val="24"/>
        </w:rPr>
        <w:t>..................................................................................</w:t>
      </w:r>
    </w:p>
    <w:p w:rsidR="0034063C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CZYNNIKI -sprzyjające - utrudniające </w:t>
      </w:r>
      <w:r w:rsidR="002E360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4063C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REALIZACJĘ CELU </w:t>
      </w:r>
      <w:r w:rsidR="002E36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..………</w:t>
      </w:r>
    </w:p>
    <w:p w:rsidR="00B4002B" w:rsidRPr="00A25DC7" w:rsidRDefault="00B4002B" w:rsidP="00B4002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A25DC7">
        <w:rPr>
          <w:rFonts w:ascii="Arial" w:hAnsi="Arial" w:cs="Arial"/>
          <w:sz w:val="24"/>
          <w:szCs w:val="24"/>
        </w:rPr>
        <w:t xml:space="preserve"> ALTERNATYWNA ŚCIEŻKA ROZWOJU</w:t>
      </w:r>
      <w:r w:rsidR="0034063C" w:rsidRPr="00A25DC7">
        <w:rPr>
          <w:rFonts w:ascii="Arial" w:hAnsi="Arial" w:cs="Arial"/>
          <w:sz w:val="24"/>
          <w:szCs w:val="24"/>
        </w:rPr>
        <w:t xml:space="preserve"> (inne rozwiązania)…………………………………………………………………………………</w:t>
      </w:r>
    </w:p>
    <w:sectPr w:rsidR="00B4002B" w:rsidRPr="00A25DC7" w:rsidSect="00E36195">
      <w:footerReference w:type="default" r:id="rId8"/>
      <w:pgSz w:w="16838" w:h="11906" w:orient="landscape"/>
      <w:pgMar w:top="1417" w:right="11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A88" w:rsidRDefault="001D3A88">
      <w:pPr>
        <w:spacing w:after="0" w:line="240" w:lineRule="auto"/>
      </w:pPr>
      <w:r>
        <w:separator/>
      </w:r>
    </w:p>
  </w:endnote>
  <w:endnote w:type="continuationSeparator" w:id="1">
    <w:p w:rsidR="001D3A88" w:rsidRDefault="001D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001626"/>
      <w:docPartObj>
        <w:docPartGallery w:val="Page Numbers (Bottom of Page)"/>
        <w:docPartUnique/>
      </w:docPartObj>
    </w:sdtPr>
    <w:sdtContent>
      <w:p w:rsidR="001D3A88" w:rsidRDefault="001D3A88">
        <w:pPr>
          <w:pStyle w:val="Stopka"/>
          <w:jc w:val="right"/>
        </w:pPr>
        <w:fldSimple w:instr=" PAGE   \* MERGEFORMAT ">
          <w:r w:rsidR="00A47ACB">
            <w:rPr>
              <w:noProof/>
            </w:rPr>
            <w:t>29</w:t>
          </w:r>
        </w:fldSimple>
      </w:p>
    </w:sdtContent>
  </w:sdt>
  <w:p w:rsidR="001D3A88" w:rsidRDefault="001D3A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A88" w:rsidRDefault="001D3A88">
      <w:pPr>
        <w:spacing w:after="0" w:line="240" w:lineRule="auto"/>
      </w:pPr>
      <w:r>
        <w:separator/>
      </w:r>
    </w:p>
  </w:footnote>
  <w:footnote w:type="continuationSeparator" w:id="1">
    <w:p w:rsidR="001D3A88" w:rsidRDefault="001D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E1C"/>
    <w:multiLevelType w:val="hybridMultilevel"/>
    <w:tmpl w:val="5C2CA0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2583C"/>
    <w:multiLevelType w:val="hybridMultilevel"/>
    <w:tmpl w:val="D9B23F84"/>
    <w:lvl w:ilvl="0" w:tplc="FB12AC8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2846"/>
    <w:multiLevelType w:val="hybridMultilevel"/>
    <w:tmpl w:val="83861B6C"/>
    <w:lvl w:ilvl="0" w:tplc="27F2E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63501"/>
    <w:multiLevelType w:val="hybridMultilevel"/>
    <w:tmpl w:val="3DFEC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31A85"/>
    <w:multiLevelType w:val="hybridMultilevel"/>
    <w:tmpl w:val="6144F1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D08DAC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22C5B"/>
    <w:multiLevelType w:val="hybridMultilevel"/>
    <w:tmpl w:val="7548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D72DE"/>
    <w:multiLevelType w:val="hybridMultilevel"/>
    <w:tmpl w:val="21285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A08A1"/>
    <w:multiLevelType w:val="hybridMultilevel"/>
    <w:tmpl w:val="2708A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089"/>
    <w:multiLevelType w:val="multilevel"/>
    <w:tmpl w:val="DE4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527E02"/>
    <w:multiLevelType w:val="hybridMultilevel"/>
    <w:tmpl w:val="E1F068B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620700F0"/>
    <w:multiLevelType w:val="hybridMultilevel"/>
    <w:tmpl w:val="5A1C43CC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685C4E98"/>
    <w:multiLevelType w:val="hybridMultilevel"/>
    <w:tmpl w:val="9AFEA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93D36"/>
    <w:multiLevelType w:val="hybridMultilevel"/>
    <w:tmpl w:val="1FF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D18D9"/>
    <w:multiLevelType w:val="hybridMultilevel"/>
    <w:tmpl w:val="7E1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1000F"/>
    <w:multiLevelType w:val="hybridMultilevel"/>
    <w:tmpl w:val="D49271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C639D"/>
    <w:multiLevelType w:val="hybridMultilevel"/>
    <w:tmpl w:val="9E4C3F4C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>
    <w:nsid w:val="7CB161B4"/>
    <w:multiLevelType w:val="multilevel"/>
    <w:tmpl w:val="0FD6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B40075"/>
    <w:multiLevelType w:val="hybridMultilevel"/>
    <w:tmpl w:val="0C046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17"/>
  </w:num>
  <w:num w:numId="8">
    <w:abstractNumId w:val="14"/>
  </w:num>
  <w:num w:numId="9">
    <w:abstractNumId w:val="6"/>
  </w:num>
  <w:num w:numId="10">
    <w:abstractNumId w:val="12"/>
  </w:num>
  <w:num w:numId="11">
    <w:abstractNumId w:val="0"/>
  </w:num>
  <w:num w:numId="12">
    <w:abstractNumId w:val="15"/>
  </w:num>
  <w:num w:numId="13">
    <w:abstractNumId w:val="9"/>
  </w:num>
  <w:num w:numId="14">
    <w:abstractNumId w:val="10"/>
  </w:num>
  <w:num w:numId="15">
    <w:abstractNumId w:val="5"/>
  </w:num>
  <w:num w:numId="16">
    <w:abstractNumId w:val="3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E50"/>
    <w:rsid w:val="0000742A"/>
    <w:rsid w:val="00020556"/>
    <w:rsid w:val="000344E6"/>
    <w:rsid w:val="00046735"/>
    <w:rsid w:val="00061D9B"/>
    <w:rsid w:val="000B56C4"/>
    <w:rsid w:val="000C2A0C"/>
    <w:rsid w:val="00167384"/>
    <w:rsid w:val="001D3A88"/>
    <w:rsid w:val="002E3604"/>
    <w:rsid w:val="0034063C"/>
    <w:rsid w:val="00412DED"/>
    <w:rsid w:val="00426E50"/>
    <w:rsid w:val="004D713C"/>
    <w:rsid w:val="004F0EB7"/>
    <w:rsid w:val="0051037B"/>
    <w:rsid w:val="00532BAB"/>
    <w:rsid w:val="00584E84"/>
    <w:rsid w:val="005A1F48"/>
    <w:rsid w:val="005A381B"/>
    <w:rsid w:val="00604F24"/>
    <w:rsid w:val="006208F3"/>
    <w:rsid w:val="00671EA5"/>
    <w:rsid w:val="00676414"/>
    <w:rsid w:val="006A6067"/>
    <w:rsid w:val="006B4572"/>
    <w:rsid w:val="006C5A1F"/>
    <w:rsid w:val="006E27C1"/>
    <w:rsid w:val="006F1F50"/>
    <w:rsid w:val="00713D0C"/>
    <w:rsid w:val="00716D69"/>
    <w:rsid w:val="00745838"/>
    <w:rsid w:val="007B0E47"/>
    <w:rsid w:val="007B6479"/>
    <w:rsid w:val="007D1CBA"/>
    <w:rsid w:val="00824401"/>
    <w:rsid w:val="00826E12"/>
    <w:rsid w:val="00846CD1"/>
    <w:rsid w:val="00852AFB"/>
    <w:rsid w:val="008623B1"/>
    <w:rsid w:val="00895552"/>
    <w:rsid w:val="008C34D8"/>
    <w:rsid w:val="008F5E04"/>
    <w:rsid w:val="008F7379"/>
    <w:rsid w:val="0092799E"/>
    <w:rsid w:val="00A25DC7"/>
    <w:rsid w:val="00A30529"/>
    <w:rsid w:val="00A47ACB"/>
    <w:rsid w:val="00AB349D"/>
    <w:rsid w:val="00B4002B"/>
    <w:rsid w:val="00B44C7A"/>
    <w:rsid w:val="00B551E8"/>
    <w:rsid w:val="00B67400"/>
    <w:rsid w:val="00BD56D1"/>
    <w:rsid w:val="00BE1C63"/>
    <w:rsid w:val="00BE223D"/>
    <w:rsid w:val="00C44DDC"/>
    <w:rsid w:val="00C673C8"/>
    <w:rsid w:val="00C76170"/>
    <w:rsid w:val="00C91334"/>
    <w:rsid w:val="00CE5BBA"/>
    <w:rsid w:val="00CF223A"/>
    <w:rsid w:val="00D839D1"/>
    <w:rsid w:val="00DA1E23"/>
    <w:rsid w:val="00DE2849"/>
    <w:rsid w:val="00E36195"/>
    <w:rsid w:val="00E4451B"/>
    <w:rsid w:val="00E45FAA"/>
    <w:rsid w:val="00E53F43"/>
    <w:rsid w:val="00ED45DF"/>
    <w:rsid w:val="00F13B71"/>
    <w:rsid w:val="00F569BE"/>
    <w:rsid w:val="00F84F97"/>
    <w:rsid w:val="00F92653"/>
    <w:rsid w:val="00F95C01"/>
    <w:rsid w:val="00FE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F24"/>
  </w:style>
  <w:style w:type="paragraph" w:styleId="Nagwek2">
    <w:name w:val="heading 2"/>
    <w:basedOn w:val="Normalny"/>
    <w:link w:val="Nagwek2Znak"/>
    <w:uiPriority w:val="9"/>
    <w:qFormat/>
    <w:rsid w:val="00046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73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45FAA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45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FAA"/>
  </w:style>
  <w:style w:type="paragraph" w:styleId="NormalnyWeb">
    <w:name w:val="Normal (Web)"/>
    <w:basedOn w:val="Normalny"/>
    <w:uiPriority w:val="99"/>
    <w:unhideWhenUsed/>
    <w:rsid w:val="0051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037B"/>
    <w:rPr>
      <w:b/>
      <w:bCs/>
    </w:rPr>
  </w:style>
  <w:style w:type="character" w:styleId="Uwydatnienie">
    <w:name w:val="Emphasis"/>
    <w:basedOn w:val="Domylnaczcionkaakapitu"/>
    <w:uiPriority w:val="20"/>
    <w:qFormat/>
    <w:rsid w:val="0004673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467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C76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40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20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B152-06F6-4B1A-A387-B45891EB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6659</Words>
  <Characters>39956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 w Mrągowie</Company>
  <LinksUpToDate>false</LinksUpToDate>
  <CharactersWithSpaces>4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-sala-214</dc:creator>
  <cp:lastModifiedBy>ZS</cp:lastModifiedBy>
  <cp:revision>2</cp:revision>
  <cp:lastPrinted>2020-09-14T10:56:00Z</cp:lastPrinted>
  <dcterms:created xsi:type="dcterms:W3CDTF">2020-09-14T11:09:00Z</dcterms:created>
  <dcterms:modified xsi:type="dcterms:W3CDTF">2020-09-14T11:09:00Z</dcterms:modified>
</cp:coreProperties>
</file>